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2E3B" w14:textId="6117D539" w:rsidR="00890076" w:rsidRDefault="00185E94" w:rsidP="00F25395">
      <w:pPr>
        <w:spacing w:after="0" w:line="360" w:lineRule="auto"/>
        <w:ind w:left="-8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Review of </w:t>
      </w:r>
      <w:r w:rsidR="00890076" w:rsidRPr="00C01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Lesson Plan – </w:t>
      </w:r>
      <w:r w:rsidR="003A3D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Digital System </w:t>
      </w:r>
      <w:r w:rsidR="00140F29" w:rsidRPr="005D2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esign (</w:t>
      </w:r>
      <w:r w:rsidR="00034B6C" w:rsidRPr="003A3D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</w:t>
      </w:r>
      <w:r w:rsidR="003A3D6A" w:rsidRPr="003A3D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303PC</w:t>
      </w:r>
      <w:r w:rsidR="00034B6C" w:rsidRPr="005D2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)</w:t>
      </w:r>
    </w:p>
    <w:p w14:paraId="688361E0" w14:textId="77777777" w:rsidR="00B260C7" w:rsidRPr="00C018F8" w:rsidRDefault="00B260C7" w:rsidP="00B95D6A">
      <w:pPr>
        <w:spacing w:after="0"/>
        <w:ind w:left="-8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3827"/>
        <w:gridCol w:w="3118"/>
      </w:tblGrid>
      <w:tr w:rsidR="00890076" w:rsidRPr="00C018F8" w14:paraId="10AC3648" w14:textId="77777777" w:rsidTr="003E1A61">
        <w:trPr>
          <w:trHeight w:val="303"/>
          <w:jc w:val="center"/>
        </w:trPr>
        <w:tc>
          <w:tcPr>
            <w:tcW w:w="4395" w:type="dxa"/>
            <w:shd w:val="clear" w:color="auto" w:fill="auto"/>
          </w:tcPr>
          <w:p w14:paraId="134EC36B" w14:textId="77777777" w:rsidR="00890076" w:rsidRPr="00C018F8" w:rsidRDefault="00890076" w:rsidP="009B50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08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culty Name:</w:t>
            </w:r>
            <w:r w:rsidR="003D4C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Y. Vishwa Sri</w:t>
            </w:r>
          </w:p>
        </w:tc>
        <w:tc>
          <w:tcPr>
            <w:tcW w:w="3827" w:type="dxa"/>
            <w:shd w:val="clear" w:color="auto" w:fill="auto"/>
          </w:tcPr>
          <w:p w14:paraId="4FAB88B5" w14:textId="1C192D9F" w:rsidR="00890076" w:rsidRPr="00C018F8" w:rsidRDefault="002E7BFA" w:rsidP="009B50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Year / Sem: II</w:t>
            </w:r>
            <w:r w:rsidR="00890076" w:rsidRPr="00C018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I</w:t>
            </w:r>
          </w:p>
        </w:tc>
        <w:tc>
          <w:tcPr>
            <w:tcW w:w="3118" w:type="dxa"/>
            <w:shd w:val="clear" w:color="auto" w:fill="auto"/>
          </w:tcPr>
          <w:p w14:paraId="02A8615F" w14:textId="3890A52A" w:rsidR="00890076" w:rsidRPr="00C018F8" w:rsidRDefault="00890076" w:rsidP="009B505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18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cademic Year: </w:t>
            </w:r>
            <w:r w:rsidR="00211F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3A3D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211F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3A3D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</w:tr>
    </w:tbl>
    <w:p w14:paraId="39AB278C" w14:textId="67AD25C8" w:rsidR="00890076" w:rsidRPr="00C018F8" w:rsidRDefault="00890076" w:rsidP="00B95D6A">
      <w:pPr>
        <w:spacing w:after="0"/>
        <w:ind w:left="-81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01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C01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C01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C01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034B6C" w:rsidRPr="00C01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.e.f</w:t>
      </w:r>
      <w:r w:rsidRPr="00C01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1</w:t>
      </w:r>
      <w:r w:rsidR="003A3D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034B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3A3D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ctober</w:t>
      </w:r>
      <w:r w:rsidR="00034B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</w:t>
      </w:r>
      <w:r w:rsidR="00211F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20</w:t>
      </w:r>
      <w:r w:rsidR="003A3D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1</w:t>
      </w:r>
      <w:r w:rsidRPr="00C018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</w:t>
      </w:r>
    </w:p>
    <w:tbl>
      <w:tblPr>
        <w:tblW w:w="11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5310"/>
        <w:gridCol w:w="1080"/>
        <w:gridCol w:w="1350"/>
        <w:gridCol w:w="2790"/>
      </w:tblGrid>
      <w:tr w:rsidR="00442B48" w:rsidRPr="00C018F8" w14:paraId="0EF8401C" w14:textId="77777777" w:rsidTr="003E1A61">
        <w:trPr>
          <w:trHeight w:val="396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909F6" w14:textId="77777777" w:rsidR="00442B48" w:rsidRPr="00C018F8" w:rsidRDefault="00442B48" w:rsidP="005934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1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 No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015FB" w14:textId="77777777" w:rsidR="00442B48" w:rsidRPr="00C018F8" w:rsidRDefault="00442B48" w:rsidP="005934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1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Topic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82283" w14:textId="77777777" w:rsidR="00442B48" w:rsidRPr="00C018F8" w:rsidRDefault="00442B48" w:rsidP="005934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 Date</w:t>
            </w:r>
          </w:p>
        </w:tc>
        <w:tc>
          <w:tcPr>
            <w:tcW w:w="1350" w:type="dxa"/>
            <w:vAlign w:val="center"/>
          </w:tcPr>
          <w:p w14:paraId="14D0DDC0" w14:textId="77777777" w:rsidR="00442B48" w:rsidRPr="00C018F8" w:rsidRDefault="00442B48" w:rsidP="005934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ual Date</w:t>
            </w:r>
          </w:p>
        </w:tc>
        <w:tc>
          <w:tcPr>
            <w:tcW w:w="2790" w:type="dxa"/>
          </w:tcPr>
          <w:p w14:paraId="2BD7C047" w14:textId="77777777" w:rsidR="00442B48" w:rsidRDefault="00442B48" w:rsidP="0059349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442B48" w:rsidRPr="00C018F8" w14:paraId="4EFB722A" w14:textId="77777777" w:rsidTr="003E1A61">
        <w:trPr>
          <w:trHeight w:hRule="exact" w:val="559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01D41" w14:textId="77777777" w:rsidR="00442B48" w:rsidRPr="004E77D1" w:rsidRDefault="00442B48" w:rsidP="0010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77D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F3176" w14:textId="77777777" w:rsidR="00442B48" w:rsidRPr="004E77D1" w:rsidRDefault="00442B48" w:rsidP="00E71512">
            <w:pPr>
              <w:ind w:right="-40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E6639">
              <w:rPr>
                <w:rFonts w:ascii="Times New Roman" w:hAnsi="Times New Roman"/>
                <w:b/>
                <w:sz w:val="20"/>
                <w:szCs w:val="20"/>
              </w:rPr>
              <w:t>Unit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 Number system and Boolean Algebra and switching Functions</w:t>
            </w:r>
            <w:r w:rsidRPr="00BE663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troduction to subject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95674" w14:textId="3451447E" w:rsidR="00442B48" w:rsidRPr="00C018F8" w:rsidRDefault="00011D84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-10-21</w:t>
            </w:r>
          </w:p>
        </w:tc>
        <w:tc>
          <w:tcPr>
            <w:tcW w:w="1350" w:type="dxa"/>
            <w:vAlign w:val="center"/>
          </w:tcPr>
          <w:p w14:paraId="49C69122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61BA9BE4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635E7561" w14:textId="77777777" w:rsidTr="003E1A61">
        <w:trPr>
          <w:trHeight w:hRule="exact" w:val="361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78429" w14:textId="77777777" w:rsidR="00442B48" w:rsidRPr="004E77D1" w:rsidRDefault="00442B48" w:rsidP="0010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77D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14:paraId="7B75D6A2" w14:textId="77777777" w:rsidR="00442B48" w:rsidRPr="004E77D1" w:rsidRDefault="00442B48" w:rsidP="0010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7F877" w14:textId="77777777" w:rsidR="00442B48" w:rsidRPr="00E71512" w:rsidRDefault="00442B48" w:rsidP="00E71512">
            <w:pPr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1512">
              <w:rPr>
                <w:rFonts w:ascii="Times New Roman" w:hAnsi="Times New Roman" w:cs="Times New Roman"/>
                <w:bCs/>
                <w:sz w:val="20"/>
                <w:szCs w:val="20"/>
              </w:rPr>
              <w:t>Introduction</w:t>
            </w:r>
            <w:r w:rsidRPr="00E71512">
              <w:rPr>
                <w:rFonts w:ascii="Times New Roman" w:hAnsi="Times New Roman" w:cs="Times New Roman"/>
                <w:sz w:val="20"/>
                <w:szCs w:val="20"/>
              </w:rPr>
              <w:t xml:space="preserve"> Binary Number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3D190" w14:textId="1B85BC36" w:rsidR="00442B48" w:rsidRDefault="00011D84" w:rsidP="000808C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10-21</w:t>
            </w:r>
          </w:p>
        </w:tc>
        <w:tc>
          <w:tcPr>
            <w:tcW w:w="1350" w:type="dxa"/>
            <w:vAlign w:val="center"/>
          </w:tcPr>
          <w:p w14:paraId="714B3D2D" w14:textId="77777777" w:rsidR="00442B48" w:rsidRDefault="00442B48" w:rsidP="00D6011D">
            <w:pPr>
              <w:jc w:val="center"/>
            </w:pPr>
          </w:p>
        </w:tc>
        <w:tc>
          <w:tcPr>
            <w:tcW w:w="2790" w:type="dxa"/>
          </w:tcPr>
          <w:p w14:paraId="6E76EC91" w14:textId="77777777" w:rsidR="00442B48" w:rsidRDefault="00442B48" w:rsidP="00D6011D">
            <w:pPr>
              <w:jc w:val="center"/>
            </w:pPr>
          </w:p>
        </w:tc>
      </w:tr>
      <w:tr w:rsidR="00442B48" w:rsidRPr="00C018F8" w14:paraId="5A4FB409" w14:textId="77777777" w:rsidTr="003E1A61">
        <w:trPr>
          <w:trHeight w:hRule="exact" w:val="361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9EA13" w14:textId="77777777" w:rsidR="00442B48" w:rsidRPr="004E77D1" w:rsidRDefault="00442B48" w:rsidP="0010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77D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59A98" w14:textId="77777777" w:rsidR="00442B48" w:rsidRPr="00E71512" w:rsidRDefault="00442B48" w:rsidP="00E71512">
            <w:pPr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1512">
              <w:rPr>
                <w:rFonts w:ascii="Times New Roman" w:hAnsi="Times New Roman" w:cs="Times New Roman"/>
                <w:sz w:val="20"/>
                <w:szCs w:val="20"/>
              </w:rPr>
              <w:t>Number System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87BD4" w14:textId="4E26D699" w:rsidR="00442B48" w:rsidRDefault="00011D84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10-21</w:t>
            </w:r>
          </w:p>
        </w:tc>
        <w:tc>
          <w:tcPr>
            <w:tcW w:w="1350" w:type="dxa"/>
            <w:vAlign w:val="center"/>
          </w:tcPr>
          <w:p w14:paraId="25A36037" w14:textId="77777777" w:rsidR="00442B48" w:rsidRDefault="00442B48" w:rsidP="00D6011D">
            <w:pPr>
              <w:jc w:val="center"/>
            </w:pPr>
          </w:p>
        </w:tc>
        <w:tc>
          <w:tcPr>
            <w:tcW w:w="2790" w:type="dxa"/>
          </w:tcPr>
          <w:p w14:paraId="07AEDC8D" w14:textId="77777777" w:rsidR="00442B48" w:rsidRDefault="00442B48" w:rsidP="00D6011D">
            <w:pPr>
              <w:jc w:val="center"/>
            </w:pPr>
          </w:p>
        </w:tc>
      </w:tr>
      <w:tr w:rsidR="00442B48" w:rsidRPr="00C018F8" w14:paraId="4A802F5D" w14:textId="77777777" w:rsidTr="003E1A61">
        <w:trPr>
          <w:trHeight w:hRule="exact" w:val="613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A9A8E" w14:textId="77777777" w:rsidR="00442B48" w:rsidRPr="004E77D1" w:rsidRDefault="00442B48" w:rsidP="00104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77D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818E6" w14:textId="53BF220B" w:rsidR="00442B48" w:rsidRPr="00E71512" w:rsidRDefault="00442B48" w:rsidP="00E71512">
            <w:pPr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71512">
              <w:rPr>
                <w:rFonts w:ascii="Times New Roman" w:hAnsi="Times New Roman" w:cs="Times New Roman"/>
                <w:sz w:val="20"/>
                <w:szCs w:val="20"/>
              </w:rPr>
              <w:t>Number Conversions:</w:t>
            </w:r>
            <w:r w:rsidR="003A3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512">
              <w:rPr>
                <w:rFonts w:ascii="Times New Roman" w:hAnsi="Times New Roman" w:cs="Times New Roman"/>
                <w:sz w:val="20"/>
                <w:szCs w:val="20"/>
              </w:rPr>
              <w:t>Binary to hexadecimal, Hexadecimal to binary, Binary to Octal, Octal to Binary Conversion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FE4D3" w14:textId="69B3DE97" w:rsidR="00442B48" w:rsidRPr="00B13AE6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49AA7879" w14:textId="77777777" w:rsidR="00442B48" w:rsidRPr="00B13AE6" w:rsidRDefault="00442B48" w:rsidP="00D601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0" w:type="dxa"/>
          </w:tcPr>
          <w:p w14:paraId="2BDCA3AF" w14:textId="77777777" w:rsidR="00442B48" w:rsidRPr="00B13AE6" w:rsidRDefault="00442B48" w:rsidP="00D601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42B48" w:rsidRPr="00C018F8" w14:paraId="3F9F74D7" w14:textId="77777777" w:rsidTr="003E1A61">
        <w:trPr>
          <w:trHeight w:hRule="exact" w:val="541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5E4DE" w14:textId="77777777" w:rsidR="00442B48" w:rsidRPr="004E77D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77D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9E993" w14:textId="77777777" w:rsidR="00442B48" w:rsidRPr="00E71512" w:rsidRDefault="00442B48" w:rsidP="00170DF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1512">
              <w:rPr>
                <w:rFonts w:ascii="Times New Roman" w:hAnsi="Times New Roman" w:cs="Times New Roman"/>
                <w:sz w:val="20"/>
                <w:szCs w:val="20"/>
              </w:rPr>
              <w:t>Octal to Hexadecimal, Hexadecimal to Octal Conversion, Decimal to any Radix, Any Radix to decimal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26679" w14:textId="346F3B85" w:rsidR="00442B48" w:rsidRPr="00C018F8" w:rsidRDefault="00442B48" w:rsidP="00044D2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2A720108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729E57E9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517E0760" w14:textId="77777777" w:rsidTr="003E1A61">
        <w:trPr>
          <w:trHeight w:hRule="exact" w:val="343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224DC" w14:textId="77777777" w:rsidR="00442B48" w:rsidRPr="004E77D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77D1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CF412" w14:textId="77777777" w:rsidR="00442B48" w:rsidRPr="00620E66" w:rsidRDefault="00442B48" w:rsidP="00170DF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0E66">
              <w:rPr>
                <w:rFonts w:ascii="Times New Roman" w:hAnsi="Times New Roman" w:cs="Times New Roman"/>
                <w:spacing w:val="3"/>
                <w:sz w:val="20"/>
                <w:szCs w:val="24"/>
              </w:rPr>
              <w:t>C</w:t>
            </w:r>
            <w:r w:rsidRPr="00620E66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620E66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m</w:t>
            </w:r>
            <w:r w:rsidRPr="00620E66">
              <w:rPr>
                <w:rFonts w:ascii="Times New Roman" w:hAnsi="Times New Roman" w:cs="Times New Roman"/>
                <w:sz w:val="20"/>
                <w:szCs w:val="24"/>
              </w:rPr>
              <w:t>pl</w:t>
            </w:r>
            <w:r w:rsidRPr="00620E66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>e</w:t>
            </w:r>
            <w:r w:rsidRPr="00620E66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m</w:t>
            </w:r>
            <w:r w:rsidRPr="00620E66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>e</w:t>
            </w:r>
            <w:r w:rsidRPr="00620E66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n</w:t>
            </w:r>
            <w:r w:rsidRPr="00620E66">
              <w:rPr>
                <w:rFonts w:ascii="Times New Roman" w:hAnsi="Times New Roman" w:cs="Times New Roman"/>
                <w:sz w:val="20"/>
                <w:szCs w:val="24"/>
              </w:rPr>
              <w:t>ts</w:t>
            </w:r>
            <w:r w:rsidRPr="00620E66">
              <w:rPr>
                <w:rFonts w:ascii="Times New Roman" w:hAnsi="Times New Roman" w:cs="Times New Roman"/>
                <w:spacing w:val="7"/>
                <w:sz w:val="20"/>
                <w:szCs w:val="24"/>
              </w:rPr>
              <w:t xml:space="preserve"> </w:t>
            </w:r>
            <w:r w:rsidRPr="00620E66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620E66">
              <w:rPr>
                <w:rFonts w:ascii="Times New Roman" w:hAnsi="Times New Roman" w:cs="Times New Roman"/>
                <w:sz w:val="20"/>
                <w:szCs w:val="24"/>
              </w:rPr>
              <w:t>f</w:t>
            </w:r>
            <w:r w:rsidRPr="00620E66">
              <w:rPr>
                <w:rFonts w:ascii="Times New Roman" w:hAnsi="Times New Roman" w:cs="Times New Roman"/>
                <w:spacing w:val="7"/>
                <w:sz w:val="20"/>
                <w:szCs w:val="24"/>
              </w:rPr>
              <w:t xml:space="preserve"> </w:t>
            </w:r>
            <w:r w:rsidRPr="00620E66">
              <w:rPr>
                <w:rFonts w:ascii="Times New Roman" w:hAnsi="Times New Roman" w:cs="Times New Roman"/>
                <w:sz w:val="20"/>
                <w:szCs w:val="24"/>
              </w:rPr>
              <w:t>Nu</w:t>
            </w:r>
            <w:r w:rsidRPr="00620E66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m</w:t>
            </w:r>
            <w:r w:rsidRPr="00620E66">
              <w:rPr>
                <w:rFonts w:ascii="Times New Roman" w:hAnsi="Times New Roman" w:cs="Times New Roman"/>
                <w:sz w:val="20"/>
                <w:szCs w:val="24"/>
              </w:rPr>
              <w:t>b</w:t>
            </w:r>
            <w:r w:rsidRPr="00620E66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620E66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620E66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C42CF" w14:textId="2A4B300A" w:rsidR="00442B48" w:rsidRPr="00C018F8" w:rsidRDefault="00442B48" w:rsidP="00201C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5F6BEB18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4A26E723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09ED08FE" w14:textId="77777777" w:rsidTr="003E1A61">
        <w:trPr>
          <w:trHeight w:hRule="exact" w:val="469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DC9A9" w14:textId="77777777" w:rsidR="00442B48" w:rsidRPr="004E77D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77D1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E45CA" w14:textId="77777777" w:rsidR="00442B48" w:rsidRPr="00620E66" w:rsidRDefault="00442B48" w:rsidP="00170DF4">
            <w:pPr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0E66">
              <w:rPr>
                <w:rFonts w:ascii="Times New Roman" w:hAnsi="Times New Roman" w:cs="Times New Roman"/>
                <w:sz w:val="20"/>
                <w:szCs w:val="24"/>
              </w:rPr>
              <w:t>Binary Arithmetic using Complements (TBS)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837B8" w14:textId="217EB77E" w:rsidR="00442B48" w:rsidRPr="00C018F8" w:rsidRDefault="00442B48" w:rsidP="00201C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366E3F72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3E84DBB2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72EE980C" w14:textId="77777777" w:rsidTr="003E1A61">
        <w:trPr>
          <w:trHeight w:hRule="exact" w:val="271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EBD21" w14:textId="77777777" w:rsidR="00442B48" w:rsidRPr="009224CA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24CA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A986B" w14:textId="77777777" w:rsidR="00442B48" w:rsidRPr="009224CA" w:rsidRDefault="00442B48" w:rsidP="00170D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IN" w:eastAsia="en-IN"/>
              </w:rPr>
            </w:pPr>
            <w:r>
              <w:rPr>
                <w:rFonts w:ascii="Times New Roman" w:hAnsi="Times New Roman"/>
                <w:sz w:val="20"/>
                <w:szCs w:val="20"/>
                <w:lang w:val="en-IN" w:eastAsia="en-IN"/>
              </w:rPr>
              <w:t xml:space="preserve">Binary </w:t>
            </w:r>
            <w:r w:rsidRPr="009224CA">
              <w:rPr>
                <w:rFonts w:ascii="Times New Roman" w:hAnsi="Times New Roman"/>
                <w:sz w:val="20"/>
                <w:szCs w:val="20"/>
                <w:lang w:val="en-IN" w:eastAsia="en-IN"/>
              </w:rPr>
              <w:t>Codes</w:t>
            </w:r>
            <w:r>
              <w:rPr>
                <w:rFonts w:ascii="Times New Roman" w:hAnsi="Times New Roman"/>
                <w:sz w:val="20"/>
                <w:szCs w:val="20"/>
                <w:lang w:val="en-IN" w:eastAsia="en-IN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BCD code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61D42" w14:textId="155217AC" w:rsidR="00442B48" w:rsidRPr="00447222" w:rsidRDefault="00442B48" w:rsidP="00201C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543D4564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4D9BF40E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41B96F14" w14:textId="77777777" w:rsidTr="003E1A61">
        <w:trPr>
          <w:trHeight w:hRule="exact" w:val="361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BF1D4" w14:textId="77777777" w:rsidR="00442B48" w:rsidRPr="004E77D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77D1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93A63" w14:textId="77777777" w:rsidR="00442B48" w:rsidRPr="00835BAC" w:rsidRDefault="00442B48" w:rsidP="00170DF4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ss-3, Gray cod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1E925" w14:textId="0962CC1F" w:rsidR="00442B48" w:rsidRDefault="00442B48" w:rsidP="00201C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51A9E99C" w14:textId="77777777" w:rsidR="00442B48" w:rsidRPr="00447222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0" w:type="dxa"/>
          </w:tcPr>
          <w:p w14:paraId="7E73F636" w14:textId="77777777" w:rsidR="00442B48" w:rsidRPr="00447222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42B48" w:rsidRPr="00C018F8" w14:paraId="164FDB32" w14:textId="77777777" w:rsidTr="003E1A61">
        <w:trPr>
          <w:trHeight w:hRule="exact" w:val="613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716AE" w14:textId="77777777" w:rsidR="00442B48" w:rsidRPr="004E77D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77D1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DBE78" w14:textId="77777777" w:rsidR="00442B48" w:rsidRPr="007E2B2F" w:rsidRDefault="00442B48" w:rsidP="00170D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E2B2F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E</w:t>
            </w:r>
            <w:r w:rsidRPr="007E2B2F">
              <w:rPr>
                <w:rFonts w:ascii="Times New Roman" w:hAnsi="Times New Roman" w:cs="Times New Roman"/>
                <w:spacing w:val="2"/>
                <w:sz w:val="20"/>
                <w:szCs w:val="24"/>
              </w:rPr>
              <w:t>r</w:t>
            </w:r>
            <w:r w:rsidRPr="007E2B2F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7E2B2F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o</w:t>
            </w:r>
            <w:r w:rsidRPr="007E2B2F">
              <w:rPr>
                <w:rFonts w:ascii="Times New Roman" w:hAnsi="Times New Roman" w:cs="Times New Roman"/>
                <w:sz w:val="20"/>
                <w:szCs w:val="24"/>
              </w:rPr>
              <w:t>r D</w:t>
            </w:r>
            <w:r w:rsidRPr="007E2B2F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7E2B2F"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Pr="007E2B2F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c</w:t>
            </w:r>
            <w:r w:rsidRPr="007E2B2F"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Pr="007E2B2F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i</w:t>
            </w:r>
            <w:r w:rsidRPr="007E2B2F">
              <w:rPr>
                <w:rFonts w:ascii="Times New Roman" w:hAnsi="Times New Roman" w:cs="Times New Roman"/>
                <w:sz w:val="20"/>
                <w:szCs w:val="24"/>
              </w:rPr>
              <w:t>ng</w:t>
            </w:r>
            <w:r w:rsidRPr="007E2B2F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 xml:space="preserve"> </w:t>
            </w:r>
            <w:r w:rsidRPr="007E2B2F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a</w:t>
            </w:r>
            <w:r w:rsidRPr="007E2B2F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n</w:t>
            </w:r>
            <w:r w:rsidRPr="007E2B2F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7E2B2F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 xml:space="preserve"> </w:t>
            </w:r>
            <w:r w:rsidRPr="007E2B2F">
              <w:rPr>
                <w:rFonts w:ascii="Times New Roman" w:hAnsi="Times New Roman" w:cs="Times New Roman"/>
                <w:spacing w:val="3"/>
                <w:sz w:val="20"/>
                <w:szCs w:val="24"/>
              </w:rPr>
              <w:t>C</w:t>
            </w:r>
            <w:r w:rsidRPr="007E2B2F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o</w:t>
            </w:r>
            <w:r w:rsidRPr="007E2B2F">
              <w:rPr>
                <w:rFonts w:ascii="Times New Roman" w:hAnsi="Times New Roman" w:cs="Times New Roman"/>
                <w:spacing w:val="2"/>
                <w:sz w:val="20"/>
                <w:szCs w:val="24"/>
              </w:rPr>
              <w:t>r</w:t>
            </w:r>
            <w:r w:rsidRPr="007E2B2F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7E2B2F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c</w:t>
            </w:r>
            <w:r w:rsidRPr="007E2B2F"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Pr="007E2B2F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i</w:t>
            </w:r>
            <w:r w:rsidRPr="007E2B2F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n</w:t>
            </w:r>
            <w:r w:rsidRPr="007E2B2F">
              <w:rPr>
                <w:rFonts w:ascii="Times New Roman" w:hAnsi="Times New Roman" w:cs="Times New Roman"/>
                <w:sz w:val="20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7E2B2F">
              <w:rPr>
                <w:rFonts w:ascii="Times New Roman" w:hAnsi="Times New Roman" w:cs="Times New Roman"/>
                <w:spacing w:val="3"/>
                <w:sz w:val="20"/>
                <w:szCs w:val="24"/>
              </w:rPr>
              <w:t>C</w:t>
            </w:r>
            <w:r w:rsidRPr="007E2B2F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7E2B2F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7E2B2F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7E2B2F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, Parity bit</w:t>
            </w:r>
            <w:r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, Hamming cod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0D059" w14:textId="2E3D824D" w:rsidR="00442B48" w:rsidRDefault="00442B48" w:rsidP="00201C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6925AD23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65700A81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600DBF72" w14:textId="77777777" w:rsidTr="003E1A61">
        <w:trPr>
          <w:trHeight w:hRule="exact" w:val="361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8C8F6" w14:textId="77777777" w:rsidR="00442B48" w:rsidRPr="004E77D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77D1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236E5" w14:textId="77777777" w:rsidR="00442B48" w:rsidRPr="00835BAC" w:rsidRDefault="00442B48" w:rsidP="00170D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olean Algebra and Laws of Boolean algebra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0CB80" w14:textId="08BC90ED" w:rsidR="00442B48" w:rsidRDefault="00442B48" w:rsidP="00201C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64EBE54F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48C8F28C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1A776D0E" w14:textId="77777777" w:rsidTr="003E1A61">
        <w:trPr>
          <w:trHeight w:hRule="exact" w:val="352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66969" w14:textId="77777777" w:rsidR="00442B48" w:rsidRPr="004E77D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77D1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69152" w14:textId="77777777" w:rsidR="00442B48" w:rsidRPr="00384CF7" w:rsidRDefault="00442B48" w:rsidP="00170DF4">
            <w:pPr>
              <w:widowControl w:val="0"/>
              <w:autoSpaceDE w:val="0"/>
              <w:autoSpaceDN w:val="0"/>
              <w:adjustRightInd w:val="0"/>
              <w:ind w:left="720" w:hanging="720"/>
              <w:contextualSpacing/>
              <w:jc w:val="both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384CF7">
              <w:rPr>
                <w:rFonts w:ascii="Times New Roman" w:hAnsi="Times New Roman"/>
                <w:spacing w:val="-5"/>
                <w:sz w:val="20"/>
                <w:szCs w:val="20"/>
              </w:rPr>
              <w:t>Basic theorem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1EF20" w14:textId="45109C7A" w:rsidR="00442B48" w:rsidRDefault="00442B48" w:rsidP="00CF1E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4D6F6DAD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46CF5186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4833FCA8" w14:textId="77777777" w:rsidTr="003E1A61">
        <w:trPr>
          <w:trHeight w:hRule="exact" w:val="388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F70B9" w14:textId="77777777" w:rsidR="00442B48" w:rsidRPr="004E77D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77D1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463B6" w14:textId="77777777" w:rsidR="00442B48" w:rsidRPr="005B7A81" w:rsidRDefault="00442B48" w:rsidP="00170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</w:pPr>
            <w:r w:rsidRPr="005B7A81">
              <w:rPr>
                <w:rFonts w:ascii="Times New Roman" w:hAnsi="Times New Roman" w:cs="Times New Roman"/>
                <w:spacing w:val="1"/>
                <w:sz w:val="20"/>
                <w:szCs w:val="24"/>
              </w:rPr>
              <w:t>S</w:t>
            </w:r>
            <w:r w:rsidRPr="005B7A81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w</w:t>
            </w:r>
            <w:r w:rsidRPr="005B7A81">
              <w:rPr>
                <w:rFonts w:ascii="Times New Roman" w:hAnsi="Times New Roman" w:cs="Times New Roman"/>
                <w:sz w:val="20"/>
                <w:szCs w:val="24"/>
              </w:rPr>
              <w:t>it</w:t>
            </w:r>
            <w:r w:rsidRPr="005B7A8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c</w:t>
            </w:r>
            <w:r w:rsidRPr="005B7A81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h</w:t>
            </w:r>
            <w:r w:rsidRPr="005B7A81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i</w:t>
            </w:r>
            <w:r w:rsidRPr="005B7A81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n</w:t>
            </w:r>
            <w:r w:rsidRPr="005B7A81">
              <w:rPr>
                <w:rFonts w:ascii="Times New Roman" w:hAnsi="Times New Roman" w:cs="Times New Roman"/>
                <w:sz w:val="20"/>
                <w:szCs w:val="24"/>
              </w:rPr>
              <w:t>g</w:t>
            </w:r>
            <w:r w:rsidRPr="005B7A81">
              <w:rPr>
                <w:rFonts w:ascii="Times New Roman" w:hAnsi="Times New Roman" w:cs="Times New Roman"/>
                <w:spacing w:val="57"/>
                <w:sz w:val="20"/>
                <w:szCs w:val="24"/>
              </w:rPr>
              <w:t xml:space="preserve"> </w:t>
            </w:r>
            <w:r w:rsidRPr="005B7A81">
              <w:rPr>
                <w:rFonts w:ascii="Times New Roman" w:hAnsi="Times New Roman" w:cs="Times New Roman"/>
                <w:spacing w:val="1"/>
                <w:sz w:val="20"/>
                <w:szCs w:val="24"/>
              </w:rPr>
              <w:t>F</w:t>
            </w:r>
            <w:r w:rsidRPr="005B7A81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u</w:t>
            </w:r>
            <w:r w:rsidRPr="005B7A81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5B7A8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c</w:t>
            </w:r>
            <w:r w:rsidRPr="005B7A81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t</w:t>
            </w:r>
            <w:r w:rsidRPr="005B7A81">
              <w:rPr>
                <w:rFonts w:ascii="Times New Roman" w:hAnsi="Times New Roman" w:cs="Times New Roman"/>
                <w:sz w:val="20"/>
                <w:szCs w:val="24"/>
              </w:rPr>
              <w:t>i</w:t>
            </w:r>
            <w:r w:rsidRPr="005B7A81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o</w:t>
            </w:r>
            <w:r w:rsidRPr="005B7A81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5B7A81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23CB8" w14:textId="294FDFFE" w:rsidR="00442B48" w:rsidRDefault="00442B48" w:rsidP="00201C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7BC0457E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1A36ED22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18BE31F0" w14:textId="77777777" w:rsidTr="003E1A61">
        <w:trPr>
          <w:trHeight w:hRule="exact" w:val="334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08191" w14:textId="77777777" w:rsidR="00442B48" w:rsidRPr="00073B7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3B71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7448F" w14:textId="77777777" w:rsidR="00442B48" w:rsidRPr="005B7A81" w:rsidRDefault="00442B48" w:rsidP="00170D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A81">
              <w:rPr>
                <w:rFonts w:ascii="Times New Roman" w:hAnsi="Times New Roman" w:cs="Times New Roman"/>
                <w:sz w:val="20"/>
                <w:szCs w:val="24"/>
              </w:rPr>
              <w:t>Digi</w:t>
            </w:r>
            <w:r w:rsidRPr="005B7A81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t</w:t>
            </w:r>
            <w:r w:rsidRPr="005B7A81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5B7A81">
              <w:rPr>
                <w:rFonts w:ascii="Times New Roman" w:hAnsi="Times New Roman" w:cs="Times New Roman"/>
                <w:sz w:val="20"/>
                <w:szCs w:val="24"/>
              </w:rPr>
              <w:t>l</w:t>
            </w:r>
            <w:r w:rsidRPr="005B7A81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</w:t>
            </w:r>
            <w:r w:rsidRPr="005B7A81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L</w:t>
            </w:r>
            <w:r w:rsidRPr="005B7A81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5B7A81">
              <w:rPr>
                <w:rFonts w:ascii="Times New Roman" w:hAnsi="Times New Roman" w:cs="Times New Roman"/>
                <w:sz w:val="20"/>
                <w:szCs w:val="24"/>
              </w:rPr>
              <w:t>gic</w:t>
            </w:r>
            <w:r w:rsidRPr="005B7A81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</w:t>
            </w:r>
            <w:r w:rsidRPr="005B7A81">
              <w:rPr>
                <w:rFonts w:ascii="Times New Roman" w:hAnsi="Times New Roman" w:cs="Times New Roman"/>
                <w:sz w:val="20"/>
                <w:szCs w:val="24"/>
              </w:rPr>
              <w:t>G</w:t>
            </w:r>
            <w:r w:rsidRPr="005B7A81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5B7A81"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Pr="005B7A8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5B7A81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 xml:space="preserve">s, </w:t>
            </w:r>
            <w:r w:rsidRPr="005B7A81">
              <w:rPr>
                <w:rFonts w:ascii="Times New Roman" w:hAnsi="Times New Roman" w:cs="Times New Roman"/>
                <w:spacing w:val="1"/>
                <w:sz w:val="20"/>
                <w:szCs w:val="24"/>
              </w:rPr>
              <w:t>P</w:t>
            </w:r>
            <w:r w:rsidRPr="005B7A81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5B7A81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5B7A81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5B7A8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5B7A81">
              <w:rPr>
                <w:rFonts w:ascii="Times New Roman" w:hAnsi="Times New Roman" w:cs="Times New Roman"/>
                <w:spacing w:val="2"/>
                <w:sz w:val="20"/>
                <w:szCs w:val="24"/>
              </w:rPr>
              <w:t>r</w:t>
            </w:r>
            <w:r w:rsidRPr="005B7A81">
              <w:rPr>
                <w:rFonts w:ascii="Times New Roman" w:hAnsi="Times New Roman" w:cs="Times New Roman"/>
                <w:sz w:val="20"/>
                <w:szCs w:val="24"/>
              </w:rPr>
              <w:t>ti</w:t>
            </w:r>
            <w:r w:rsidRPr="005B7A8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5B7A81">
              <w:rPr>
                <w:rFonts w:ascii="Times New Roman" w:hAnsi="Times New Roman" w:cs="Times New Roman"/>
                <w:sz w:val="20"/>
                <w:szCs w:val="24"/>
              </w:rPr>
              <w:t>s of</w:t>
            </w:r>
            <w:r w:rsidRPr="005B7A81">
              <w:rPr>
                <w:rFonts w:ascii="Times New Roman" w:hAnsi="Times New Roman" w:cs="Times New Roman"/>
                <w:spacing w:val="3"/>
                <w:sz w:val="20"/>
                <w:szCs w:val="24"/>
              </w:rPr>
              <w:t xml:space="preserve"> </w:t>
            </w:r>
            <w:r w:rsidRPr="005B7A81">
              <w:rPr>
                <w:rFonts w:ascii="Times New Roman" w:hAnsi="Times New Roman" w:cs="Times New Roman"/>
                <w:sz w:val="20"/>
                <w:szCs w:val="24"/>
              </w:rPr>
              <w:t>XOR</w:t>
            </w:r>
            <w:r w:rsidRPr="005B7A81">
              <w:rPr>
                <w:rFonts w:ascii="Times New Roman" w:hAnsi="Times New Roman" w:cs="Times New Roman"/>
                <w:spacing w:val="8"/>
                <w:sz w:val="20"/>
                <w:szCs w:val="24"/>
              </w:rPr>
              <w:t xml:space="preserve"> </w:t>
            </w:r>
            <w:r w:rsidRPr="005B7A81">
              <w:rPr>
                <w:rFonts w:ascii="Times New Roman" w:hAnsi="Times New Roman" w:cs="Times New Roman"/>
                <w:sz w:val="20"/>
                <w:szCs w:val="24"/>
              </w:rPr>
              <w:t>G</w:t>
            </w:r>
            <w:r w:rsidRPr="005B7A81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5B7A81"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Pr="005B7A8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5B7A81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DF438" w14:textId="6689DABB" w:rsidR="00442B48" w:rsidRDefault="00442B48" w:rsidP="00CF1E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140EF31F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1C919999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3AA83737" w14:textId="77777777" w:rsidTr="003E1A61">
        <w:trPr>
          <w:trHeight w:hRule="exact" w:val="334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E963C" w14:textId="77777777" w:rsidR="00442B48" w:rsidRPr="004E77D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651AB" w14:textId="77777777" w:rsidR="00442B48" w:rsidRPr="005B7A81" w:rsidRDefault="00442B48" w:rsidP="00170D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IN" w:eastAsia="en-IN"/>
              </w:rPr>
            </w:pPr>
            <w:r w:rsidRPr="005B7A81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U</w:t>
            </w:r>
            <w:r w:rsidRPr="005B7A81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5B7A81">
              <w:rPr>
                <w:rFonts w:ascii="Times New Roman" w:hAnsi="Times New Roman" w:cs="Times New Roman"/>
                <w:sz w:val="20"/>
                <w:szCs w:val="24"/>
              </w:rPr>
              <w:t>i</w:t>
            </w:r>
            <w:r w:rsidRPr="005B7A81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v</w:t>
            </w:r>
            <w:r w:rsidRPr="005B7A8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5B7A81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5B7A81">
              <w:rPr>
                <w:rFonts w:ascii="Times New Roman" w:hAnsi="Times New Roman" w:cs="Times New Roman"/>
                <w:spacing w:val="-7"/>
                <w:sz w:val="20"/>
                <w:szCs w:val="24"/>
              </w:rPr>
              <w:t>s</w:t>
            </w:r>
            <w:r w:rsidRPr="005B7A81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5B7A81">
              <w:rPr>
                <w:rFonts w:ascii="Times New Roman" w:hAnsi="Times New Roman" w:cs="Times New Roman"/>
                <w:sz w:val="20"/>
                <w:szCs w:val="24"/>
              </w:rPr>
              <w:t>l</w:t>
            </w:r>
            <w:r w:rsidRPr="005B7A81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 xml:space="preserve"> </w:t>
            </w:r>
            <w:r w:rsidRPr="005B7A81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G</w:t>
            </w:r>
            <w:r w:rsidRPr="005B7A81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5B7A81"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Pr="005B7A8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5B7A81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7C6BD" w14:textId="519936DD" w:rsidR="00442B48" w:rsidRDefault="00442B48" w:rsidP="00201C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203034A7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7460A509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40993C41" w14:textId="77777777" w:rsidTr="003E1A61">
        <w:trPr>
          <w:trHeight w:hRule="exact" w:val="316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B1704" w14:textId="77777777" w:rsidR="00442B48" w:rsidRPr="00F037B4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37B4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ECCB8" w14:textId="77777777" w:rsidR="00442B48" w:rsidRPr="005B7A81" w:rsidRDefault="00442B48" w:rsidP="00170DF4">
            <w:pPr>
              <w:widowControl w:val="0"/>
              <w:autoSpaceDE w:val="0"/>
              <w:autoSpaceDN w:val="0"/>
              <w:adjustRightInd w:val="0"/>
              <w:ind w:left="720" w:hanging="720"/>
              <w:contextualSpacing/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</w:pPr>
            <w:r w:rsidRPr="005B7A81">
              <w:rPr>
                <w:rFonts w:ascii="Times New Roman" w:hAnsi="Times New Roman" w:cs="Times New Roman"/>
                <w:spacing w:val="3"/>
                <w:sz w:val="20"/>
                <w:szCs w:val="24"/>
              </w:rPr>
              <w:t>M</w:t>
            </w:r>
            <w:r w:rsidRPr="005B7A81">
              <w:rPr>
                <w:rFonts w:ascii="Times New Roman" w:hAnsi="Times New Roman" w:cs="Times New Roman"/>
                <w:sz w:val="20"/>
                <w:szCs w:val="24"/>
              </w:rPr>
              <w:t>ultil</w:t>
            </w:r>
            <w:r w:rsidRPr="005B7A8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5B7A81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v</w:t>
            </w:r>
            <w:r w:rsidRPr="005B7A8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5B7A81">
              <w:rPr>
                <w:rFonts w:ascii="Times New Roman" w:hAnsi="Times New Roman" w:cs="Times New Roman"/>
                <w:sz w:val="20"/>
                <w:szCs w:val="24"/>
              </w:rPr>
              <w:t>l NAND/NOR</w:t>
            </w:r>
            <w:r w:rsidRPr="005B7A81">
              <w:rPr>
                <w:rFonts w:ascii="Times New Roman" w:hAnsi="Times New Roman" w:cs="Times New Roman"/>
                <w:spacing w:val="-14"/>
                <w:sz w:val="20"/>
                <w:szCs w:val="24"/>
              </w:rPr>
              <w:t xml:space="preserve"> </w:t>
            </w:r>
            <w:r w:rsidRPr="005B7A81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5B7A8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5B7A81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5B7A81">
              <w:rPr>
                <w:rFonts w:ascii="Times New Roman" w:hAnsi="Times New Roman" w:cs="Times New Roman"/>
                <w:sz w:val="20"/>
                <w:szCs w:val="24"/>
              </w:rPr>
              <w:t>l</w:t>
            </w:r>
            <w:r w:rsidRPr="005B7A81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i</w:t>
            </w:r>
            <w:r w:rsidRPr="005B7A8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z</w:t>
            </w:r>
            <w:r w:rsidRPr="005B7A81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5B7A81"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Pr="005B7A81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i</w:t>
            </w:r>
            <w:r w:rsidRPr="005B7A81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5B7A81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5B7A81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087A3" w14:textId="7DDA8A95" w:rsidR="00442B48" w:rsidRPr="00FE5CEA" w:rsidRDefault="00442B48" w:rsidP="00201C4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7C70350E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77B046CE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0C1A386D" w14:textId="77777777" w:rsidTr="003E1A61">
        <w:trPr>
          <w:trHeight w:hRule="exact" w:val="856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96759" w14:textId="77777777" w:rsidR="00442B48" w:rsidRPr="001D6368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368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EA416" w14:textId="77777777" w:rsidR="00442B48" w:rsidRPr="006E13E2" w:rsidRDefault="00442B48" w:rsidP="00170D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Unit-II: </w:t>
            </w:r>
            <w:r w:rsidRPr="003E0A07">
              <w:rPr>
                <w:rFonts w:ascii="Times New Roman" w:hAnsi="Times New Roman" w:cs="Times New Roman"/>
                <w:b/>
                <w:spacing w:val="4"/>
                <w:sz w:val="20"/>
                <w:szCs w:val="24"/>
              </w:rPr>
              <w:t>M</w:t>
            </w:r>
            <w:r w:rsidRPr="003E0A07"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3E0A07">
              <w:rPr>
                <w:rFonts w:ascii="Times New Roman" w:hAnsi="Times New Roman" w:cs="Times New Roman"/>
                <w:b/>
                <w:spacing w:val="1"/>
                <w:sz w:val="20"/>
                <w:szCs w:val="24"/>
              </w:rPr>
              <w:t>n</w:t>
            </w:r>
            <w:r w:rsidRPr="003E0A07"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3E0A07">
              <w:rPr>
                <w:rFonts w:ascii="Times New Roman" w:hAnsi="Times New Roman" w:cs="Times New Roman"/>
                <w:b/>
                <w:spacing w:val="-3"/>
                <w:sz w:val="20"/>
                <w:szCs w:val="24"/>
              </w:rPr>
              <w:t>m</w:t>
            </w:r>
            <w:r w:rsidRPr="003E0A07"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3E0A07">
              <w:rPr>
                <w:rFonts w:ascii="Times New Roman" w:hAnsi="Times New Roman" w:cs="Times New Roman"/>
                <w:b/>
                <w:spacing w:val="-6"/>
                <w:sz w:val="20"/>
                <w:szCs w:val="24"/>
              </w:rPr>
              <w:t>z</w:t>
            </w:r>
            <w:r w:rsidRPr="003E0A07">
              <w:rPr>
                <w:rFonts w:ascii="Times New Roman" w:hAnsi="Times New Roman" w:cs="Times New Roman"/>
                <w:b/>
                <w:sz w:val="20"/>
                <w:szCs w:val="24"/>
              </w:rPr>
              <w:t>a</w:t>
            </w:r>
            <w:r w:rsidRPr="003E0A07">
              <w:rPr>
                <w:rFonts w:ascii="Times New Roman" w:hAnsi="Times New Roman" w:cs="Times New Roman"/>
                <w:b/>
                <w:spacing w:val="2"/>
                <w:sz w:val="20"/>
                <w:szCs w:val="24"/>
              </w:rPr>
              <w:t>t</w:t>
            </w:r>
            <w:r w:rsidRPr="003E0A07">
              <w:rPr>
                <w:rFonts w:ascii="Times New Roman" w:hAnsi="Times New Roman" w:cs="Times New Roman"/>
                <w:b/>
                <w:sz w:val="20"/>
                <w:szCs w:val="24"/>
              </w:rPr>
              <w:t>ion</w:t>
            </w:r>
            <w:r w:rsidRPr="003E0A07">
              <w:rPr>
                <w:rFonts w:ascii="Times New Roman" w:hAnsi="Times New Roman" w:cs="Times New Roman"/>
                <w:b/>
                <w:spacing w:val="9"/>
                <w:sz w:val="20"/>
                <w:szCs w:val="24"/>
              </w:rPr>
              <w:t xml:space="preserve"> </w:t>
            </w:r>
            <w:r w:rsidRPr="003E0A07">
              <w:rPr>
                <w:rFonts w:ascii="Times New Roman" w:hAnsi="Times New Roman" w:cs="Times New Roman"/>
                <w:b/>
                <w:sz w:val="20"/>
                <w:szCs w:val="24"/>
              </w:rPr>
              <w:t>a</w:t>
            </w:r>
            <w:r w:rsidRPr="003E0A07">
              <w:rPr>
                <w:rFonts w:ascii="Times New Roman" w:hAnsi="Times New Roman" w:cs="Times New Roman"/>
                <w:b/>
                <w:spacing w:val="1"/>
                <w:sz w:val="20"/>
                <w:szCs w:val="24"/>
              </w:rPr>
              <w:t>n</w:t>
            </w:r>
            <w:r w:rsidRPr="003E0A07">
              <w:rPr>
                <w:rFonts w:ascii="Times New Roman" w:hAnsi="Times New Roman" w:cs="Times New Roman"/>
                <w:b/>
                <w:sz w:val="20"/>
                <w:szCs w:val="24"/>
              </w:rPr>
              <w:t>d</w:t>
            </w:r>
            <w:r w:rsidRPr="003E0A07">
              <w:rPr>
                <w:rFonts w:ascii="Times New Roman" w:hAnsi="Times New Roman" w:cs="Times New Roman"/>
                <w:b/>
                <w:spacing w:val="13"/>
                <w:sz w:val="20"/>
                <w:szCs w:val="24"/>
              </w:rPr>
              <w:t xml:space="preserve"> </w:t>
            </w:r>
            <w:r w:rsidRPr="003E0A07">
              <w:rPr>
                <w:rFonts w:ascii="Times New Roman" w:hAnsi="Times New Roman" w:cs="Times New Roman"/>
                <w:b/>
                <w:sz w:val="20"/>
                <w:szCs w:val="24"/>
              </w:rPr>
              <w:t>D</w:t>
            </w:r>
            <w:r w:rsidRPr="003E0A07">
              <w:rPr>
                <w:rFonts w:ascii="Times New Roman" w:hAnsi="Times New Roman" w:cs="Times New Roman"/>
                <w:b/>
                <w:spacing w:val="-1"/>
                <w:sz w:val="20"/>
                <w:szCs w:val="24"/>
              </w:rPr>
              <w:t>e</w:t>
            </w:r>
            <w:r w:rsidRPr="003E0A07">
              <w:rPr>
                <w:rFonts w:ascii="Times New Roman" w:hAnsi="Times New Roman" w:cs="Times New Roman"/>
                <w:b/>
                <w:spacing w:val="-2"/>
                <w:sz w:val="20"/>
                <w:szCs w:val="24"/>
              </w:rPr>
              <w:t>s</w:t>
            </w:r>
            <w:r w:rsidRPr="003E0A07">
              <w:rPr>
                <w:rFonts w:ascii="Times New Roman" w:hAnsi="Times New Roman" w:cs="Times New Roman"/>
                <w:b/>
                <w:sz w:val="20"/>
                <w:szCs w:val="24"/>
              </w:rPr>
              <w:t>ign</w:t>
            </w:r>
            <w:r w:rsidRPr="003E0A07">
              <w:rPr>
                <w:rFonts w:ascii="Times New Roman" w:hAnsi="Times New Roman" w:cs="Times New Roman"/>
                <w:b/>
                <w:spacing w:val="12"/>
                <w:sz w:val="20"/>
                <w:szCs w:val="24"/>
              </w:rPr>
              <w:t xml:space="preserve"> </w:t>
            </w:r>
            <w:r w:rsidRPr="003E0A07">
              <w:rPr>
                <w:rFonts w:ascii="Times New Roman" w:hAnsi="Times New Roman" w:cs="Times New Roman"/>
                <w:b/>
                <w:spacing w:val="5"/>
                <w:sz w:val="20"/>
                <w:szCs w:val="24"/>
              </w:rPr>
              <w:t>o</w:t>
            </w:r>
            <w:r w:rsidRPr="003E0A07">
              <w:rPr>
                <w:rFonts w:ascii="Times New Roman" w:hAnsi="Times New Roman" w:cs="Times New Roman"/>
                <w:b/>
                <w:sz w:val="20"/>
                <w:szCs w:val="24"/>
              </w:rPr>
              <w:t>f</w:t>
            </w:r>
            <w:r w:rsidRPr="003E0A07">
              <w:rPr>
                <w:rFonts w:ascii="Times New Roman" w:hAnsi="Times New Roman" w:cs="Times New Roman"/>
                <w:b/>
                <w:spacing w:val="11"/>
                <w:sz w:val="20"/>
                <w:szCs w:val="24"/>
              </w:rPr>
              <w:t xml:space="preserve"> </w:t>
            </w:r>
            <w:r w:rsidRPr="003E0A07">
              <w:rPr>
                <w:rFonts w:ascii="Times New Roman" w:hAnsi="Times New Roman" w:cs="Times New Roman"/>
                <w:b/>
                <w:sz w:val="20"/>
                <w:szCs w:val="24"/>
              </w:rPr>
              <w:t>C</w:t>
            </w:r>
            <w:r w:rsidRPr="003E0A07">
              <w:rPr>
                <w:rFonts w:ascii="Times New Roman" w:hAnsi="Times New Roman" w:cs="Times New Roman"/>
                <w:b/>
                <w:spacing w:val="5"/>
                <w:sz w:val="20"/>
                <w:szCs w:val="24"/>
              </w:rPr>
              <w:t>o</w:t>
            </w:r>
            <w:r w:rsidRPr="003E0A07">
              <w:rPr>
                <w:rFonts w:ascii="Times New Roman" w:hAnsi="Times New Roman" w:cs="Times New Roman"/>
                <w:b/>
                <w:spacing w:val="-3"/>
                <w:sz w:val="20"/>
                <w:szCs w:val="24"/>
              </w:rPr>
              <w:t>m</w:t>
            </w:r>
            <w:r w:rsidRPr="003E0A07">
              <w:rPr>
                <w:rFonts w:ascii="Times New Roman" w:hAnsi="Times New Roman" w:cs="Times New Roman"/>
                <w:b/>
                <w:spacing w:val="1"/>
                <w:sz w:val="20"/>
                <w:szCs w:val="24"/>
              </w:rPr>
              <w:t>b</w:t>
            </w:r>
            <w:r w:rsidRPr="003E0A07"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3E0A07">
              <w:rPr>
                <w:rFonts w:ascii="Times New Roman" w:hAnsi="Times New Roman" w:cs="Times New Roman"/>
                <w:b/>
                <w:spacing w:val="1"/>
                <w:sz w:val="20"/>
                <w:szCs w:val="24"/>
              </w:rPr>
              <w:t>n</w:t>
            </w:r>
            <w:r w:rsidRPr="003E0A07">
              <w:rPr>
                <w:rFonts w:ascii="Times New Roman" w:hAnsi="Times New Roman" w:cs="Times New Roman"/>
                <w:b/>
                <w:sz w:val="20"/>
                <w:szCs w:val="24"/>
              </w:rPr>
              <w:t>a</w:t>
            </w:r>
            <w:r w:rsidRPr="003E0A07">
              <w:rPr>
                <w:rFonts w:ascii="Times New Roman" w:hAnsi="Times New Roman" w:cs="Times New Roman"/>
                <w:b/>
                <w:spacing w:val="2"/>
                <w:sz w:val="20"/>
                <w:szCs w:val="24"/>
              </w:rPr>
              <w:t>t</w:t>
            </w:r>
            <w:r w:rsidRPr="003E0A07">
              <w:rPr>
                <w:rFonts w:ascii="Times New Roman" w:hAnsi="Times New Roman" w:cs="Times New Roman"/>
                <w:b/>
                <w:sz w:val="20"/>
                <w:szCs w:val="24"/>
              </w:rPr>
              <w:t>io</w:t>
            </w:r>
            <w:r w:rsidRPr="003E0A07">
              <w:rPr>
                <w:rFonts w:ascii="Times New Roman" w:hAnsi="Times New Roman" w:cs="Times New Roman"/>
                <w:b/>
                <w:spacing w:val="1"/>
                <w:sz w:val="20"/>
                <w:szCs w:val="24"/>
              </w:rPr>
              <w:t>n</w:t>
            </w:r>
            <w:r w:rsidRPr="003E0A07">
              <w:rPr>
                <w:rFonts w:ascii="Times New Roman" w:hAnsi="Times New Roman" w:cs="Times New Roman"/>
                <w:b/>
                <w:sz w:val="20"/>
                <w:szCs w:val="24"/>
              </w:rPr>
              <w:t>al C</w:t>
            </w:r>
            <w:r w:rsidRPr="003E0A07">
              <w:rPr>
                <w:rFonts w:ascii="Times New Roman" w:hAnsi="Times New Roman" w:cs="Times New Roman"/>
                <w:b/>
                <w:spacing w:val="5"/>
                <w:sz w:val="20"/>
                <w:szCs w:val="24"/>
              </w:rPr>
              <w:t>i</w:t>
            </w:r>
            <w:r w:rsidRPr="003E0A07">
              <w:rPr>
                <w:rFonts w:ascii="Times New Roman" w:hAnsi="Times New Roman" w:cs="Times New Roman"/>
                <w:b/>
                <w:spacing w:val="-6"/>
                <w:sz w:val="20"/>
                <w:szCs w:val="24"/>
              </w:rPr>
              <w:t>r</w:t>
            </w:r>
            <w:r w:rsidRPr="003E0A07">
              <w:rPr>
                <w:rFonts w:ascii="Times New Roman" w:hAnsi="Times New Roman" w:cs="Times New Roman"/>
                <w:b/>
                <w:spacing w:val="-1"/>
                <w:sz w:val="20"/>
                <w:szCs w:val="24"/>
              </w:rPr>
              <w:t>c</w:t>
            </w:r>
            <w:r w:rsidRPr="003E0A07">
              <w:rPr>
                <w:rFonts w:ascii="Times New Roman" w:hAnsi="Times New Roman" w:cs="Times New Roman"/>
                <w:b/>
                <w:spacing w:val="1"/>
                <w:sz w:val="20"/>
                <w:szCs w:val="24"/>
              </w:rPr>
              <w:t>u</w:t>
            </w:r>
            <w:r w:rsidRPr="003E0A07"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3E0A07">
              <w:rPr>
                <w:rFonts w:ascii="Times New Roman" w:hAnsi="Times New Roman" w:cs="Times New Roman"/>
                <w:b/>
                <w:spacing w:val="2"/>
                <w:sz w:val="20"/>
                <w:szCs w:val="24"/>
              </w:rPr>
              <w:t>t</w:t>
            </w:r>
            <w:r w:rsidRPr="003E0A07">
              <w:rPr>
                <w:rFonts w:ascii="Times New Roman" w:hAnsi="Times New Roman" w:cs="Times New Roman"/>
                <w:b/>
                <w:spacing w:val="-2"/>
                <w:sz w:val="20"/>
                <w:szCs w:val="24"/>
              </w:rPr>
              <w:t>s</w:t>
            </w:r>
            <w:proofErr w:type="gramStart"/>
            <w:r>
              <w:rPr>
                <w:rFonts w:ascii="Times New Roman" w:hAnsi="Times New Roman" w:cs="Times New Roman"/>
                <w:b/>
                <w:spacing w:val="-2"/>
                <w:sz w:val="20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:</w:t>
            </w:r>
            <w:proofErr w:type="gramEnd"/>
            <w:r>
              <w:rPr>
                <w:b/>
                <w:spacing w:val="12"/>
                <w:sz w:val="24"/>
                <w:szCs w:val="24"/>
              </w:rPr>
              <w:t xml:space="preserve"> </w:t>
            </w:r>
            <w:r w:rsidRPr="003E0A07">
              <w:rPr>
                <w:rFonts w:ascii="Times New Roman" w:hAnsi="Times New Roman" w:cs="Times New Roman"/>
                <w:spacing w:val="2"/>
                <w:sz w:val="20"/>
                <w:szCs w:val="24"/>
              </w:rPr>
              <w:t>I</w:t>
            </w:r>
            <w:r w:rsidRPr="003E0A07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3E0A07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t</w:t>
            </w:r>
            <w:r w:rsidRPr="003E0A07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3E0A07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3E0A07">
              <w:rPr>
                <w:rFonts w:ascii="Times New Roman" w:hAnsi="Times New Roman" w:cs="Times New Roman"/>
                <w:sz w:val="20"/>
                <w:szCs w:val="24"/>
              </w:rPr>
              <w:t>du</w:t>
            </w:r>
            <w:r w:rsidRPr="003E0A07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c</w:t>
            </w:r>
            <w:r w:rsidRPr="003E0A07">
              <w:rPr>
                <w:rFonts w:ascii="Times New Roman" w:hAnsi="Times New Roman" w:cs="Times New Roman"/>
                <w:sz w:val="20"/>
                <w:szCs w:val="24"/>
              </w:rPr>
              <w:t>ti</w:t>
            </w:r>
            <w:r w:rsidRPr="003E0A07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o</w:t>
            </w:r>
            <w:r w:rsidRPr="003E0A07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3E0A07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3E0A07">
              <w:rPr>
                <w:rFonts w:ascii="Times New Roman" w:hAnsi="Times New Roman" w:cs="Times New Roman"/>
                <w:spacing w:val="12"/>
                <w:sz w:val="20"/>
                <w:szCs w:val="24"/>
              </w:rPr>
              <w:t xml:space="preserve"> </w:t>
            </w:r>
            <w:r w:rsidRPr="003E0A07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T</w:t>
            </w:r>
            <w:r w:rsidRPr="003E0A07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h</w:t>
            </w:r>
            <w:r w:rsidRPr="003E0A07">
              <w:rPr>
                <w:rFonts w:ascii="Times New Roman" w:hAnsi="Times New Roman" w:cs="Times New Roman"/>
                <w:sz w:val="20"/>
                <w:szCs w:val="24"/>
              </w:rPr>
              <w:t>e</w:t>
            </w:r>
            <w:r w:rsidRPr="003E0A07">
              <w:rPr>
                <w:rFonts w:ascii="Times New Roman" w:hAnsi="Times New Roman" w:cs="Times New Roman"/>
                <w:spacing w:val="15"/>
                <w:sz w:val="20"/>
                <w:szCs w:val="24"/>
              </w:rPr>
              <w:t xml:space="preserve"> </w:t>
            </w:r>
            <w:r w:rsidRPr="003E0A07">
              <w:rPr>
                <w:rFonts w:ascii="Times New Roman" w:hAnsi="Times New Roman" w:cs="Times New Roman"/>
                <w:spacing w:val="3"/>
                <w:sz w:val="20"/>
                <w:szCs w:val="24"/>
              </w:rPr>
              <w:t>M</w:t>
            </w:r>
            <w:r w:rsidRPr="003E0A07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i</w:t>
            </w:r>
            <w:r w:rsidRPr="003E0A07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n</w:t>
            </w:r>
            <w:r w:rsidRPr="003E0A07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i</w:t>
            </w:r>
            <w:r w:rsidRPr="003E0A07">
              <w:rPr>
                <w:rFonts w:ascii="Times New Roman" w:hAnsi="Times New Roman" w:cs="Times New Roman"/>
                <w:sz w:val="20"/>
                <w:szCs w:val="24"/>
              </w:rPr>
              <w:t>m</w:t>
            </w:r>
            <w:r w:rsidRPr="003E0A07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i</w:t>
            </w:r>
            <w:r w:rsidRPr="003E0A07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za</w:t>
            </w:r>
            <w:r w:rsidRPr="003E0A07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t</w:t>
            </w:r>
            <w:r w:rsidRPr="003E0A07">
              <w:rPr>
                <w:rFonts w:ascii="Times New Roman" w:hAnsi="Times New Roman" w:cs="Times New Roman"/>
                <w:sz w:val="20"/>
                <w:szCs w:val="24"/>
              </w:rPr>
              <w:t>i</w:t>
            </w:r>
            <w:r w:rsidRPr="003E0A07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o</w:t>
            </w:r>
            <w:r w:rsidRPr="003E0A07">
              <w:rPr>
                <w:rFonts w:ascii="Times New Roman" w:hAnsi="Times New Roman" w:cs="Times New Roman"/>
                <w:sz w:val="20"/>
                <w:szCs w:val="24"/>
              </w:rPr>
              <w:t>n</w:t>
            </w:r>
            <w:r w:rsidRPr="003E0A07">
              <w:rPr>
                <w:rFonts w:ascii="Times New Roman" w:hAnsi="Times New Roman" w:cs="Times New Roman"/>
                <w:spacing w:val="20"/>
                <w:sz w:val="20"/>
                <w:szCs w:val="24"/>
              </w:rPr>
              <w:t xml:space="preserve"> </w:t>
            </w:r>
            <w:r w:rsidRPr="003E0A07">
              <w:rPr>
                <w:rFonts w:ascii="Times New Roman" w:hAnsi="Times New Roman" w:cs="Times New Roman"/>
                <w:sz w:val="20"/>
                <w:szCs w:val="24"/>
              </w:rPr>
              <w:t xml:space="preserve">of </w:t>
            </w:r>
            <w:r w:rsidRPr="003E0A07">
              <w:rPr>
                <w:rFonts w:ascii="Times New Roman" w:hAnsi="Times New Roman" w:cs="Times New Roman"/>
                <w:spacing w:val="3"/>
                <w:sz w:val="20"/>
                <w:szCs w:val="24"/>
              </w:rPr>
              <w:t>s</w:t>
            </w:r>
            <w:r w:rsidRPr="003E0A07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w</w:t>
            </w:r>
            <w:r w:rsidRPr="003E0A07">
              <w:rPr>
                <w:rFonts w:ascii="Times New Roman" w:hAnsi="Times New Roman" w:cs="Times New Roman"/>
                <w:sz w:val="20"/>
                <w:szCs w:val="24"/>
              </w:rPr>
              <w:t>it</w:t>
            </w:r>
            <w:r w:rsidRPr="003E0A07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c</w:t>
            </w:r>
            <w:r w:rsidRPr="003E0A07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h</w:t>
            </w:r>
            <w:r w:rsidRPr="003E0A07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i</w:t>
            </w:r>
            <w:r w:rsidRPr="003E0A07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n</w:t>
            </w:r>
            <w:r w:rsidRPr="003E0A07">
              <w:rPr>
                <w:rFonts w:ascii="Times New Roman" w:hAnsi="Times New Roman" w:cs="Times New Roman"/>
                <w:sz w:val="20"/>
                <w:szCs w:val="24"/>
              </w:rPr>
              <w:t>g</w:t>
            </w:r>
            <w:r w:rsidRPr="003E0A07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 xml:space="preserve"> </w:t>
            </w:r>
            <w:r w:rsidRPr="003E0A07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>f</w:t>
            </w:r>
            <w:r w:rsidRPr="003E0A07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u</w:t>
            </w:r>
            <w:r w:rsidRPr="003E0A07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3E0A07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c</w:t>
            </w:r>
            <w:r w:rsidRPr="003E0A07">
              <w:rPr>
                <w:rFonts w:ascii="Times New Roman" w:hAnsi="Times New Roman" w:cs="Times New Roman"/>
                <w:sz w:val="20"/>
                <w:szCs w:val="24"/>
              </w:rPr>
              <w:t>ti</w:t>
            </w:r>
            <w:r w:rsidRPr="003E0A07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o</w:t>
            </w:r>
            <w:r w:rsidRPr="003E0A07">
              <w:rPr>
                <w:rFonts w:ascii="Times New Roman" w:hAnsi="Times New Roman" w:cs="Times New Roman"/>
                <w:sz w:val="20"/>
                <w:szCs w:val="24"/>
              </w:rPr>
              <w:t>n</w:t>
            </w:r>
            <w:r w:rsidRPr="003E0A07">
              <w:rPr>
                <w:rFonts w:ascii="Times New Roman" w:hAnsi="Times New Roman" w:cs="Times New Roman"/>
                <w:spacing w:val="11"/>
                <w:sz w:val="20"/>
                <w:szCs w:val="24"/>
              </w:rPr>
              <w:t xml:space="preserve"> </w:t>
            </w:r>
            <w:r w:rsidRPr="003E0A07">
              <w:rPr>
                <w:rFonts w:ascii="Times New Roman" w:hAnsi="Times New Roman" w:cs="Times New Roman"/>
                <w:sz w:val="20"/>
                <w:szCs w:val="24"/>
              </w:rPr>
              <w:t>u</w:t>
            </w:r>
            <w:r w:rsidRPr="003E0A07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  <w:r w:rsidRPr="003E0A07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i</w:t>
            </w:r>
            <w:r w:rsidRPr="003E0A07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3E0A07">
              <w:rPr>
                <w:rFonts w:ascii="Times New Roman" w:hAnsi="Times New Roman" w:cs="Times New Roman"/>
                <w:sz w:val="20"/>
                <w:szCs w:val="24"/>
              </w:rPr>
              <w:t>g</w:t>
            </w:r>
            <w:r w:rsidRPr="003E0A07">
              <w:rPr>
                <w:rFonts w:ascii="Times New Roman" w:hAnsi="Times New Roman" w:cs="Times New Roman"/>
                <w:spacing w:val="3"/>
                <w:sz w:val="20"/>
                <w:szCs w:val="24"/>
              </w:rPr>
              <w:t xml:space="preserve"> </w:t>
            </w:r>
            <w:r w:rsidRPr="003E0A07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t</w:t>
            </w:r>
            <w:r w:rsidRPr="003E0A07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h</w:t>
            </w:r>
            <w:r w:rsidRPr="003E0A07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3E0A07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3E0A07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3E0A07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>e</w:t>
            </w:r>
            <w:r w:rsidRPr="003E0A07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m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9C944" w14:textId="44036F37" w:rsidR="00442B48" w:rsidRDefault="00442B48" w:rsidP="00201C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584B177C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53D0CB75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1D26F96A" w14:textId="77777777" w:rsidTr="003E1A61">
        <w:trPr>
          <w:trHeight w:hRule="exact" w:val="361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356CE" w14:textId="77777777" w:rsidR="00442B48" w:rsidRPr="004E77D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77D1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6194A" w14:textId="77777777" w:rsidR="00442B48" w:rsidRPr="006C1602" w:rsidRDefault="00442B48" w:rsidP="00170D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D467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T</w:t>
            </w:r>
            <w:r w:rsidRPr="000D4679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h</w:t>
            </w:r>
            <w:r w:rsidRPr="000D4679">
              <w:rPr>
                <w:rFonts w:ascii="Times New Roman" w:hAnsi="Times New Roman" w:cs="Times New Roman"/>
                <w:sz w:val="20"/>
                <w:szCs w:val="24"/>
              </w:rPr>
              <w:t>e</w:t>
            </w:r>
            <w:r w:rsidRPr="000D4679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 xml:space="preserve"> </w:t>
            </w:r>
            <w:r w:rsidRPr="000D4679">
              <w:rPr>
                <w:rFonts w:ascii="Times New Roman" w:hAnsi="Times New Roman" w:cs="Times New Roman"/>
                <w:sz w:val="20"/>
                <w:szCs w:val="24"/>
              </w:rPr>
              <w:t>K</w:t>
            </w:r>
            <w:r w:rsidRPr="000D4679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a</w:t>
            </w:r>
            <w:r w:rsidRPr="000D4679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>r</w:t>
            </w:r>
            <w:r w:rsidRPr="000D4679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n</w:t>
            </w:r>
            <w:r w:rsidRPr="000D4679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0D4679">
              <w:rPr>
                <w:rFonts w:ascii="Times New Roman" w:hAnsi="Times New Roman" w:cs="Times New Roman"/>
                <w:sz w:val="20"/>
                <w:szCs w:val="24"/>
              </w:rPr>
              <w:t>u</w:t>
            </w:r>
            <w:r w:rsidRPr="000D4679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g</w:t>
            </w:r>
            <w:r w:rsidRPr="000D4679">
              <w:rPr>
                <w:rFonts w:ascii="Times New Roman" w:hAnsi="Times New Roman" w:cs="Times New Roman"/>
                <w:sz w:val="20"/>
                <w:szCs w:val="24"/>
              </w:rPr>
              <w:t xml:space="preserve">h </w:t>
            </w:r>
            <w:r w:rsidRPr="000D467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M</w:t>
            </w:r>
            <w:r w:rsidRPr="000D4679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0D4679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0D4679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 xml:space="preserve"> </w:t>
            </w:r>
            <w:r w:rsidRPr="000D4679">
              <w:rPr>
                <w:rFonts w:ascii="Times New Roman" w:hAnsi="Times New Roman" w:cs="Times New Roman"/>
                <w:spacing w:val="3"/>
                <w:sz w:val="20"/>
                <w:szCs w:val="24"/>
              </w:rPr>
              <w:t>M</w:t>
            </w:r>
            <w:r w:rsidRPr="000D4679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0D4679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t</w:t>
            </w:r>
            <w:r w:rsidRPr="000D4679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h</w:t>
            </w:r>
            <w:r w:rsidRPr="000D4679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0D4679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d</w:t>
            </w:r>
            <w:r w:rsidRPr="000D4679">
              <w:rPr>
                <w:rFonts w:ascii="Times New Roman" w:hAnsi="Times New Roman" w:cs="Times New Roman"/>
                <w:spacing w:val="2"/>
                <w:sz w:val="20"/>
                <w:szCs w:val="24"/>
              </w:rPr>
              <w:t>-</w:t>
            </w:r>
            <w:r w:rsidRPr="000D4679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U</w:t>
            </w:r>
            <w:r w:rsidRPr="000D4679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0D4679">
              <w:rPr>
                <w:rFonts w:ascii="Times New Roman" w:hAnsi="Times New Roman" w:cs="Times New Roman"/>
                <w:spacing w:val="2"/>
                <w:sz w:val="20"/>
                <w:szCs w:val="24"/>
              </w:rPr>
              <w:t xml:space="preserve"> </w:t>
            </w:r>
            <w:r w:rsidRPr="000D4679">
              <w:rPr>
                <w:rFonts w:ascii="Times New Roman" w:hAnsi="Times New Roman" w:cs="Times New Roman"/>
                <w:sz w:val="20"/>
                <w:szCs w:val="24"/>
              </w:rPr>
              <w:t>to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4"/>
              </w:rPr>
              <w:t xml:space="preserve">three </w:t>
            </w:r>
            <w:r w:rsidRPr="000D4679">
              <w:rPr>
                <w:rFonts w:ascii="Times New Roman" w:hAnsi="Times New Roman" w:cs="Times New Roman"/>
                <w:sz w:val="20"/>
                <w:szCs w:val="24"/>
              </w:rPr>
              <w:t>V</w:t>
            </w:r>
            <w:r w:rsidRPr="000D4679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a</w:t>
            </w:r>
            <w:r w:rsidRPr="000D4679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0D4679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i</w:t>
            </w:r>
            <w:r w:rsidRPr="000D4679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0D4679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b</w:t>
            </w:r>
            <w:r w:rsidRPr="000D4679">
              <w:rPr>
                <w:rFonts w:ascii="Times New Roman" w:hAnsi="Times New Roman" w:cs="Times New Roman"/>
                <w:sz w:val="20"/>
                <w:szCs w:val="24"/>
              </w:rPr>
              <w:t>le</w:t>
            </w:r>
            <w:r w:rsidRPr="000D4679">
              <w:rPr>
                <w:spacing w:val="8"/>
                <w:sz w:val="20"/>
                <w:szCs w:val="24"/>
              </w:rPr>
              <w:t xml:space="preserve"> </w:t>
            </w:r>
            <w:r w:rsidRPr="000D4679">
              <w:rPr>
                <w:rFonts w:ascii="Times New Roman" w:hAnsi="Times New Roman" w:cs="Times New Roman"/>
                <w:spacing w:val="3"/>
                <w:sz w:val="20"/>
                <w:szCs w:val="24"/>
              </w:rPr>
              <w:t>M</w:t>
            </w:r>
            <w:r w:rsidRPr="000D4679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0D4679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0D467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520C6" w14:textId="52CE58D6" w:rsidR="00442B48" w:rsidRDefault="00442B48" w:rsidP="00201C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15970D32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5EE1F2A8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52BA9FE8" w14:textId="77777777" w:rsidTr="003E1A61">
        <w:trPr>
          <w:trHeight w:hRule="exact" w:val="352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B1DF0" w14:textId="77777777" w:rsidR="00442B48" w:rsidRPr="004E77D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77D1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87680" w14:textId="77777777" w:rsidR="00442B48" w:rsidRPr="006C1602" w:rsidRDefault="00442B48" w:rsidP="00170D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467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T</w:t>
            </w:r>
            <w:r w:rsidRPr="000D4679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h</w:t>
            </w:r>
            <w:r w:rsidRPr="000D4679">
              <w:rPr>
                <w:rFonts w:ascii="Times New Roman" w:hAnsi="Times New Roman" w:cs="Times New Roman"/>
                <w:sz w:val="20"/>
                <w:szCs w:val="24"/>
              </w:rPr>
              <w:t>e</w:t>
            </w:r>
            <w:r w:rsidRPr="000D4679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 xml:space="preserve"> </w:t>
            </w:r>
            <w:r w:rsidRPr="000D4679">
              <w:rPr>
                <w:rFonts w:ascii="Times New Roman" w:hAnsi="Times New Roman" w:cs="Times New Roman"/>
                <w:sz w:val="20"/>
                <w:szCs w:val="24"/>
              </w:rPr>
              <w:t>K</w:t>
            </w:r>
            <w:r w:rsidRPr="000D4679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a</w:t>
            </w:r>
            <w:r w:rsidRPr="000D4679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>r</w:t>
            </w:r>
            <w:r w:rsidRPr="000D4679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n</w:t>
            </w:r>
            <w:r w:rsidRPr="000D4679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0D4679">
              <w:rPr>
                <w:rFonts w:ascii="Times New Roman" w:hAnsi="Times New Roman" w:cs="Times New Roman"/>
                <w:sz w:val="20"/>
                <w:szCs w:val="24"/>
              </w:rPr>
              <w:t>u</w:t>
            </w:r>
            <w:r w:rsidRPr="000D4679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g</w:t>
            </w:r>
            <w:r w:rsidRPr="000D4679">
              <w:rPr>
                <w:rFonts w:ascii="Times New Roman" w:hAnsi="Times New Roman" w:cs="Times New Roman"/>
                <w:sz w:val="20"/>
                <w:szCs w:val="24"/>
              </w:rPr>
              <w:t xml:space="preserve">h </w:t>
            </w:r>
            <w:r w:rsidRPr="000D467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M</w:t>
            </w:r>
            <w:r w:rsidRPr="000D4679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0D4679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0D4679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 xml:space="preserve"> </w:t>
            </w:r>
            <w:r w:rsidRPr="000D4679">
              <w:rPr>
                <w:rFonts w:ascii="Times New Roman" w:hAnsi="Times New Roman" w:cs="Times New Roman"/>
                <w:spacing w:val="3"/>
                <w:sz w:val="20"/>
                <w:szCs w:val="24"/>
              </w:rPr>
              <w:t>M</w:t>
            </w:r>
            <w:r w:rsidRPr="000D4679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0D4679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t</w:t>
            </w:r>
            <w:r w:rsidRPr="000D4679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h</w:t>
            </w:r>
            <w:r w:rsidRPr="000D4679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0D4679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d</w:t>
            </w:r>
            <w:r w:rsidRPr="000D4679">
              <w:rPr>
                <w:rFonts w:ascii="Times New Roman" w:hAnsi="Times New Roman" w:cs="Times New Roman"/>
                <w:spacing w:val="2"/>
                <w:sz w:val="20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Four and Five</w:t>
            </w:r>
            <w:r>
              <w:rPr>
                <w:rFonts w:ascii="Times New Roman" w:hAnsi="Times New Roman" w:cs="Times New Roman"/>
                <w:spacing w:val="1"/>
                <w:sz w:val="20"/>
                <w:szCs w:val="24"/>
              </w:rPr>
              <w:t xml:space="preserve"> </w:t>
            </w:r>
            <w:r w:rsidRPr="000D4679">
              <w:rPr>
                <w:rFonts w:ascii="Times New Roman" w:hAnsi="Times New Roman" w:cs="Times New Roman"/>
                <w:sz w:val="20"/>
                <w:szCs w:val="24"/>
              </w:rPr>
              <w:t>V</w:t>
            </w:r>
            <w:r w:rsidRPr="000D4679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a</w:t>
            </w:r>
            <w:r w:rsidRPr="000D4679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0D4679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i</w:t>
            </w:r>
            <w:r w:rsidRPr="000D4679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0D4679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b</w:t>
            </w:r>
            <w:r w:rsidRPr="000D4679">
              <w:rPr>
                <w:rFonts w:ascii="Times New Roman" w:hAnsi="Times New Roman" w:cs="Times New Roman"/>
                <w:sz w:val="20"/>
                <w:szCs w:val="24"/>
              </w:rPr>
              <w:t>le</w:t>
            </w:r>
            <w:r w:rsidRPr="000D4679">
              <w:rPr>
                <w:spacing w:val="8"/>
                <w:sz w:val="20"/>
                <w:szCs w:val="24"/>
              </w:rPr>
              <w:t xml:space="preserve"> </w:t>
            </w:r>
            <w:r w:rsidRPr="000D4679">
              <w:rPr>
                <w:rFonts w:ascii="Times New Roman" w:hAnsi="Times New Roman" w:cs="Times New Roman"/>
                <w:spacing w:val="3"/>
                <w:sz w:val="20"/>
                <w:szCs w:val="24"/>
              </w:rPr>
              <w:t>M</w:t>
            </w:r>
            <w:r w:rsidRPr="000D4679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0D4679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0D4679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6DF25" w14:textId="5132EB00" w:rsidR="00442B48" w:rsidRDefault="00442B48" w:rsidP="004B469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7F0B75B0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75AEECAD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27F2349F" w14:textId="77777777" w:rsidTr="003E1A61">
        <w:trPr>
          <w:trHeight w:hRule="exact" w:val="361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5793F" w14:textId="77777777" w:rsidR="00442B48" w:rsidRPr="004E77D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77D1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94A4A" w14:textId="77777777" w:rsidR="00442B48" w:rsidRPr="006C1602" w:rsidRDefault="00442B48" w:rsidP="00170D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ample problems on k-map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3E203" w14:textId="296E3000" w:rsidR="00442B48" w:rsidRDefault="00442B48" w:rsidP="00201C4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7F823A91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420DD6B2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5FFA6819" w14:textId="77777777" w:rsidTr="003E1A61">
        <w:trPr>
          <w:trHeight w:hRule="exact" w:val="288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975F5" w14:textId="77777777" w:rsidR="00442B48" w:rsidRPr="004E77D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77D1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EE256" w14:textId="77777777" w:rsidR="00442B48" w:rsidRPr="004633B9" w:rsidRDefault="00442B48" w:rsidP="00170D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IN" w:eastAsia="en-IN"/>
              </w:rPr>
            </w:pPr>
            <w:r w:rsidRPr="004633B9">
              <w:rPr>
                <w:rFonts w:ascii="Times New Roman" w:hAnsi="Times New Roman"/>
                <w:sz w:val="20"/>
                <w:szCs w:val="20"/>
                <w:lang w:val="en-IN" w:eastAsia="en-IN"/>
              </w:rPr>
              <w:t>Don’t care condition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DEF23" w14:textId="0334310B" w:rsidR="00442B48" w:rsidRPr="00C018F8" w:rsidRDefault="00442B48" w:rsidP="004A58F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221BC8CA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1EF2B444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5E573689" w14:textId="77777777" w:rsidTr="003E1A61">
        <w:trPr>
          <w:trHeight w:hRule="exact" w:val="343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8674B" w14:textId="77777777" w:rsidR="00442B48" w:rsidRPr="004E77D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77D1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F646A" w14:textId="77777777" w:rsidR="00442B48" w:rsidRPr="00C03BB2" w:rsidRDefault="00442B48" w:rsidP="00170DF4">
            <w:pPr>
              <w:widowControl w:val="0"/>
              <w:autoSpaceDE w:val="0"/>
              <w:autoSpaceDN w:val="0"/>
              <w:adjustRightInd w:val="0"/>
              <w:ind w:left="720" w:hanging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3BB2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T</w:t>
            </w:r>
            <w:r w:rsidRPr="00C03BB2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C03BB2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b</w:t>
            </w:r>
            <w:r w:rsidRPr="00C03BB2">
              <w:rPr>
                <w:rFonts w:ascii="Times New Roman" w:hAnsi="Times New Roman" w:cs="Times New Roman"/>
                <w:sz w:val="20"/>
                <w:szCs w:val="24"/>
              </w:rPr>
              <w:t>ul</w:t>
            </w:r>
            <w:r w:rsidRPr="00C03BB2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a</w:t>
            </w:r>
            <w:r w:rsidRPr="00C03BB2">
              <w:rPr>
                <w:rFonts w:ascii="Times New Roman" w:hAnsi="Times New Roman" w:cs="Times New Roman"/>
                <w:sz w:val="20"/>
                <w:szCs w:val="24"/>
              </w:rPr>
              <w:t>r</w:t>
            </w:r>
            <w:r w:rsidRPr="00C03BB2">
              <w:rPr>
                <w:rFonts w:ascii="Times New Roman" w:hAnsi="Times New Roman" w:cs="Times New Roman"/>
                <w:spacing w:val="14"/>
                <w:sz w:val="20"/>
                <w:szCs w:val="24"/>
              </w:rPr>
              <w:t xml:space="preserve"> </w:t>
            </w:r>
            <w:r w:rsidRPr="00C03BB2">
              <w:rPr>
                <w:rFonts w:ascii="Times New Roman" w:hAnsi="Times New Roman" w:cs="Times New Roman"/>
                <w:spacing w:val="3"/>
                <w:sz w:val="20"/>
                <w:szCs w:val="24"/>
              </w:rPr>
              <w:t>M</w:t>
            </w:r>
            <w:r w:rsidRPr="00C03BB2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C03BB2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t</w:t>
            </w:r>
            <w:r w:rsidRPr="00C03BB2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h</w:t>
            </w:r>
            <w:r w:rsidRPr="00C03BB2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d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C0AE0" w14:textId="044A1997" w:rsidR="00442B48" w:rsidRDefault="00442B48" w:rsidP="004A58F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231A2172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3C81E5BC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6FACD96D" w14:textId="77777777" w:rsidTr="003E1A61">
        <w:trPr>
          <w:trHeight w:hRule="exact" w:val="361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40C6C" w14:textId="77777777" w:rsidR="00442B48" w:rsidRPr="004E77D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77D1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D5F3B" w14:textId="77777777" w:rsidR="00442B48" w:rsidRPr="006C1602" w:rsidRDefault="00442B48" w:rsidP="00170D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binational logic design: Introduction, Analysis procedur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B25A9" w14:textId="29C457E0" w:rsidR="00442B48" w:rsidRPr="00C018F8" w:rsidRDefault="00442B48" w:rsidP="004A58F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4590AC52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5A2F9D27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3B255DCE" w14:textId="77777777" w:rsidTr="003E1A61">
        <w:trPr>
          <w:trHeight w:hRule="exact" w:val="334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E18E4" w14:textId="77777777" w:rsidR="00442B48" w:rsidRPr="004E77D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77D1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DCB0D" w14:textId="77777777" w:rsidR="00442B48" w:rsidRPr="006C1602" w:rsidRDefault="00442B48" w:rsidP="00170D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ers: Half adder, Full adder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3A4F6" w14:textId="6C6C08AD" w:rsidR="00442B48" w:rsidRDefault="00442B48" w:rsidP="004A58F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5FEC594B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092A69B1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60D5F769" w14:textId="77777777" w:rsidTr="003E1A61">
        <w:trPr>
          <w:trHeight w:hRule="exact" w:val="550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C6BA6" w14:textId="77777777" w:rsidR="00442B48" w:rsidRPr="004E77D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77D1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A818A" w14:textId="77777777" w:rsidR="00442B48" w:rsidRPr="006C1602" w:rsidRDefault="00442B48" w:rsidP="00170D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3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nary adder, Carry look ahead adder, BCD adder, Excess-3 adder, Serial adder (TBS)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87AD9" w14:textId="0795BD6A" w:rsidR="00442B48" w:rsidRDefault="00442B48" w:rsidP="004A58F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012DD05F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559F719A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1788F2C8" w14:textId="77777777" w:rsidTr="003E1A61">
        <w:trPr>
          <w:trHeight w:hRule="exact" w:val="352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173FB" w14:textId="77777777" w:rsidR="00442B48" w:rsidRPr="004E77D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77D1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B08D4" w14:textId="77777777" w:rsidR="00442B48" w:rsidRPr="006C1602" w:rsidRDefault="00442B48" w:rsidP="00170DF4">
            <w:pPr>
              <w:widowControl w:val="0"/>
              <w:tabs>
                <w:tab w:val="center" w:pos="162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btractor: Half subtractor, Full Subtractor, Binary subtractor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E59AC" w14:textId="16903E3D" w:rsidR="00442B48" w:rsidRDefault="00442B48" w:rsidP="004A58F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2AE2FF38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6165C023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B13AE6" w14:paraId="09DAFE45" w14:textId="77777777" w:rsidTr="003E1A61">
        <w:trPr>
          <w:trHeight w:hRule="exact" w:val="361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6A3FE" w14:textId="77777777" w:rsidR="00442B48" w:rsidRPr="004E77D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77D1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E3018" w14:textId="77777777" w:rsidR="00442B48" w:rsidRPr="006C1602" w:rsidRDefault="00442B48" w:rsidP="00170DF4">
            <w:pPr>
              <w:widowControl w:val="0"/>
              <w:autoSpaceDE w:val="0"/>
              <w:autoSpaceDN w:val="0"/>
              <w:adjustRightInd w:val="0"/>
              <w:ind w:left="720" w:hanging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gnitude Comparator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80D6A" w14:textId="36B05C83" w:rsidR="00442B48" w:rsidRPr="0078559C" w:rsidRDefault="00442B48" w:rsidP="004A58F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1ED78FB9" w14:textId="77777777" w:rsidR="00442B48" w:rsidRPr="00B13AE6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0" w:type="dxa"/>
          </w:tcPr>
          <w:p w14:paraId="4EB17B7B" w14:textId="77777777" w:rsidR="00442B48" w:rsidRPr="00B13AE6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42B48" w:rsidRPr="00C018F8" w14:paraId="313BA23C" w14:textId="77777777" w:rsidTr="003E1A61">
        <w:trPr>
          <w:trHeight w:hRule="exact" w:val="361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955B7" w14:textId="77777777" w:rsidR="00442B48" w:rsidRPr="004E77D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A0D3E" w14:textId="77777777" w:rsidR="00442B48" w:rsidRPr="00AF72B0" w:rsidRDefault="00442B48" w:rsidP="00170DF4">
            <w:pPr>
              <w:widowControl w:val="0"/>
              <w:autoSpaceDE w:val="0"/>
              <w:autoSpaceDN w:val="0"/>
              <w:adjustRightInd w:val="0"/>
              <w:ind w:left="720" w:hanging="72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coders, Encoder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AF378" w14:textId="26D9E9D4" w:rsidR="00442B48" w:rsidRPr="00907AF5" w:rsidRDefault="00442B48" w:rsidP="004A58F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5DFB044E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01E109A5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0A95899E" w14:textId="77777777" w:rsidTr="003E1A61">
        <w:trPr>
          <w:trHeight w:hRule="exact" w:val="352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BA07B" w14:textId="77777777" w:rsidR="00442B48" w:rsidRPr="009B4034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4034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86082" w14:textId="77777777" w:rsidR="00442B48" w:rsidRPr="00D35D07" w:rsidRDefault="00442B48" w:rsidP="00170DF4">
            <w:pPr>
              <w:widowControl w:val="0"/>
              <w:autoSpaceDE w:val="0"/>
              <w:autoSpaceDN w:val="0"/>
              <w:adjustRightInd w:val="0"/>
              <w:ind w:left="720" w:hanging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D07">
              <w:rPr>
                <w:rFonts w:ascii="Times New Roman" w:hAnsi="Times New Roman" w:cs="Times New Roman"/>
                <w:spacing w:val="3"/>
                <w:sz w:val="20"/>
                <w:szCs w:val="24"/>
              </w:rPr>
              <w:t>M</w:t>
            </w:r>
            <w:r w:rsidRPr="00D35D07">
              <w:rPr>
                <w:rFonts w:ascii="Times New Roman" w:hAnsi="Times New Roman" w:cs="Times New Roman"/>
                <w:sz w:val="20"/>
                <w:szCs w:val="24"/>
              </w:rPr>
              <w:t>ultipl</w:t>
            </w:r>
            <w:r w:rsidRPr="00D35D07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D35D07">
              <w:rPr>
                <w:rFonts w:ascii="Times New Roman" w:hAnsi="Times New Roman" w:cs="Times New Roman"/>
                <w:sz w:val="20"/>
                <w:szCs w:val="24"/>
              </w:rPr>
              <w:t>x</w:t>
            </w:r>
            <w:r w:rsidRPr="00D35D07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>e</w:t>
            </w:r>
            <w:r w:rsidRPr="00D35D07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D35D07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  <w:r w:rsidRPr="00D35D07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D35D07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 xml:space="preserve"> </w:t>
            </w:r>
            <w:r w:rsidRPr="00D35D07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D35D07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>e</w:t>
            </w:r>
            <w:r w:rsidRPr="00D35D07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m</w:t>
            </w:r>
            <w:r w:rsidRPr="00D35D07">
              <w:rPr>
                <w:rFonts w:ascii="Times New Roman" w:hAnsi="Times New Roman" w:cs="Times New Roman"/>
                <w:sz w:val="20"/>
                <w:szCs w:val="24"/>
              </w:rPr>
              <w:t>ul</w:t>
            </w:r>
            <w:r w:rsidRPr="00D35D07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t</w:t>
            </w:r>
            <w:r w:rsidRPr="00D35D07">
              <w:rPr>
                <w:rFonts w:ascii="Times New Roman" w:hAnsi="Times New Roman" w:cs="Times New Roman"/>
                <w:sz w:val="20"/>
                <w:szCs w:val="24"/>
              </w:rPr>
              <w:t>ipl</w:t>
            </w:r>
            <w:r w:rsidRPr="00D35D07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D35D07">
              <w:rPr>
                <w:rFonts w:ascii="Times New Roman" w:hAnsi="Times New Roman" w:cs="Times New Roman"/>
                <w:sz w:val="20"/>
                <w:szCs w:val="24"/>
              </w:rPr>
              <w:t>x</w:t>
            </w:r>
            <w:r w:rsidRPr="00D35D07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D35D07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D35D07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B1C31" w14:textId="10EC347F" w:rsidR="00442B48" w:rsidRPr="00907AF5" w:rsidRDefault="00442B48" w:rsidP="004A58F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087549CA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169C7086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78B72823" w14:textId="77777777" w:rsidTr="003E1A61">
        <w:trPr>
          <w:trHeight w:hRule="exact" w:val="280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D2A12" w14:textId="77777777" w:rsidR="00442B48" w:rsidRPr="009B4034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4034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3CCCE" w14:textId="77777777" w:rsidR="00442B48" w:rsidRPr="006C1602" w:rsidRDefault="00442B48" w:rsidP="00170D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de Converters, </w:t>
            </w:r>
            <w:r w:rsidRPr="002A6656">
              <w:rPr>
                <w:rFonts w:ascii="Times New Roman" w:hAnsi="Times New Roman"/>
                <w:sz w:val="20"/>
                <w:szCs w:val="20"/>
                <w:lang w:val="en-IN" w:eastAsia="en-IN"/>
              </w:rPr>
              <w:t>Hazards and Hazard free realization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4D3A0" w14:textId="50A6B4BE" w:rsidR="00442B48" w:rsidRDefault="00442B48" w:rsidP="004A58F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49178454" w14:textId="77777777" w:rsidR="00442B48" w:rsidRPr="00C018F8" w:rsidRDefault="00442B48" w:rsidP="00410F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263C773D" w14:textId="77777777" w:rsidR="00442B48" w:rsidRPr="00C018F8" w:rsidRDefault="00442B48" w:rsidP="00410F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4A6E6DBB" w14:textId="77777777" w:rsidTr="003E1A61">
        <w:trPr>
          <w:trHeight w:hRule="exact" w:val="1072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BC3C6" w14:textId="77777777" w:rsidR="00442B48" w:rsidRPr="009B4034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403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23C8C" w14:textId="77777777" w:rsidR="00442B48" w:rsidRPr="002A6656" w:rsidRDefault="00442B48" w:rsidP="00FB604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  <w:lang w:val="en-IN" w:eastAsia="en-IN"/>
              </w:rPr>
            </w:pPr>
            <w:r w:rsidRPr="005D7177">
              <w:rPr>
                <w:rFonts w:ascii="Times New Roman" w:hAnsi="Times New Roman" w:cs="Times New Roman"/>
                <w:b/>
                <w:sz w:val="20"/>
                <w:szCs w:val="20"/>
                <w:lang w:val="en-IN" w:eastAsia="en-IN"/>
              </w:rPr>
              <w:t xml:space="preserve">Unit-III: </w:t>
            </w:r>
            <w:r w:rsidRPr="005D7177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S</w:t>
            </w:r>
            <w:r w:rsidRPr="005D717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e</w:t>
            </w:r>
            <w:r w:rsidRPr="005D7177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qu</w:t>
            </w:r>
            <w:r w:rsidRPr="005D717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e</w:t>
            </w:r>
            <w:r w:rsidRPr="005D7177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n</w:t>
            </w:r>
            <w:r w:rsidRPr="005D7177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t</w:t>
            </w:r>
            <w:r w:rsidRPr="005D7177">
              <w:rPr>
                <w:rFonts w:ascii="Times New Roman" w:hAnsi="Times New Roman" w:cs="Times New Roman"/>
                <w:b/>
                <w:sz w:val="20"/>
                <w:szCs w:val="20"/>
              </w:rPr>
              <w:t>ial</w:t>
            </w:r>
            <w:r w:rsidRPr="005D7177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5D7177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M</w:t>
            </w:r>
            <w:r w:rsidRPr="005D7177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5D717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</w:t>
            </w:r>
            <w:r w:rsidRPr="005D7177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h</w:t>
            </w:r>
            <w:r w:rsidRPr="005D717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5D7177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n</w:t>
            </w:r>
            <w:r w:rsidRPr="005D717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e</w:t>
            </w:r>
            <w:r w:rsidRPr="005D7177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5D7177">
              <w:rPr>
                <w:rFonts w:ascii="Times New Roman" w:hAnsi="Times New Roman" w:cs="Times New Roman"/>
                <w:b/>
                <w:spacing w:val="7"/>
                <w:sz w:val="20"/>
                <w:szCs w:val="20"/>
              </w:rPr>
              <w:t xml:space="preserve"> </w:t>
            </w:r>
            <w:r w:rsidRPr="005D717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F</w:t>
            </w:r>
            <w:r w:rsidRPr="005D7177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und</w:t>
            </w:r>
            <w:r w:rsidRPr="005D7177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5D717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m</w:t>
            </w:r>
            <w:r w:rsidRPr="005D717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e</w:t>
            </w:r>
            <w:r w:rsidRPr="005D7177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n</w:t>
            </w:r>
            <w:r w:rsidRPr="005D7177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t</w:t>
            </w:r>
            <w:r w:rsidRPr="005D7177">
              <w:rPr>
                <w:rFonts w:ascii="Times New Roman" w:hAnsi="Times New Roman" w:cs="Times New Roman"/>
                <w:b/>
                <w:sz w:val="20"/>
                <w:szCs w:val="20"/>
              </w:rPr>
              <w:t>als a</w:t>
            </w:r>
            <w:r w:rsidRPr="005D7177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n</w:t>
            </w:r>
            <w:r w:rsidRPr="005D7177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Pr="005D7177">
              <w:rPr>
                <w:rFonts w:ascii="Times New Roman" w:hAnsi="Times New Roman" w:cs="Times New Roman"/>
                <w:b/>
                <w:spacing w:val="9"/>
                <w:sz w:val="20"/>
                <w:szCs w:val="20"/>
              </w:rPr>
              <w:t xml:space="preserve"> </w:t>
            </w:r>
            <w:r w:rsidRPr="005D7177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5D7177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pp</w:t>
            </w:r>
            <w:r w:rsidRPr="005D717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l</w:t>
            </w:r>
            <w:r w:rsidRPr="005D7177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5D7177">
              <w:rPr>
                <w:rFonts w:ascii="Times New Roman" w:hAnsi="Times New Roman" w:cs="Times New Roman"/>
                <w:b/>
                <w:spacing w:val="4"/>
                <w:sz w:val="20"/>
                <w:szCs w:val="20"/>
              </w:rPr>
              <w:t>c</w:t>
            </w:r>
            <w:r w:rsidRPr="005D7177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5D7177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t</w:t>
            </w:r>
            <w:r w:rsidRPr="005D7177">
              <w:rPr>
                <w:rFonts w:ascii="Times New Roman" w:hAnsi="Times New Roman" w:cs="Times New Roman"/>
                <w:b/>
                <w:sz w:val="20"/>
                <w:szCs w:val="20"/>
              </w:rPr>
              <w:t>io</w:t>
            </w:r>
            <w:r w:rsidRPr="005D7177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n</w:t>
            </w:r>
            <w:r w:rsidRPr="005D717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s</w:t>
            </w:r>
            <w:r w:rsidRPr="005D717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5D7177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 </w:t>
            </w:r>
            <w:r w:rsidRPr="005D717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I</w:t>
            </w:r>
            <w:r w:rsidRPr="005D7177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n</w:t>
            </w:r>
            <w:r w:rsidRPr="005D7177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t</w:t>
            </w:r>
            <w:r w:rsidRPr="005D7177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r</w:t>
            </w:r>
            <w:r w:rsidRPr="005D7177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5D7177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du</w:t>
            </w:r>
            <w:r w:rsidRPr="005D717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</w:t>
            </w:r>
            <w:r w:rsidRPr="005D7177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t</w:t>
            </w:r>
            <w:r w:rsidRPr="005D7177">
              <w:rPr>
                <w:rFonts w:ascii="Times New Roman" w:hAnsi="Times New Roman" w:cs="Times New Roman"/>
                <w:b/>
                <w:sz w:val="20"/>
                <w:szCs w:val="20"/>
              </w:rPr>
              <w:t>io</w:t>
            </w:r>
            <w:r w:rsidRPr="005D7177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, </w:t>
            </w:r>
            <w:r w:rsidRPr="00753879">
              <w:rPr>
                <w:rFonts w:ascii="Times New Roman" w:hAnsi="Times New Roman" w:cs="Times New Roman"/>
                <w:sz w:val="20"/>
                <w:szCs w:val="20"/>
              </w:rPr>
              <w:t>Di</w:t>
            </w:r>
            <w:r w:rsidRPr="007538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75387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5387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53879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n</w:t>
            </w:r>
            <w:r w:rsidRPr="007538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53879"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 w:rsidRPr="0075387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o</w:t>
            </w:r>
            <w:r w:rsidRPr="00753879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n</w:t>
            </w:r>
            <w:r w:rsidRPr="0075387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5387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75387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b</w:t>
            </w:r>
            <w:r w:rsidRPr="007538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53879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t</w:t>
            </w:r>
            <w:r w:rsidRPr="0075387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w</w:t>
            </w:r>
            <w:r w:rsidRPr="007538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e</w:t>
            </w:r>
            <w:r w:rsidRPr="0075387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753879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753879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C</w:t>
            </w:r>
            <w:r w:rsidRPr="0075387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o</w:t>
            </w:r>
            <w:r w:rsidRPr="00753879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m</w:t>
            </w:r>
            <w:r w:rsidRPr="0075387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b</w:t>
            </w:r>
            <w:r w:rsidRPr="0075387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53879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75387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753879"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 w:rsidRPr="0075387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o</w:t>
            </w:r>
            <w:r w:rsidRPr="00753879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75387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753879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753879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538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753879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753879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753879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75387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7538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753879">
              <w:rPr>
                <w:rFonts w:ascii="Times New Roman" w:hAnsi="Times New Roman" w:cs="Times New Roman"/>
                <w:sz w:val="20"/>
                <w:szCs w:val="20"/>
              </w:rPr>
              <w:t>qu</w:t>
            </w:r>
            <w:r w:rsidRPr="0075387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e</w:t>
            </w:r>
            <w:r w:rsidRPr="00753879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n</w:t>
            </w:r>
            <w:r w:rsidRPr="00753879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5387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5387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753879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, </w:t>
            </w:r>
            <w:r w:rsidRPr="00DA7CB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</w:t>
            </w:r>
            <w:r w:rsidRPr="00DA7CB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h</w:t>
            </w:r>
            <w:r w:rsidRPr="00DA7CB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A7CBF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DA7CB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</w:t>
            </w:r>
            <w:r w:rsidRPr="00DA7CB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DA7CB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7CB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DA7CBF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r</w:t>
            </w:r>
            <w:r w:rsidRPr="00DA7CBF">
              <w:rPr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Pr="00DA7CB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C</w:t>
            </w:r>
            <w:r w:rsidRPr="00DA7CB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DA7CB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DA7CB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DA7C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A7CBF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DA7CB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</w:t>
            </w:r>
            <w:r w:rsidRPr="00DA7CB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u</w:t>
            </w:r>
            <w:r w:rsidRPr="00DA7CB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7CB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d</w:t>
            </w:r>
            <w:r w:rsidRPr="00DA7CB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DA7CB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m</w:t>
            </w:r>
            <w:r w:rsidRPr="00DA7CB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e</w:t>
            </w:r>
            <w:r w:rsidRPr="00DA7CB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7CB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DA7CB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DA7CBF">
              <w:rPr>
                <w:rFonts w:ascii="Times New Roman" w:hAnsi="Times New Roman" w:cs="Times New Roman"/>
                <w:sz w:val="20"/>
                <w:szCs w:val="20"/>
              </w:rPr>
              <w:t>ls of</w:t>
            </w:r>
            <w:r w:rsidRPr="00DA7CB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A7CB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DA7CB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DA7CBF">
              <w:rPr>
                <w:rFonts w:ascii="Times New Roman" w:hAnsi="Times New Roman" w:cs="Times New Roman"/>
                <w:sz w:val="20"/>
                <w:szCs w:val="20"/>
              </w:rPr>
              <w:t>qu</w:t>
            </w:r>
            <w:r w:rsidRPr="00DA7CB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DA7CB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7CBF"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 w:rsidRPr="00DA7CB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DA7CBF">
              <w:rPr>
                <w:rFonts w:ascii="Times New Roman" w:hAnsi="Times New Roman" w:cs="Times New Roman"/>
                <w:sz w:val="20"/>
                <w:szCs w:val="20"/>
              </w:rPr>
              <w:t xml:space="preserve">l </w:t>
            </w:r>
            <w:r w:rsidRPr="00DA7CB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</w:t>
            </w:r>
            <w:r w:rsidRPr="00DA7CB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DA7CB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c</w:t>
            </w:r>
            <w:r w:rsidRPr="00DA7CB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h</w:t>
            </w:r>
            <w:r w:rsidRPr="00DA7CB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DA7CB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DA7CB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A7CB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A7CBF"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r w:rsidRPr="00DA7CB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e</w:t>
            </w:r>
            <w:r w:rsidRPr="00DA7CB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r</w:t>
            </w:r>
            <w:r w:rsidRPr="00DA7CB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DA7CBF"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 w:rsidRPr="00DA7CBF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o</w:t>
            </w:r>
            <w:r w:rsidRPr="00DA7CB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7538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c</w:t>
            </w:r>
            <w:r w:rsidRPr="0075387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753879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r</w:t>
            </w:r>
            <w:r w:rsidRPr="0075387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753879">
              <w:rPr>
                <w:rFonts w:ascii="Times New Roman" w:hAnsi="Times New Roman" w:cs="Times New Roman"/>
                <w:sz w:val="20"/>
                <w:szCs w:val="20"/>
              </w:rPr>
              <w:t>uit</w:t>
            </w:r>
            <w:r w:rsidRPr="0075387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9BAD9" w14:textId="2670B73D" w:rsidR="00442B48" w:rsidRPr="00907AF5" w:rsidRDefault="00442B48" w:rsidP="00170DF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20C1F791" w14:textId="77777777" w:rsidR="00442B48" w:rsidRPr="00C018F8" w:rsidRDefault="00442B48" w:rsidP="00410F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4C433C55" w14:textId="77777777" w:rsidR="00442B48" w:rsidRPr="00C018F8" w:rsidRDefault="00442B48" w:rsidP="00410F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375282EC" w14:textId="77777777" w:rsidTr="003E1A61">
        <w:trPr>
          <w:trHeight w:hRule="exact" w:val="361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48B82" w14:textId="77777777" w:rsidR="00442B48" w:rsidRPr="009B4034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4034"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8B545" w14:textId="77777777" w:rsidR="00442B48" w:rsidRPr="005D7177" w:rsidRDefault="00442B48" w:rsidP="00170D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IN" w:eastAsia="en-IN"/>
              </w:rPr>
            </w:pPr>
            <w:r w:rsidRPr="00DA7CBF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L</w:t>
            </w:r>
            <w:r w:rsidRPr="00DA7CBF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DA7CBF"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Pr="00DA7CBF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>c</w:t>
            </w:r>
            <w:r w:rsidRPr="00DA7CBF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h</w:t>
            </w:r>
            <w:r w:rsidRPr="00DA7CBF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DA7CBF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EF700" w14:textId="4D326D4F" w:rsidR="00442B48" w:rsidRDefault="00442B48" w:rsidP="00170DF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0F869A2A" w14:textId="77777777" w:rsidR="00442B48" w:rsidRPr="00C018F8" w:rsidRDefault="00442B48" w:rsidP="00410F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39D4E499" w14:textId="77777777" w:rsidR="00442B48" w:rsidRPr="00C018F8" w:rsidRDefault="00442B48" w:rsidP="00410F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1C5D" w:rsidRPr="00C018F8" w14:paraId="53604C06" w14:textId="77777777" w:rsidTr="003E1A61">
        <w:trPr>
          <w:trHeight w:hRule="exact" w:val="361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55A31" w14:textId="77777777" w:rsidR="00A81C5D" w:rsidRPr="009B4034" w:rsidRDefault="00A81C5D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20E6C" w14:textId="77777777" w:rsidR="00A81C5D" w:rsidRPr="00DA7CBF" w:rsidRDefault="00A81C5D" w:rsidP="00170D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pacing w:val="-2"/>
                <w:sz w:val="20"/>
                <w:szCs w:val="24"/>
              </w:rPr>
            </w:pPr>
            <w:r w:rsidRPr="00775897">
              <w:rPr>
                <w:rFonts w:ascii="Times New Roman" w:hAnsi="Times New Roman"/>
                <w:b/>
                <w:sz w:val="20"/>
                <w:szCs w:val="20"/>
              </w:rPr>
              <w:t>I Mid Examination</w:t>
            </w:r>
          </w:p>
        </w:tc>
        <w:tc>
          <w:tcPr>
            <w:tcW w:w="52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0328D" w14:textId="22985AD9" w:rsidR="00A81C5D" w:rsidRPr="00C018F8" w:rsidRDefault="00A81C5D" w:rsidP="00410F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71C9F720" w14:textId="77777777" w:rsidTr="003E1A61">
        <w:trPr>
          <w:trHeight w:hRule="exact" w:val="352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653C" w14:textId="77777777" w:rsidR="00442B48" w:rsidRPr="004E77D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58D95" w14:textId="77777777" w:rsidR="00442B48" w:rsidRPr="00DA7CBF" w:rsidRDefault="00442B48" w:rsidP="00170DF4">
            <w:pPr>
              <w:widowControl w:val="0"/>
              <w:autoSpaceDE w:val="0"/>
              <w:autoSpaceDN w:val="0"/>
              <w:adjustRightInd w:val="0"/>
              <w:ind w:left="-18"/>
              <w:contextualSpacing/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</w:pPr>
            <w:r w:rsidRPr="00DA7CBF">
              <w:rPr>
                <w:rFonts w:ascii="Times New Roman" w:hAnsi="Times New Roman" w:cs="Times New Roman"/>
                <w:spacing w:val="1"/>
                <w:sz w:val="20"/>
                <w:szCs w:val="24"/>
              </w:rPr>
              <w:t>F</w:t>
            </w:r>
            <w:r w:rsidRPr="00DA7CBF">
              <w:rPr>
                <w:rFonts w:ascii="Times New Roman" w:hAnsi="Times New Roman" w:cs="Times New Roman"/>
                <w:sz w:val="20"/>
                <w:szCs w:val="24"/>
              </w:rPr>
              <w:t>lip</w:t>
            </w:r>
            <w:r w:rsidRPr="00DA7CBF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 xml:space="preserve"> </w:t>
            </w:r>
            <w:r w:rsidRPr="00DA7CBF">
              <w:rPr>
                <w:rFonts w:ascii="Times New Roman" w:hAnsi="Times New Roman" w:cs="Times New Roman"/>
                <w:spacing w:val="1"/>
                <w:sz w:val="20"/>
                <w:szCs w:val="24"/>
              </w:rPr>
              <w:t>F</w:t>
            </w:r>
            <w:r w:rsidRPr="00DA7CBF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l</w:t>
            </w:r>
            <w:r w:rsidRPr="00DA7CBF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DA7CBF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DA7CBF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  <w:r w:rsidRPr="00DA7CBF">
              <w:rPr>
                <w:rFonts w:ascii="Times New Roman" w:hAnsi="Times New Roman" w:cs="Times New Roman"/>
                <w:sz w:val="20"/>
                <w:szCs w:val="24"/>
              </w:rPr>
              <w:t>:</w:t>
            </w:r>
            <w:r w:rsidRPr="00DA7CBF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 xml:space="preserve"> </w:t>
            </w:r>
            <w:r w:rsidRPr="00DA7CBF">
              <w:rPr>
                <w:rFonts w:ascii="Times New Roman" w:hAnsi="Times New Roman" w:cs="Times New Roman"/>
                <w:spacing w:val="1"/>
                <w:sz w:val="20"/>
                <w:szCs w:val="24"/>
              </w:rPr>
              <w:t>S</w:t>
            </w:r>
            <w:r w:rsidRPr="00DA7CBF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R</w:t>
            </w:r>
            <w:r w:rsidRPr="00DA7CBF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DA7CBF">
              <w:rPr>
                <w:rFonts w:ascii="Times New Roman" w:hAnsi="Times New Roman" w:cs="Times New Roman"/>
                <w:spacing w:val="3"/>
                <w:sz w:val="20"/>
                <w:szCs w:val="24"/>
              </w:rPr>
              <w:t xml:space="preserve"> </w:t>
            </w:r>
            <w:r w:rsidRPr="00DA7CBF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J</w:t>
            </w:r>
            <w:r w:rsidRPr="00DA7CBF">
              <w:rPr>
                <w:rFonts w:ascii="Times New Roman" w:hAnsi="Times New Roman" w:cs="Times New Roman"/>
                <w:sz w:val="20"/>
                <w:szCs w:val="24"/>
              </w:rPr>
              <w:t>K,</w:t>
            </w:r>
            <w:r w:rsidRPr="00DA7CBF">
              <w:rPr>
                <w:rFonts w:ascii="Times New Roman" w:hAnsi="Times New Roman" w:cs="Times New Roman"/>
                <w:spacing w:val="2"/>
                <w:sz w:val="20"/>
                <w:szCs w:val="24"/>
              </w:rPr>
              <w:t xml:space="preserve"> </w:t>
            </w:r>
            <w:r w:rsidRPr="00DA7CBF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R</w:t>
            </w:r>
            <w:r w:rsidRPr="00DA7CBF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DA7CBF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c</w:t>
            </w:r>
            <w:r w:rsidRPr="00DA7CBF">
              <w:rPr>
                <w:rFonts w:ascii="Times New Roman" w:hAnsi="Times New Roman" w:cs="Times New Roman"/>
                <w:sz w:val="20"/>
                <w:szCs w:val="24"/>
              </w:rPr>
              <w:t>e</w:t>
            </w:r>
            <w:r w:rsidRPr="00DA7CBF">
              <w:rPr>
                <w:rFonts w:ascii="Times New Roman" w:hAnsi="Times New Roman" w:cs="Times New Roman"/>
                <w:spacing w:val="2"/>
                <w:sz w:val="20"/>
                <w:szCs w:val="24"/>
              </w:rPr>
              <w:t xml:space="preserve"> </w:t>
            </w:r>
            <w:r w:rsidRPr="00DA7CBF"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r w:rsidRPr="00DA7CBF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DA7CBF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u</w:t>
            </w:r>
            <w:r w:rsidRPr="00DA7CBF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DA7CBF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DA7CBF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 xml:space="preserve"> </w:t>
            </w:r>
            <w:r w:rsidRPr="00DA7CBF">
              <w:rPr>
                <w:rFonts w:ascii="Times New Roman" w:hAnsi="Times New Roman" w:cs="Times New Roman"/>
                <w:spacing w:val="3"/>
                <w:sz w:val="20"/>
                <w:szCs w:val="24"/>
              </w:rPr>
              <w:t>C</w:t>
            </w:r>
            <w:r w:rsidRPr="00DA7CBF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o</w:t>
            </w:r>
            <w:r w:rsidRPr="00DA7CBF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n</w:t>
            </w:r>
            <w:r w:rsidRPr="00DA7CBF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DA7CBF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i</w:t>
            </w:r>
            <w:r w:rsidRPr="00DA7CBF">
              <w:rPr>
                <w:rFonts w:ascii="Times New Roman" w:hAnsi="Times New Roman" w:cs="Times New Roman"/>
                <w:sz w:val="20"/>
                <w:szCs w:val="24"/>
              </w:rPr>
              <w:t>ti</w:t>
            </w:r>
            <w:r w:rsidRPr="00DA7CBF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o</w:t>
            </w:r>
            <w:r w:rsidRPr="00DA7CBF">
              <w:rPr>
                <w:rFonts w:ascii="Times New Roman" w:hAnsi="Times New Roman" w:cs="Times New Roman"/>
                <w:sz w:val="20"/>
                <w:szCs w:val="24"/>
              </w:rPr>
              <w:t>n</w:t>
            </w:r>
            <w:r w:rsidRPr="00DA7CBF">
              <w:rPr>
                <w:rFonts w:ascii="Times New Roman" w:hAnsi="Times New Roman" w:cs="Times New Roman"/>
                <w:spacing w:val="7"/>
                <w:sz w:val="20"/>
                <w:szCs w:val="24"/>
              </w:rPr>
              <w:t xml:space="preserve"> </w:t>
            </w:r>
            <w:r w:rsidRPr="00DA7CBF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i</w:t>
            </w:r>
            <w:r w:rsidRPr="00DA7CBF">
              <w:rPr>
                <w:rFonts w:ascii="Times New Roman" w:hAnsi="Times New Roman" w:cs="Times New Roman"/>
                <w:sz w:val="20"/>
                <w:szCs w:val="24"/>
              </w:rPr>
              <w:t>n</w:t>
            </w:r>
            <w:r w:rsidRPr="00DA7CBF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 xml:space="preserve"> </w:t>
            </w:r>
            <w:r w:rsidRPr="00DA7CBF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J</w:t>
            </w:r>
            <w:r w:rsidRPr="00DA7CBF">
              <w:rPr>
                <w:rFonts w:ascii="Times New Roman" w:hAnsi="Times New Roman" w:cs="Times New Roman"/>
                <w:sz w:val="20"/>
                <w:szCs w:val="24"/>
              </w:rPr>
              <w:t>K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55E5B" w14:textId="49E206EE" w:rsidR="00442B48" w:rsidRPr="00AF72B0" w:rsidRDefault="00442B48" w:rsidP="00170DF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017178A4" w14:textId="77777777" w:rsidR="00442B48" w:rsidRPr="00C018F8" w:rsidRDefault="00442B48" w:rsidP="00410F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792DEC2A" w14:textId="77777777" w:rsidR="00442B48" w:rsidRPr="00C018F8" w:rsidRDefault="00442B48" w:rsidP="00410F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6717AB2A" w14:textId="77777777" w:rsidTr="003E1A61">
        <w:trPr>
          <w:trHeight w:hRule="exact" w:val="361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7358" w14:textId="77777777" w:rsidR="00442B48" w:rsidRPr="004E77D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7E663" w14:textId="77777777" w:rsidR="00442B48" w:rsidRPr="000B527E" w:rsidRDefault="00442B48" w:rsidP="00170D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</w:pP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0B527E">
              <w:rPr>
                <w:rFonts w:ascii="Times New Roman" w:hAnsi="Times New Roman" w:cs="Times New Roman"/>
                <w:spacing w:val="2"/>
                <w:sz w:val="20"/>
                <w:szCs w:val="24"/>
              </w:rPr>
              <w:t xml:space="preserve"> </w:t>
            </w:r>
            <w:r w:rsidRPr="000B527E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a</w:t>
            </w:r>
            <w:r w:rsidRPr="000B527E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0B527E">
              <w:rPr>
                <w:rFonts w:ascii="Times New Roman" w:hAnsi="Times New Roman" w:cs="Times New Roman"/>
                <w:spacing w:val="3"/>
                <w:sz w:val="20"/>
                <w:szCs w:val="24"/>
              </w:rPr>
              <w:t xml:space="preserve"> 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Pr="000B527E">
              <w:rPr>
                <w:rFonts w:ascii="Times New Roman" w:hAnsi="Times New Roman" w:cs="Times New Roman"/>
                <w:spacing w:val="7"/>
                <w:sz w:val="20"/>
                <w:szCs w:val="24"/>
              </w:rPr>
              <w:t xml:space="preserve"> </w:t>
            </w:r>
            <w:r w:rsidRPr="000B527E">
              <w:rPr>
                <w:rFonts w:ascii="Times New Roman" w:hAnsi="Times New Roman" w:cs="Times New Roman"/>
                <w:spacing w:val="2"/>
                <w:sz w:val="20"/>
                <w:szCs w:val="24"/>
              </w:rPr>
              <w:t>T</w:t>
            </w:r>
            <w:r w:rsidRPr="000B527E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y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pe</w:t>
            </w:r>
            <w:r w:rsidRPr="000B527E">
              <w:rPr>
                <w:rFonts w:ascii="Times New Roman" w:hAnsi="Times New Roman" w:cs="Times New Roman"/>
                <w:spacing w:val="3"/>
                <w:sz w:val="20"/>
                <w:szCs w:val="24"/>
              </w:rPr>
              <w:t xml:space="preserve"> </w:t>
            </w:r>
            <w:r w:rsidRPr="000B527E">
              <w:rPr>
                <w:rFonts w:ascii="Times New Roman" w:hAnsi="Times New Roman" w:cs="Times New Roman"/>
                <w:spacing w:val="1"/>
                <w:sz w:val="20"/>
                <w:szCs w:val="24"/>
              </w:rPr>
              <w:t>F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lip</w:t>
            </w:r>
            <w:r w:rsidRPr="000B527E">
              <w:rPr>
                <w:rFonts w:ascii="Times New Roman" w:hAnsi="Times New Roman" w:cs="Times New Roman"/>
                <w:spacing w:val="2"/>
                <w:sz w:val="20"/>
                <w:szCs w:val="24"/>
              </w:rPr>
              <w:t xml:space="preserve"> </w:t>
            </w:r>
            <w:r w:rsidRPr="000B527E">
              <w:rPr>
                <w:rFonts w:ascii="Times New Roman" w:hAnsi="Times New Roman" w:cs="Times New Roman"/>
                <w:spacing w:val="1"/>
                <w:sz w:val="20"/>
                <w:szCs w:val="24"/>
              </w:rPr>
              <w:t>F</w:t>
            </w:r>
            <w:r w:rsidRPr="000B527E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l</w:t>
            </w:r>
            <w:r w:rsidRPr="000B527E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0B527E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p</w:t>
            </w:r>
            <w:r w:rsidRPr="000B527E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E41B4" w14:textId="7F30B8F7" w:rsidR="00442B48" w:rsidRPr="00C018F8" w:rsidRDefault="00442B48" w:rsidP="00170DF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518B52C8" w14:textId="77777777" w:rsidR="00442B48" w:rsidRPr="00B13AE6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0" w:type="dxa"/>
          </w:tcPr>
          <w:p w14:paraId="68F3ABEE" w14:textId="77777777" w:rsidR="00442B48" w:rsidRPr="00B13AE6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42B48" w:rsidRPr="00C018F8" w14:paraId="20545AFC" w14:textId="77777777" w:rsidTr="003E1A61">
        <w:trPr>
          <w:trHeight w:hRule="exact" w:val="343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E6512" w14:textId="77777777" w:rsidR="00442B48" w:rsidRPr="004E77D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80BDA" w14:textId="77777777" w:rsidR="00442B48" w:rsidRPr="000B527E" w:rsidRDefault="00442B48" w:rsidP="00170D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</w:pPr>
            <w:r w:rsidRPr="000B527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J</w:t>
            </w:r>
            <w:r w:rsidRPr="000B527E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0B527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B527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M</w:t>
            </w:r>
            <w:r w:rsidRPr="000B527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0B527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0B527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0B52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0B527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0B527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0B527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0B527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l</w:t>
            </w:r>
            <w:r w:rsidRPr="000B527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0B527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v</w:t>
            </w:r>
            <w:r w:rsidRPr="000B527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e </w:t>
            </w:r>
            <w:r w:rsidRPr="000B527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</w:t>
            </w:r>
            <w:r w:rsidRPr="000B527E">
              <w:rPr>
                <w:rFonts w:ascii="Times New Roman" w:hAnsi="Times New Roman" w:cs="Times New Roman"/>
                <w:sz w:val="20"/>
                <w:szCs w:val="20"/>
              </w:rPr>
              <w:t>lip</w:t>
            </w:r>
            <w:r w:rsidRPr="000B527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0B527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</w:t>
            </w:r>
            <w:r w:rsidRPr="000B527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l</w:t>
            </w:r>
            <w:r w:rsidRPr="000B527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o</w:t>
            </w:r>
            <w:r w:rsidRPr="000B527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p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B7965" w14:textId="0B34DA23" w:rsidR="00442B48" w:rsidRPr="00C018F8" w:rsidRDefault="00442B48" w:rsidP="00170DF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4D6CF14E" w14:textId="77777777" w:rsidR="00442B48" w:rsidRPr="00B13AE6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0" w:type="dxa"/>
          </w:tcPr>
          <w:p w14:paraId="67722077" w14:textId="77777777" w:rsidR="00442B48" w:rsidRPr="00B13AE6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42B48" w:rsidRPr="00C018F8" w14:paraId="328AB990" w14:textId="77777777" w:rsidTr="003E1A61">
        <w:trPr>
          <w:trHeight w:hRule="exact" w:val="280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342A6" w14:textId="77777777" w:rsidR="00442B48" w:rsidRPr="004E77D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0B09F" w14:textId="77777777" w:rsidR="00442B48" w:rsidRPr="000B527E" w:rsidRDefault="00442B48" w:rsidP="00170D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</w:pPr>
            <w:r w:rsidRPr="000B527E">
              <w:rPr>
                <w:rFonts w:ascii="Times New Roman" w:hAnsi="Times New Roman" w:cs="Times New Roman"/>
                <w:spacing w:val="2"/>
                <w:sz w:val="20"/>
                <w:szCs w:val="24"/>
              </w:rPr>
              <w:t>E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x</w:t>
            </w:r>
            <w:r w:rsidRPr="000B527E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c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it</w:t>
            </w:r>
            <w:r w:rsidRPr="000B527E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ti</w:t>
            </w:r>
            <w:r w:rsidRPr="000B527E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o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n</w:t>
            </w:r>
            <w:r w:rsidRPr="000B527E">
              <w:rPr>
                <w:rFonts w:ascii="Times New Roman" w:hAnsi="Times New Roman" w:cs="Times New Roman"/>
                <w:spacing w:val="12"/>
                <w:sz w:val="20"/>
                <w:szCs w:val="24"/>
              </w:rPr>
              <w:t xml:space="preserve"> </w:t>
            </w:r>
            <w:r w:rsidRPr="000B527E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T</w:t>
            </w:r>
            <w:r w:rsidRPr="000B527E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0B527E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b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le</w:t>
            </w:r>
            <w:r w:rsidRPr="000B527E">
              <w:rPr>
                <w:rFonts w:ascii="Times New Roman" w:hAnsi="Times New Roman" w:cs="Times New Roman"/>
                <w:spacing w:val="3"/>
                <w:sz w:val="20"/>
                <w:szCs w:val="24"/>
              </w:rPr>
              <w:t xml:space="preserve"> 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of</w:t>
            </w:r>
            <w:r w:rsidRPr="000B527E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 xml:space="preserve"> a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ll</w:t>
            </w:r>
            <w:r w:rsidRPr="000B527E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 xml:space="preserve"> </w:t>
            </w:r>
            <w:r w:rsidRPr="000B527E">
              <w:rPr>
                <w:rFonts w:ascii="Times New Roman" w:hAnsi="Times New Roman" w:cs="Times New Roman"/>
                <w:spacing w:val="1"/>
                <w:sz w:val="20"/>
                <w:szCs w:val="24"/>
              </w:rPr>
              <w:t>F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lip</w:t>
            </w:r>
            <w:r w:rsidRPr="000B527E">
              <w:rPr>
                <w:rFonts w:ascii="Times New Roman" w:hAnsi="Times New Roman" w:cs="Times New Roman"/>
                <w:spacing w:val="2"/>
                <w:sz w:val="20"/>
                <w:szCs w:val="24"/>
              </w:rPr>
              <w:t xml:space="preserve"> </w:t>
            </w:r>
            <w:r w:rsidRPr="000B527E">
              <w:rPr>
                <w:rFonts w:ascii="Times New Roman" w:hAnsi="Times New Roman" w:cs="Times New Roman"/>
                <w:spacing w:val="1"/>
                <w:sz w:val="20"/>
                <w:szCs w:val="24"/>
              </w:rPr>
              <w:t>F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l</w:t>
            </w:r>
            <w:r w:rsidRPr="000B527E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0B527E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4A731" w14:textId="05A134AE" w:rsidR="00442B48" w:rsidRPr="00C018F8" w:rsidRDefault="00442B48" w:rsidP="00170DF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2A1EDE11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7D39EECA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55870130" w14:textId="77777777" w:rsidTr="003E1A61">
        <w:trPr>
          <w:trHeight w:hRule="exact" w:val="352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D9EA9" w14:textId="77777777" w:rsidR="00442B48" w:rsidRPr="009B4034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C689A" w14:textId="77777777" w:rsidR="00442B48" w:rsidRPr="000B527E" w:rsidRDefault="00442B48" w:rsidP="00B93B5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</w:pP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0B527E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e</w:t>
            </w:r>
            <w:r w:rsidRPr="000B527E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ign</w:t>
            </w:r>
            <w:r w:rsidRPr="000B527E">
              <w:rPr>
                <w:rFonts w:ascii="Times New Roman" w:hAnsi="Times New Roman" w:cs="Times New Roman"/>
                <w:spacing w:val="9"/>
                <w:sz w:val="20"/>
                <w:szCs w:val="24"/>
              </w:rPr>
              <w:t xml:space="preserve"> </w:t>
            </w:r>
            <w:r w:rsidRPr="000B527E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 xml:space="preserve">f a </w:t>
            </w:r>
            <w:r w:rsidRPr="000B527E">
              <w:rPr>
                <w:rFonts w:ascii="Times New Roman" w:hAnsi="Times New Roman" w:cs="Times New Roman"/>
                <w:spacing w:val="3"/>
                <w:sz w:val="20"/>
                <w:szCs w:val="24"/>
              </w:rPr>
              <w:t>C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l</w:t>
            </w:r>
            <w:r w:rsidRPr="000B527E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0B527E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c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k</w:t>
            </w:r>
            <w:r w:rsidRPr="000B527E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0B527E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 xml:space="preserve"> </w:t>
            </w:r>
            <w:r w:rsidRPr="000B527E">
              <w:rPr>
                <w:rFonts w:ascii="Times New Roman" w:hAnsi="Times New Roman" w:cs="Times New Roman"/>
                <w:spacing w:val="1"/>
                <w:sz w:val="20"/>
                <w:szCs w:val="24"/>
              </w:rPr>
              <w:t>F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lip</w:t>
            </w:r>
            <w:r w:rsidRPr="000B527E">
              <w:rPr>
                <w:rFonts w:ascii="Times New Roman" w:hAnsi="Times New Roman" w:cs="Times New Roman"/>
                <w:spacing w:val="2"/>
                <w:sz w:val="20"/>
                <w:szCs w:val="24"/>
              </w:rPr>
              <w:t>-</w:t>
            </w:r>
            <w:r w:rsidRPr="000B527E">
              <w:rPr>
                <w:rFonts w:ascii="Times New Roman" w:hAnsi="Times New Roman" w:cs="Times New Roman"/>
                <w:spacing w:val="1"/>
                <w:sz w:val="20"/>
                <w:szCs w:val="24"/>
              </w:rPr>
              <w:t>F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l</w:t>
            </w:r>
            <w:r w:rsidRPr="000B527E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p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5A00F" w14:textId="146EA106" w:rsidR="00442B48" w:rsidRPr="00B13AE6" w:rsidRDefault="00442B48" w:rsidP="00170D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4FDA1732" w14:textId="77777777" w:rsidR="00442B4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0" w:type="dxa"/>
            <w:vAlign w:val="center"/>
          </w:tcPr>
          <w:p w14:paraId="7CB8B865" w14:textId="77777777" w:rsidR="00442B4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42B48" w:rsidRPr="00C018F8" w14:paraId="20533241" w14:textId="77777777" w:rsidTr="003E1A61">
        <w:trPr>
          <w:trHeight w:hRule="exact" w:val="343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56A13" w14:textId="77777777" w:rsidR="00442B48" w:rsidRPr="004E77D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33A5C" w14:textId="77777777" w:rsidR="00442B48" w:rsidRPr="000B527E" w:rsidRDefault="00442B48" w:rsidP="00170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8"/>
                <w:sz w:val="20"/>
                <w:szCs w:val="24"/>
              </w:rPr>
            </w:pPr>
            <w:r w:rsidRPr="000B527E">
              <w:rPr>
                <w:rFonts w:ascii="Times New Roman" w:hAnsi="Times New Roman" w:cs="Times New Roman"/>
                <w:spacing w:val="2"/>
                <w:sz w:val="20"/>
                <w:szCs w:val="24"/>
              </w:rPr>
              <w:t>T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i</w:t>
            </w:r>
            <w:r w:rsidRPr="000B527E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m</w:t>
            </w:r>
            <w:r w:rsidRPr="000B527E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i</w:t>
            </w:r>
            <w:r w:rsidRPr="000B527E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n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 xml:space="preserve">g </w:t>
            </w:r>
            <w:r w:rsidRPr="000B527E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a</w:t>
            </w:r>
            <w:r w:rsidRPr="000B527E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n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0B527E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 xml:space="preserve"> </w:t>
            </w:r>
            <w:r w:rsidRPr="000B527E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T</w:t>
            </w:r>
            <w:r w:rsidRPr="000B527E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igg</w:t>
            </w:r>
            <w:r w:rsidRPr="000B527E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>e</w:t>
            </w:r>
            <w:r w:rsidRPr="000B527E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0B527E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i</w:t>
            </w:r>
            <w:r w:rsidRPr="000B527E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n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g</w:t>
            </w:r>
            <w:r w:rsidRPr="000B527E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c</w:t>
            </w:r>
            <w:r w:rsidRPr="000B527E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n</w:t>
            </w:r>
            <w:r w:rsidRPr="000B527E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id</w:t>
            </w:r>
            <w:r w:rsidRPr="000B527E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0B527E">
              <w:rPr>
                <w:rFonts w:ascii="Times New Roman" w:hAnsi="Times New Roman" w:cs="Times New Roman"/>
                <w:spacing w:val="2"/>
                <w:sz w:val="20"/>
                <w:szCs w:val="24"/>
              </w:rPr>
              <w:t>r</w:t>
            </w:r>
            <w:r w:rsidRPr="000B527E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ti</w:t>
            </w:r>
            <w:r w:rsidRPr="000B527E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o</w:t>
            </w:r>
            <w:r w:rsidRPr="000B527E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n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0B527E">
              <w:rPr>
                <w:rFonts w:ascii="Times New Roman" w:hAnsi="Times New Roman" w:cs="Times New Roman"/>
                <w:spacing w:val="3"/>
                <w:sz w:val="20"/>
                <w:szCs w:val="24"/>
              </w:rPr>
              <w:t xml:space="preserve"> C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l</w:t>
            </w:r>
            <w:r w:rsidRPr="000B527E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0B527E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c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k</w:t>
            </w:r>
            <w:r w:rsidRPr="000B527E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 xml:space="preserve"> </w:t>
            </w:r>
            <w:r w:rsidRPr="000B527E">
              <w:rPr>
                <w:rFonts w:ascii="Times New Roman" w:hAnsi="Times New Roman" w:cs="Times New Roman"/>
                <w:spacing w:val="1"/>
                <w:sz w:val="20"/>
                <w:szCs w:val="24"/>
              </w:rPr>
              <w:t>S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k</w:t>
            </w:r>
            <w:r w:rsidRPr="000B527E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0B527E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w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2C4FE" w14:textId="7324244A" w:rsidR="00442B48" w:rsidRPr="00C018F8" w:rsidRDefault="00442B48" w:rsidP="00170DF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39AC41EE" w14:textId="77777777" w:rsidR="00442B48" w:rsidRPr="004D30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0" w:type="dxa"/>
          </w:tcPr>
          <w:p w14:paraId="206A1277" w14:textId="77777777" w:rsidR="00442B48" w:rsidRPr="004D30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42B48" w:rsidRPr="00C018F8" w14:paraId="304BECF3" w14:textId="77777777" w:rsidTr="003E1A61">
        <w:trPr>
          <w:trHeight w:hRule="exact" w:val="370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BA4FB" w14:textId="77777777" w:rsidR="00442B48" w:rsidRPr="004E77D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501F4" w14:textId="77777777" w:rsidR="00442B48" w:rsidRPr="000B527E" w:rsidRDefault="00442B48" w:rsidP="00170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B527E">
              <w:rPr>
                <w:rFonts w:ascii="Times New Roman" w:hAnsi="Times New Roman" w:cs="Times New Roman"/>
                <w:spacing w:val="8"/>
                <w:sz w:val="20"/>
                <w:szCs w:val="24"/>
              </w:rPr>
              <w:t>C</w:t>
            </w:r>
            <w:r w:rsidRPr="000B527E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0B527E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0B527E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v</w:t>
            </w:r>
            <w:r w:rsidRPr="000B527E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>e</w:t>
            </w:r>
            <w:r w:rsidRPr="000B527E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0B527E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i</w:t>
            </w:r>
            <w:r w:rsidRPr="000B527E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n</w:t>
            </w:r>
            <w:r w:rsidRPr="000B527E">
              <w:rPr>
                <w:rFonts w:ascii="Times New Roman" w:hAnsi="Times New Roman" w:cs="Times New Roman"/>
                <w:spacing w:val="9"/>
                <w:sz w:val="20"/>
                <w:szCs w:val="24"/>
              </w:rPr>
              <w:t xml:space="preserve"> </w:t>
            </w:r>
            <w:r w:rsidRPr="000B527E">
              <w:rPr>
                <w:rFonts w:ascii="Times New Roman" w:hAnsi="Times New Roman" w:cs="Times New Roman"/>
                <w:spacing w:val="-8"/>
                <w:sz w:val="20"/>
                <w:szCs w:val="24"/>
              </w:rPr>
              <w:t>f</w:t>
            </w:r>
            <w:r w:rsidRPr="000B527E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0B527E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m</w:t>
            </w:r>
            <w:r w:rsidRPr="000B527E">
              <w:rPr>
                <w:rFonts w:ascii="Times New Roman" w:hAnsi="Times New Roman" w:cs="Times New Roman"/>
                <w:spacing w:val="9"/>
                <w:sz w:val="20"/>
                <w:szCs w:val="24"/>
              </w:rPr>
              <w:t xml:space="preserve"> </w:t>
            </w:r>
            <w:r w:rsidRPr="000B527E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0B527E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 xml:space="preserve">e </w:t>
            </w:r>
            <w:r w:rsidRPr="000B527E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t</w:t>
            </w:r>
            <w:r w:rsidRPr="000B527E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y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pe</w:t>
            </w:r>
            <w:r w:rsidRPr="000B527E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 xml:space="preserve"> </w:t>
            </w:r>
            <w:r w:rsidRPr="000B527E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f</w:t>
            </w:r>
            <w:r w:rsidRPr="000B527E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 xml:space="preserve"> </w:t>
            </w:r>
            <w:r w:rsidRPr="000B527E">
              <w:rPr>
                <w:rFonts w:ascii="Times New Roman" w:hAnsi="Times New Roman" w:cs="Times New Roman"/>
                <w:spacing w:val="1"/>
                <w:sz w:val="20"/>
                <w:szCs w:val="24"/>
              </w:rPr>
              <w:t>F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li</w:t>
            </w:r>
            <w:r w:rsidRPr="000B527E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p</w:t>
            </w:r>
            <w:r w:rsidRPr="000B527E">
              <w:rPr>
                <w:rFonts w:ascii="Times New Roman" w:hAnsi="Times New Roman" w:cs="Times New Roman"/>
                <w:spacing w:val="2"/>
                <w:sz w:val="20"/>
                <w:szCs w:val="24"/>
              </w:rPr>
              <w:t>-</w:t>
            </w:r>
            <w:r w:rsidRPr="000B527E">
              <w:rPr>
                <w:rFonts w:ascii="Times New Roman" w:hAnsi="Times New Roman" w:cs="Times New Roman"/>
                <w:spacing w:val="1"/>
                <w:sz w:val="20"/>
                <w:szCs w:val="24"/>
              </w:rPr>
              <w:t>F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l</w:t>
            </w:r>
            <w:r w:rsidRPr="000B527E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0B527E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 xml:space="preserve"> 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to</w:t>
            </w:r>
            <w:r w:rsidRPr="000B527E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 xml:space="preserve"> </w:t>
            </w:r>
            <w:r w:rsidRPr="000B527E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a</w:t>
            </w:r>
            <w:r w:rsidRPr="000B527E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0B527E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0B527E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t</w:t>
            </w:r>
            <w:r w:rsidRPr="000B527E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h</w:t>
            </w:r>
            <w:r w:rsidRPr="000B527E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>e</w:t>
            </w:r>
            <w:r w:rsidRPr="000B527E">
              <w:rPr>
                <w:rFonts w:ascii="Times New Roman" w:hAnsi="Times New Roman" w:cs="Times New Roman"/>
                <w:spacing w:val="2"/>
                <w:sz w:val="20"/>
                <w:szCs w:val="24"/>
              </w:rPr>
              <w:t>r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8E680" w14:textId="4C91252A" w:rsidR="00442B48" w:rsidRPr="00C018F8" w:rsidRDefault="00442B48" w:rsidP="00170DF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004F95D2" w14:textId="77777777" w:rsidR="00442B48" w:rsidRPr="004D30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0" w:type="dxa"/>
          </w:tcPr>
          <w:p w14:paraId="08333A30" w14:textId="77777777" w:rsidR="00442B48" w:rsidRPr="004D30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42B48" w:rsidRPr="00C018F8" w14:paraId="33126974" w14:textId="77777777" w:rsidTr="003E1A61">
        <w:trPr>
          <w:trHeight w:hRule="exact" w:val="343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E0041" w14:textId="77777777" w:rsidR="00442B48" w:rsidRPr="004E77D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CB456" w14:textId="77777777" w:rsidR="00442B48" w:rsidRPr="00F62285" w:rsidRDefault="00442B48" w:rsidP="00170D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4"/>
              </w:rPr>
            </w:pPr>
            <w:r w:rsidRPr="000B527E">
              <w:rPr>
                <w:rFonts w:ascii="Times New Roman" w:hAnsi="Times New Roman" w:cs="Times New Roman"/>
                <w:spacing w:val="8"/>
                <w:sz w:val="20"/>
                <w:szCs w:val="24"/>
              </w:rPr>
              <w:t>C</w:t>
            </w:r>
            <w:r w:rsidRPr="000B527E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0B527E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0B527E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v</w:t>
            </w:r>
            <w:r w:rsidRPr="000B527E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>e</w:t>
            </w:r>
            <w:r w:rsidRPr="000B527E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0B527E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i</w:t>
            </w:r>
            <w:r w:rsidRPr="000B527E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n</w:t>
            </w:r>
            <w:r w:rsidRPr="000B527E">
              <w:rPr>
                <w:rFonts w:ascii="Times New Roman" w:hAnsi="Times New Roman" w:cs="Times New Roman"/>
                <w:spacing w:val="9"/>
                <w:sz w:val="20"/>
                <w:szCs w:val="24"/>
              </w:rPr>
              <w:t xml:space="preserve"> </w:t>
            </w:r>
            <w:r w:rsidRPr="000B527E">
              <w:rPr>
                <w:rFonts w:ascii="Times New Roman" w:hAnsi="Times New Roman" w:cs="Times New Roman"/>
                <w:spacing w:val="-8"/>
                <w:sz w:val="20"/>
                <w:szCs w:val="24"/>
              </w:rPr>
              <w:t>f</w:t>
            </w:r>
            <w:r w:rsidRPr="000B527E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0B527E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m</w:t>
            </w:r>
            <w:r w:rsidRPr="000B527E">
              <w:rPr>
                <w:rFonts w:ascii="Times New Roman" w:hAnsi="Times New Roman" w:cs="Times New Roman"/>
                <w:spacing w:val="9"/>
                <w:sz w:val="20"/>
                <w:szCs w:val="24"/>
              </w:rPr>
              <w:t xml:space="preserve"> </w:t>
            </w:r>
            <w:r w:rsidRPr="000B527E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0B527E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 xml:space="preserve">e </w:t>
            </w:r>
            <w:r w:rsidRPr="000B527E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t</w:t>
            </w:r>
            <w:r w:rsidRPr="000B527E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y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pe</w:t>
            </w:r>
            <w:r w:rsidRPr="000B527E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 xml:space="preserve"> </w:t>
            </w:r>
            <w:r w:rsidRPr="000B527E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f</w:t>
            </w:r>
            <w:r w:rsidRPr="000B527E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 xml:space="preserve"> </w:t>
            </w:r>
            <w:r w:rsidRPr="000B527E">
              <w:rPr>
                <w:rFonts w:ascii="Times New Roman" w:hAnsi="Times New Roman" w:cs="Times New Roman"/>
                <w:spacing w:val="1"/>
                <w:sz w:val="20"/>
                <w:szCs w:val="24"/>
              </w:rPr>
              <w:t>F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li</w:t>
            </w:r>
            <w:r w:rsidRPr="000B527E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p</w:t>
            </w:r>
            <w:r w:rsidRPr="000B527E">
              <w:rPr>
                <w:rFonts w:ascii="Times New Roman" w:hAnsi="Times New Roman" w:cs="Times New Roman"/>
                <w:spacing w:val="2"/>
                <w:sz w:val="20"/>
                <w:szCs w:val="24"/>
              </w:rPr>
              <w:t>-</w:t>
            </w:r>
            <w:r w:rsidRPr="000B527E">
              <w:rPr>
                <w:rFonts w:ascii="Times New Roman" w:hAnsi="Times New Roman" w:cs="Times New Roman"/>
                <w:spacing w:val="1"/>
                <w:sz w:val="20"/>
                <w:szCs w:val="24"/>
              </w:rPr>
              <w:t>F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l</w:t>
            </w:r>
            <w:r w:rsidRPr="000B527E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0B527E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 xml:space="preserve"> </w:t>
            </w:r>
            <w:r w:rsidRPr="000B527E">
              <w:rPr>
                <w:rFonts w:ascii="Times New Roman" w:hAnsi="Times New Roman" w:cs="Times New Roman"/>
                <w:sz w:val="20"/>
                <w:szCs w:val="24"/>
              </w:rPr>
              <w:t>to</w:t>
            </w:r>
            <w:r w:rsidRPr="000B527E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 xml:space="preserve"> </w:t>
            </w:r>
            <w:r w:rsidRPr="000B527E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a</w:t>
            </w:r>
            <w:r w:rsidRPr="000B527E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0B527E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0B527E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t</w:t>
            </w:r>
            <w:r w:rsidRPr="000B527E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h</w:t>
            </w:r>
            <w:r w:rsidRPr="000B527E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>e</w:t>
            </w:r>
            <w:r w:rsidRPr="000B527E">
              <w:rPr>
                <w:rFonts w:ascii="Times New Roman" w:hAnsi="Times New Roman" w:cs="Times New Roman"/>
                <w:spacing w:val="2"/>
                <w:sz w:val="20"/>
                <w:szCs w:val="24"/>
              </w:rPr>
              <w:t>r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F2D13" w14:textId="774BA6E1" w:rsidR="00442B48" w:rsidRPr="00C018F8" w:rsidRDefault="00442B48" w:rsidP="00170DF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2600DF9C" w14:textId="77777777" w:rsidR="00442B48" w:rsidRPr="004D30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0" w:type="dxa"/>
          </w:tcPr>
          <w:p w14:paraId="0A8F35DF" w14:textId="77777777" w:rsidR="00442B48" w:rsidRPr="004D30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42B48" w:rsidRPr="00C018F8" w14:paraId="2E3609C2" w14:textId="77777777" w:rsidTr="003E1A61">
        <w:trPr>
          <w:trHeight w:hRule="exact" w:val="370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45EE1" w14:textId="77777777" w:rsidR="00442B48" w:rsidRPr="004E77D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8D279" w14:textId="77777777" w:rsidR="00442B48" w:rsidRPr="00F62285" w:rsidRDefault="00442B48" w:rsidP="00170D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62285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S</w:t>
            </w:r>
            <w:r w:rsidRPr="00F62285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h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i</w:t>
            </w:r>
            <w:r w:rsidRPr="00F62285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>f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Pr="00F62285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 xml:space="preserve"> </w:t>
            </w:r>
            <w:r w:rsidRPr="00F62285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Re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gi</w:t>
            </w:r>
            <w:r w:rsidRPr="00F62285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Pr="00F62285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F62285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F62285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F62285">
              <w:rPr>
                <w:rFonts w:ascii="Times New Roman" w:hAnsi="Times New Roman" w:cs="Times New Roman"/>
                <w:spacing w:val="7"/>
                <w:sz w:val="20"/>
                <w:szCs w:val="24"/>
              </w:rPr>
              <w:t xml:space="preserve"> </w:t>
            </w:r>
            <w:r w:rsidRPr="00F62285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D</w:t>
            </w:r>
            <w:r w:rsidRPr="00F62285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F62285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t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r w:rsidRPr="00F62285">
              <w:rPr>
                <w:rFonts w:ascii="Times New Roman" w:hAnsi="Times New Roman" w:cs="Times New Roman"/>
                <w:spacing w:val="9"/>
                <w:sz w:val="20"/>
                <w:szCs w:val="24"/>
              </w:rPr>
              <w:t xml:space="preserve"> </w:t>
            </w:r>
            <w:r w:rsidRPr="00F62285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T</w:t>
            </w:r>
            <w:r w:rsidRPr="00F62285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>r</w:t>
            </w:r>
            <w:r w:rsidRPr="00F62285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a</w:t>
            </w:r>
            <w:r w:rsidRPr="00F62285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F62285">
              <w:rPr>
                <w:rFonts w:ascii="Times New Roman" w:hAnsi="Times New Roman" w:cs="Times New Roman"/>
                <w:spacing w:val="-7"/>
                <w:sz w:val="20"/>
                <w:szCs w:val="24"/>
              </w:rPr>
              <w:t>s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mi</w:t>
            </w:r>
            <w:r w:rsidRPr="00F62285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s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i</w:t>
            </w:r>
            <w:r w:rsidRPr="00F62285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n</w:t>
            </w:r>
            <w:r w:rsidRPr="00F62285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 xml:space="preserve"> </w:t>
            </w:r>
            <w:r w:rsidRPr="00F62285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i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n</w:t>
            </w:r>
            <w:r w:rsidRPr="00F62285">
              <w:rPr>
                <w:rFonts w:ascii="Times New Roman" w:hAnsi="Times New Roman" w:cs="Times New Roman"/>
                <w:spacing w:val="11"/>
                <w:sz w:val="20"/>
                <w:szCs w:val="24"/>
              </w:rPr>
              <w:t xml:space="preserve"> </w:t>
            </w:r>
            <w:r w:rsidRPr="00F62285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S</w:t>
            </w:r>
            <w:r w:rsidRPr="00F62285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h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i</w:t>
            </w:r>
            <w:r w:rsidRPr="00F62285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>f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Pr="00F62285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 xml:space="preserve"> </w:t>
            </w:r>
            <w:r w:rsidRPr="00F62285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Re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gi</w:t>
            </w:r>
            <w:r w:rsidRPr="00F62285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Pr="00F62285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F62285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F62285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F6C02" w14:textId="2C4DF1C9" w:rsidR="00442B48" w:rsidRPr="00C018F8" w:rsidRDefault="00442B48" w:rsidP="00170DF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0E6F72E7" w14:textId="77777777" w:rsidR="00442B48" w:rsidRPr="004D30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0" w:type="dxa"/>
          </w:tcPr>
          <w:p w14:paraId="6497CA3A" w14:textId="77777777" w:rsidR="00442B48" w:rsidRPr="004D30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42B48" w:rsidRPr="00C018F8" w14:paraId="5AD6768A" w14:textId="77777777" w:rsidTr="003E1A61">
        <w:trPr>
          <w:trHeight w:hRule="exact" w:val="361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12686" w14:textId="77777777" w:rsidR="00442B48" w:rsidRPr="004E77D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FD4B9" w14:textId="77777777" w:rsidR="00442B48" w:rsidRPr="00F62285" w:rsidRDefault="00442B48" w:rsidP="00170D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285"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r w:rsidRPr="00F6228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e</w:t>
            </w:r>
            <w:r w:rsidRPr="00F6228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r</w:t>
            </w:r>
            <w:r w:rsidRPr="00F6228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F6228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F6228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6228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o</w:t>
            </w:r>
            <w:r w:rsidRPr="00F6228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F62285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F62285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Pr="00F6228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</w:t>
            </w:r>
            <w:r w:rsidRPr="00F6228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h</w:t>
            </w:r>
            <w:r w:rsidRPr="00F6228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622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f</w:t>
            </w:r>
            <w:r w:rsidRPr="00F622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F6228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F6228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e</w:t>
            </w:r>
            <w:r w:rsidRPr="00F62285">
              <w:rPr>
                <w:rFonts w:ascii="Times New Roman" w:hAnsi="Times New Roman" w:cs="Times New Roman"/>
                <w:sz w:val="20"/>
                <w:szCs w:val="20"/>
              </w:rPr>
              <w:t>gi</w:t>
            </w:r>
            <w:r w:rsidRPr="00F6228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F622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F6228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F6228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r</w:t>
            </w:r>
            <w:r w:rsidRPr="00F6228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F622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62285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F6228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</w:t>
            </w:r>
            <w:r w:rsidRPr="00F6228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h</w:t>
            </w:r>
            <w:r w:rsidRPr="00F6228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F622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f</w:t>
            </w:r>
            <w:r w:rsidRPr="00F622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F6228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F6228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Re</w:t>
            </w:r>
            <w:r w:rsidRPr="00F62285">
              <w:rPr>
                <w:rFonts w:ascii="Times New Roman" w:hAnsi="Times New Roman" w:cs="Times New Roman"/>
                <w:sz w:val="20"/>
                <w:szCs w:val="20"/>
              </w:rPr>
              <w:t>gi</w:t>
            </w:r>
            <w:r w:rsidRPr="00F6228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F6228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F6228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F62285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F62285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F62285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C</w:t>
            </w:r>
            <w:r w:rsidRPr="00F6228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o</w:t>
            </w:r>
            <w:r w:rsidRPr="00F62285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n</w:t>
            </w:r>
            <w:r w:rsidRPr="00F622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f</w:t>
            </w:r>
            <w:r w:rsidRPr="00F62285">
              <w:rPr>
                <w:rFonts w:ascii="Times New Roman" w:hAnsi="Times New Roman" w:cs="Times New Roman"/>
                <w:sz w:val="20"/>
                <w:szCs w:val="20"/>
              </w:rPr>
              <w:t>igu</w:t>
            </w:r>
            <w:r w:rsidRPr="00F6228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r</w:t>
            </w:r>
            <w:r w:rsidRPr="00F62285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F62285"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 w:rsidRPr="00F6228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o</w:t>
            </w:r>
            <w:r w:rsidRPr="00F62285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08238" w14:textId="45418329" w:rsidR="00442B48" w:rsidRPr="00C018F8" w:rsidRDefault="00442B48" w:rsidP="00170DF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6E305CFB" w14:textId="77777777" w:rsidR="00442B48" w:rsidRPr="004D30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0" w:type="dxa"/>
          </w:tcPr>
          <w:p w14:paraId="506C03B1" w14:textId="77777777" w:rsidR="00442B48" w:rsidRPr="004D30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42B48" w:rsidRPr="00C018F8" w14:paraId="0BEC39BB" w14:textId="77777777" w:rsidTr="003E1A61">
        <w:trPr>
          <w:trHeight w:hRule="exact" w:val="352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E72C8" w14:textId="77777777" w:rsidR="00442B48" w:rsidRPr="004E77D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65D04" w14:textId="77777777" w:rsidR="00442B48" w:rsidRPr="00F62285" w:rsidRDefault="00442B48" w:rsidP="00170DF4">
            <w:pPr>
              <w:contextualSpacing/>
              <w:jc w:val="both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F62285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B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idi</w:t>
            </w:r>
            <w:r w:rsidRPr="00F62285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F62285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c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ti</w:t>
            </w:r>
            <w:r w:rsidRPr="00F62285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o</w:t>
            </w:r>
            <w:r w:rsidRPr="00F62285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n</w:t>
            </w:r>
            <w:r w:rsidRPr="00F62285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l</w:t>
            </w:r>
            <w:r w:rsidRPr="00F62285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 xml:space="preserve"> </w:t>
            </w:r>
            <w:r w:rsidRPr="00F62285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S</w:t>
            </w:r>
            <w:r w:rsidRPr="00F62285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h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i</w:t>
            </w:r>
            <w:r w:rsidRPr="00F62285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>f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Pr="00F62285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 xml:space="preserve"> </w:t>
            </w:r>
            <w:proofErr w:type="gramStart"/>
            <w:r w:rsidRPr="00F62285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Re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gi</w:t>
            </w:r>
            <w:r w:rsidRPr="00F62285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Pr="00F62285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F62285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F62285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  <w:r w:rsidRPr="00F62285">
              <w:rPr>
                <w:rFonts w:ascii="Times New Roman" w:hAnsi="Times New Roman" w:cs="Times New Roman"/>
                <w:spacing w:val="28"/>
                <w:sz w:val="20"/>
                <w:szCs w:val="24"/>
              </w:rPr>
              <w:t xml:space="preserve"> 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Appli</w:t>
            </w:r>
            <w:r w:rsidRPr="00F62285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c</w:t>
            </w:r>
            <w:r w:rsidRPr="00F62285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ti</w:t>
            </w:r>
            <w:r w:rsidRPr="00F62285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o</w:t>
            </w:r>
            <w:r w:rsidRPr="00F62285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s</w:t>
            </w:r>
            <w:proofErr w:type="gramEnd"/>
            <w:r w:rsidRPr="00F62285">
              <w:rPr>
                <w:rFonts w:ascii="Times New Roman" w:hAnsi="Times New Roman" w:cs="Times New Roman"/>
                <w:sz w:val="20"/>
                <w:szCs w:val="24"/>
              </w:rPr>
              <w:t xml:space="preserve"> of </w:t>
            </w:r>
            <w:r w:rsidRPr="00F62285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S</w:t>
            </w:r>
            <w:r w:rsidRPr="00F62285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h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i</w:t>
            </w:r>
            <w:r w:rsidRPr="00F62285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>f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Pr="00F62285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 xml:space="preserve"> </w:t>
            </w:r>
            <w:r w:rsidRPr="00F62285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Re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gi</w:t>
            </w:r>
            <w:r w:rsidRPr="00F62285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Pr="00F62285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F62285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F62285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B2DC1" w14:textId="7D519F3F" w:rsidR="00442B48" w:rsidRPr="00C018F8" w:rsidRDefault="00442B48" w:rsidP="00170DF4">
            <w:pPr>
              <w:spacing w:after="0"/>
              <w:ind w:left="720" w:hanging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34D73402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3EF303F9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2054A257" w14:textId="77777777" w:rsidTr="003E1A61">
        <w:trPr>
          <w:trHeight w:hRule="exact" w:val="361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F7F59" w14:textId="77777777" w:rsidR="00442B48" w:rsidRPr="004E77D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52697" w14:textId="77777777" w:rsidR="00442B48" w:rsidRPr="00F62285" w:rsidRDefault="00442B48" w:rsidP="00170DF4">
            <w:pPr>
              <w:contextualSpacing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F62285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F62285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i</w:t>
            </w:r>
            <w:r w:rsidRPr="00F62285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g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n</w:t>
            </w:r>
            <w:r w:rsidRPr="00F62285">
              <w:rPr>
                <w:rFonts w:ascii="Times New Roman" w:hAnsi="Times New Roman" w:cs="Times New Roman"/>
                <w:spacing w:val="1"/>
                <w:sz w:val="20"/>
                <w:szCs w:val="24"/>
              </w:rPr>
              <w:t xml:space="preserve"> </w:t>
            </w:r>
            <w:r w:rsidRPr="00F62285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a</w:t>
            </w:r>
            <w:r w:rsidRPr="00F62285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n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F62285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 xml:space="preserve"> 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Op</w:t>
            </w:r>
            <w:r w:rsidRPr="00F62285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>e</w:t>
            </w:r>
            <w:r w:rsidRPr="00F62285">
              <w:rPr>
                <w:rFonts w:ascii="Times New Roman" w:hAnsi="Times New Roman" w:cs="Times New Roman"/>
                <w:spacing w:val="2"/>
                <w:sz w:val="20"/>
                <w:szCs w:val="24"/>
              </w:rPr>
              <w:t>r</w:t>
            </w:r>
            <w:r w:rsidRPr="00F62285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ti</w:t>
            </w:r>
            <w:r w:rsidRPr="00F62285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o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n</w:t>
            </w:r>
            <w:r w:rsidRPr="00F62285">
              <w:rPr>
                <w:rFonts w:ascii="Times New Roman" w:hAnsi="Times New Roman" w:cs="Times New Roman"/>
                <w:spacing w:val="11"/>
                <w:sz w:val="20"/>
                <w:szCs w:val="24"/>
              </w:rPr>
              <w:t xml:space="preserve"> </w:t>
            </w:r>
            <w:r w:rsidRPr="00F62285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f</w:t>
            </w:r>
            <w:r w:rsidRPr="00F62285">
              <w:rPr>
                <w:rFonts w:ascii="Times New Roman" w:hAnsi="Times New Roman" w:cs="Times New Roman"/>
                <w:spacing w:val="1"/>
                <w:sz w:val="20"/>
                <w:szCs w:val="24"/>
              </w:rPr>
              <w:t xml:space="preserve"> </w:t>
            </w:r>
            <w:r w:rsidRPr="00F62285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R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i</w:t>
            </w:r>
            <w:r w:rsidRPr="00F62285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 xml:space="preserve">g </w:t>
            </w:r>
            <w:r w:rsidRPr="00F62285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a</w:t>
            </w:r>
            <w:r w:rsidRPr="00F62285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n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F62285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 xml:space="preserve"> </w:t>
            </w:r>
            <w:r w:rsidRPr="00F62285">
              <w:rPr>
                <w:rFonts w:ascii="Times New Roman" w:hAnsi="Times New Roman" w:cs="Times New Roman"/>
                <w:spacing w:val="2"/>
                <w:sz w:val="20"/>
                <w:szCs w:val="24"/>
              </w:rPr>
              <w:t>T</w:t>
            </w:r>
            <w:r w:rsidRPr="00F62285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w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i</w:t>
            </w:r>
            <w:r w:rsidRPr="00F62285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Pr="00F62285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F62285">
              <w:rPr>
                <w:rFonts w:ascii="Times New Roman" w:hAnsi="Times New Roman" w:cs="Times New Roman"/>
                <w:spacing w:val="3"/>
                <w:sz w:val="20"/>
                <w:szCs w:val="24"/>
              </w:rPr>
              <w:t xml:space="preserve"> </w:t>
            </w:r>
            <w:r w:rsidRPr="00F62285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R</w:t>
            </w:r>
            <w:r w:rsidRPr="00F62285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i</w:t>
            </w:r>
            <w:r w:rsidRPr="00F62285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g</w:t>
            </w:r>
            <w:r w:rsidRPr="00F62285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 xml:space="preserve"> </w:t>
            </w:r>
            <w:r w:rsidRPr="00F62285">
              <w:rPr>
                <w:rFonts w:ascii="Times New Roman" w:hAnsi="Times New Roman" w:cs="Times New Roman"/>
                <w:spacing w:val="3"/>
                <w:sz w:val="20"/>
                <w:szCs w:val="24"/>
              </w:rPr>
              <w:t>C</w:t>
            </w:r>
            <w:r w:rsidRPr="00F62285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u</w:t>
            </w:r>
            <w:r w:rsidRPr="00F62285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Pr="00F62285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>e</w:t>
            </w:r>
            <w:r w:rsidRPr="00F62285">
              <w:rPr>
                <w:rFonts w:ascii="Times New Roman" w:hAnsi="Times New Roman" w:cs="Times New Roman"/>
                <w:spacing w:val="2"/>
                <w:sz w:val="20"/>
                <w:szCs w:val="24"/>
              </w:rPr>
              <w:t>r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63D9B" w14:textId="3F572E8B" w:rsidR="00442B48" w:rsidRPr="00C018F8" w:rsidRDefault="00442B48" w:rsidP="0043314C">
            <w:pPr>
              <w:spacing w:after="0"/>
              <w:ind w:left="720" w:hanging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3C8644F1" w14:textId="77777777" w:rsidR="00442B48" w:rsidRPr="00C018F8" w:rsidRDefault="00442B48" w:rsidP="00F95F0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060F9F08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0402A44D" w14:textId="77777777" w:rsidTr="003E1A61">
        <w:trPr>
          <w:trHeight w:hRule="exact" w:val="343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4B26E" w14:textId="77777777" w:rsidR="00442B48" w:rsidRPr="004E77D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E031A" w14:textId="77777777" w:rsidR="00442B48" w:rsidRPr="00F62285" w:rsidRDefault="00442B48" w:rsidP="00170DF4">
            <w:pPr>
              <w:contextualSpacing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Op</w:t>
            </w:r>
            <w:r w:rsidRPr="00F62285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>e</w:t>
            </w:r>
            <w:r w:rsidRPr="00F62285">
              <w:rPr>
                <w:rFonts w:ascii="Times New Roman" w:hAnsi="Times New Roman" w:cs="Times New Roman"/>
                <w:spacing w:val="2"/>
                <w:sz w:val="20"/>
                <w:szCs w:val="24"/>
              </w:rPr>
              <w:t>r</w:t>
            </w:r>
            <w:r w:rsidRPr="00F62285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ti</w:t>
            </w:r>
            <w:r w:rsidRPr="00F62285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o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n</w:t>
            </w:r>
            <w:r w:rsidRPr="00F62285">
              <w:rPr>
                <w:rFonts w:ascii="Times New Roman" w:hAnsi="Times New Roman" w:cs="Times New Roman"/>
                <w:spacing w:val="11"/>
                <w:sz w:val="20"/>
                <w:szCs w:val="24"/>
              </w:rPr>
              <w:t xml:space="preserve"> 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Of A</w:t>
            </w:r>
            <w:r w:rsidRPr="00F62285">
              <w:rPr>
                <w:rFonts w:ascii="Times New Roman" w:hAnsi="Times New Roman" w:cs="Times New Roman"/>
                <w:spacing w:val="3"/>
                <w:sz w:val="20"/>
                <w:szCs w:val="24"/>
              </w:rPr>
              <w:t>s</w:t>
            </w:r>
            <w:r w:rsidRPr="00F62285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y</w:t>
            </w:r>
            <w:r w:rsidRPr="00F62285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F62285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>c</w:t>
            </w:r>
            <w:r w:rsidRPr="00F62285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h</w:t>
            </w:r>
            <w:r w:rsidRPr="00F62285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F62285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o</w:t>
            </w:r>
            <w:r w:rsidRPr="00F62285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F62285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us</w:t>
            </w:r>
            <w:r w:rsidRPr="00F62285">
              <w:rPr>
                <w:rFonts w:ascii="Times New Roman" w:hAnsi="Times New Roman" w:cs="Times New Roman"/>
                <w:spacing w:val="-15"/>
                <w:sz w:val="20"/>
                <w:szCs w:val="24"/>
              </w:rPr>
              <w:t xml:space="preserve"> </w:t>
            </w:r>
            <w:r w:rsidRPr="00F62285">
              <w:rPr>
                <w:rFonts w:ascii="Times New Roman" w:hAnsi="Times New Roman" w:cs="Times New Roman"/>
                <w:spacing w:val="3"/>
                <w:sz w:val="20"/>
                <w:szCs w:val="24"/>
              </w:rPr>
              <w:t>C</w:t>
            </w:r>
            <w:r w:rsidRPr="00F62285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u</w:t>
            </w:r>
            <w:r w:rsidRPr="00F62285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Pr="00F62285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>e</w:t>
            </w:r>
            <w:r w:rsidRPr="00F62285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F62285">
              <w:rPr>
                <w:rFonts w:ascii="Times New Roman" w:hAnsi="Times New Roman" w:cs="Times New Roman"/>
                <w:spacing w:val="-7"/>
                <w:sz w:val="20"/>
                <w:szCs w:val="24"/>
              </w:rPr>
              <w:t>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9A775" w14:textId="0EA171AD" w:rsidR="00442B48" w:rsidRPr="00C018F8" w:rsidRDefault="00442B48" w:rsidP="00170DF4">
            <w:pPr>
              <w:spacing w:after="0"/>
              <w:ind w:left="720" w:hanging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33C9F105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65302B86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52D1A594" w14:textId="77777777" w:rsidTr="003E1A61">
        <w:trPr>
          <w:trHeight w:hRule="exact" w:val="370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5D1AC" w14:textId="77777777" w:rsidR="00442B48" w:rsidRPr="004E77D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99A11" w14:textId="77777777" w:rsidR="00442B48" w:rsidRPr="00F62285" w:rsidRDefault="00442B48" w:rsidP="00170DF4">
            <w:pPr>
              <w:spacing w:before="36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Op</w:t>
            </w:r>
            <w:r w:rsidRPr="00F62285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>e</w:t>
            </w:r>
            <w:r w:rsidRPr="00F62285">
              <w:rPr>
                <w:rFonts w:ascii="Times New Roman" w:hAnsi="Times New Roman" w:cs="Times New Roman"/>
                <w:spacing w:val="2"/>
                <w:sz w:val="20"/>
                <w:szCs w:val="24"/>
              </w:rPr>
              <w:t>r</w:t>
            </w:r>
            <w:r w:rsidRPr="00F62285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ti</w:t>
            </w:r>
            <w:r w:rsidRPr="00F62285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o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n</w:t>
            </w:r>
            <w:r w:rsidRPr="00F62285">
              <w:rPr>
                <w:rFonts w:ascii="Times New Roman" w:hAnsi="Times New Roman" w:cs="Times New Roman"/>
                <w:spacing w:val="11"/>
                <w:sz w:val="20"/>
                <w:szCs w:val="24"/>
              </w:rPr>
              <w:t xml:space="preserve"> 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Of S</w:t>
            </w:r>
            <w:r w:rsidRPr="00F62285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y</w:t>
            </w:r>
            <w:r w:rsidRPr="00F62285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F62285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>c</w:t>
            </w:r>
            <w:r w:rsidRPr="00F62285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h</w:t>
            </w:r>
            <w:r w:rsidRPr="00F62285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F62285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o</w:t>
            </w:r>
            <w:r w:rsidRPr="00F62285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F62285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us</w:t>
            </w:r>
            <w:r w:rsidRPr="00F62285">
              <w:rPr>
                <w:rFonts w:ascii="Times New Roman" w:hAnsi="Times New Roman" w:cs="Times New Roman"/>
                <w:spacing w:val="-15"/>
                <w:sz w:val="20"/>
                <w:szCs w:val="24"/>
              </w:rPr>
              <w:t xml:space="preserve"> </w:t>
            </w:r>
            <w:r w:rsidRPr="00F62285">
              <w:rPr>
                <w:rFonts w:ascii="Times New Roman" w:hAnsi="Times New Roman" w:cs="Times New Roman"/>
                <w:spacing w:val="3"/>
                <w:sz w:val="20"/>
                <w:szCs w:val="24"/>
              </w:rPr>
              <w:t>C</w:t>
            </w:r>
            <w:r w:rsidRPr="00F62285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u</w:t>
            </w:r>
            <w:r w:rsidRPr="00F62285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F62285"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Pr="00F62285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>e</w:t>
            </w:r>
            <w:r w:rsidRPr="00F62285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F62285">
              <w:rPr>
                <w:rFonts w:ascii="Times New Roman" w:hAnsi="Times New Roman" w:cs="Times New Roman"/>
                <w:spacing w:val="-7"/>
                <w:sz w:val="20"/>
                <w:szCs w:val="24"/>
              </w:rPr>
              <w:t>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824EA" w14:textId="6292B1E4" w:rsidR="00442B48" w:rsidRPr="00B13AE6" w:rsidRDefault="00442B48" w:rsidP="00170D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377CFB54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50C28E15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3181822C" w14:textId="77777777" w:rsidTr="003E1A61">
        <w:trPr>
          <w:trHeight w:hRule="exact" w:val="352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9F276" w14:textId="77777777" w:rsidR="00442B48" w:rsidRPr="004E77D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76E97" w14:textId="77777777" w:rsidR="00442B48" w:rsidRPr="0009033B" w:rsidRDefault="00442B48" w:rsidP="00170DF4">
            <w:pPr>
              <w:spacing w:line="260" w:lineRule="exact"/>
              <w:ind w:left="-18" w:firstLine="18"/>
              <w:rPr>
                <w:rFonts w:ascii="Times New Roman" w:hAnsi="Times New Roman"/>
                <w:sz w:val="20"/>
                <w:szCs w:val="20"/>
                <w:lang w:val="en-IN" w:eastAsia="en-IN"/>
              </w:rPr>
            </w:pPr>
            <w:r w:rsidRPr="00130F8C">
              <w:rPr>
                <w:rFonts w:ascii="Times New Roman" w:hAnsi="Times New Roman" w:cs="Times New Roman"/>
                <w:b/>
                <w:sz w:val="20"/>
                <w:szCs w:val="20"/>
                <w:lang w:val="en-IN" w:eastAsia="en-IN"/>
              </w:rPr>
              <w:t xml:space="preserve">Unit IV: </w:t>
            </w:r>
            <w:r w:rsidRPr="00130F8C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S</w:t>
            </w:r>
            <w:r w:rsidRPr="00130F8C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e</w:t>
            </w:r>
            <w:r w:rsidRPr="00130F8C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qu</w:t>
            </w:r>
            <w:r w:rsidRPr="00130F8C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e</w:t>
            </w:r>
            <w:r w:rsidRPr="00130F8C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n</w:t>
            </w:r>
            <w:r w:rsidRPr="00130F8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t</w:t>
            </w:r>
            <w:r w:rsidRPr="00130F8C">
              <w:rPr>
                <w:rFonts w:ascii="Times New Roman" w:hAnsi="Times New Roman" w:cs="Times New Roman"/>
                <w:b/>
                <w:sz w:val="20"/>
                <w:szCs w:val="20"/>
              </w:rPr>
              <w:t>ial</w:t>
            </w:r>
            <w:r w:rsidRPr="00130F8C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 </w:t>
            </w:r>
            <w:r w:rsidRPr="00130F8C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130F8C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i</w:t>
            </w:r>
            <w:r w:rsidRPr="00130F8C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r</w:t>
            </w:r>
            <w:r w:rsidRPr="00130F8C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</w:t>
            </w:r>
            <w:r w:rsidRPr="00130F8C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u</w:t>
            </w:r>
            <w:r w:rsidRPr="00130F8C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130F8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t</w:t>
            </w:r>
            <w:r w:rsidRPr="00130F8C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130F8C">
              <w:rPr>
                <w:rFonts w:ascii="Times New Roman" w:hAnsi="Times New Roman" w:cs="Times New Roman"/>
                <w:b/>
                <w:spacing w:val="6"/>
                <w:sz w:val="20"/>
                <w:szCs w:val="20"/>
              </w:rPr>
              <w:t xml:space="preserve"> </w:t>
            </w:r>
            <w:r w:rsidRPr="00130F8C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130F8C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</w:t>
            </w:r>
            <w:r w:rsidRPr="00130F8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I</w:t>
            </w:r>
            <w:r>
              <w:rPr>
                <w:b/>
                <w:spacing w:val="-2"/>
                <w:sz w:val="24"/>
                <w:szCs w:val="24"/>
              </w:rPr>
              <w:t xml:space="preserve">, </w:t>
            </w:r>
            <w:r w:rsidRPr="0097103F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>I</w:t>
            </w:r>
            <w:r w:rsidRPr="0097103F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97103F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t</w:t>
            </w:r>
            <w:r w:rsidRPr="0097103F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97103F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97103F">
              <w:rPr>
                <w:rFonts w:ascii="Times New Roman" w:hAnsi="Times New Roman" w:cs="Times New Roman"/>
                <w:sz w:val="20"/>
                <w:szCs w:val="24"/>
              </w:rPr>
              <w:t>du</w:t>
            </w:r>
            <w:r w:rsidRPr="0097103F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c</w:t>
            </w:r>
            <w:r w:rsidRPr="0097103F">
              <w:rPr>
                <w:rFonts w:ascii="Times New Roman" w:hAnsi="Times New Roman" w:cs="Times New Roman"/>
                <w:sz w:val="20"/>
                <w:szCs w:val="24"/>
              </w:rPr>
              <w:t>ti</w:t>
            </w:r>
            <w:r w:rsidRPr="0097103F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97103F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n</w:t>
            </w:r>
            <w:r w:rsidRPr="0097103F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97103F">
              <w:rPr>
                <w:rFonts w:ascii="Times New Roman" w:hAnsi="Times New Roman" w:cs="Times New Roman"/>
                <w:spacing w:val="9"/>
                <w:sz w:val="20"/>
                <w:szCs w:val="24"/>
              </w:rPr>
              <w:t xml:space="preserve"> </w:t>
            </w:r>
            <w:r w:rsidRPr="0097103F">
              <w:rPr>
                <w:rFonts w:ascii="Times New Roman" w:hAnsi="Times New Roman" w:cs="Times New Roman"/>
                <w:spacing w:val="1"/>
                <w:sz w:val="20"/>
                <w:szCs w:val="24"/>
              </w:rPr>
              <w:t>S</w:t>
            </w:r>
            <w:r w:rsidRPr="0097103F"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Pr="0097103F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97103F">
              <w:rPr>
                <w:rFonts w:ascii="Times New Roman" w:hAnsi="Times New Roman" w:cs="Times New Roman"/>
                <w:sz w:val="20"/>
                <w:szCs w:val="24"/>
              </w:rPr>
              <w:t>te</w:t>
            </w:r>
            <w:r w:rsidRPr="0097103F">
              <w:rPr>
                <w:rFonts w:ascii="Times New Roman" w:hAnsi="Times New Roman" w:cs="Times New Roman"/>
                <w:spacing w:val="11"/>
                <w:sz w:val="20"/>
                <w:szCs w:val="24"/>
              </w:rPr>
              <w:t xml:space="preserve"> </w:t>
            </w:r>
            <w:r w:rsidRPr="0097103F">
              <w:rPr>
                <w:rFonts w:ascii="Times New Roman" w:hAnsi="Times New Roman" w:cs="Times New Roman"/>
                <w:sz w:val="20"/>
                <w:szCs w:val="24"/>
              </w:rPr>
              <w:t>Di</w:t>
            </w:r>
            <w:r w:rsidRPr="0097103F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a</w:t>
            </w:r>
            <w:r w:rsidRPr="0097103F">
              <w:rPr>
                <w:rFonts w:ascii="Times New Roman" w:hAnsi="Times New Roman" w:cs="Times New Roman"/>
                <w:sz w:val="20"/>
                <w:szCs w:val="24"/>
              </w:rPr>
              <w:t>g</w:t>
            </w:r>
            <w:r w:rsidRPr="0097103F">
              <w:rPr>
                <w:rFonts w:ascii="Times New Roman" w:hAnsi="Times New Roman" w:cs="Times New Roman"/>
                <w:spacing w:val="2"/>
                <w:sz w:val="20"/>
                <w:szCs w:val="24"/>
              </w:rPr>
              <w:t>r</w:t>
            </w:r>
            <w:r w:rsidRPr="0097103F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a</w:t>
            </w:r>
            <w:r w:rsidRPr="0097103F">
              <w:rPr>
                <w:rFonts w:ascii="Times New Roman" w:hAnsi="Times New Roman" w:cs="Times New Roman"/>
                <w:sz w:val="20"/>
                <w:szCs w:val="24"/>
              </w:rPr>
              <w:t>m</w:t>
            </w:r>
            <w:r w:rsidRPr="0097103F">
              <w:rPr>
                <w:b/>
                <w:spacing w:val="-2"/>
                <w:sz w:val="20"/>
                <w:szCs w:val="24"/>
              </w:rPr>
              <w:t xml:space="preserve"> 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A428A" w14:textId="30BF72F0" w:rsidR="00442B48" w:rsidRPr="00C018F8" w:rsidRDefault="00442B48" w:rsidP="00170DF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4CA77E00" w14:textId="77777777" w:rsidR="00442B48" w:rsidRPr="00B13AE6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0" w:type="dxa"/>
          </w:tcPr>
          <w:p w14:paraId="5099A5FC" w14:textId="77777777" w:rsidR="00442B48" w:rsidRPr="00B13AE6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42B48" w:rsidRPr="00C018F8" w14:paraId="446306BD" w14:textId="77777777" w:rsidTr="003E1A61">
        <w:trPr>
          <w:trHeight w:hRule="exact" w:val="361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BB2B7" w14:textId="77777777" w:rsidR="00442B48" w:rsidRPr="004E77D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4036D" w14:textId="77777777" w:rsidR="00442B48" w:rsidRPr="0097103F" w:rsidRDefault="00442B48" w:rsidP="00170DF4">
            <w:pPr>
              <w:spacing w:before="36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7103F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A</w:t>
            </w:r>
            <w:r w:rsidRPr="0097103F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n</w:t>
            </w:r>
            <w:r w:rsidRPr="0097103F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97103F">
              <w:rPr>
                <w:rFonts w:ascii="Times New Roman" w:hAnsi="Times New Roman" w:cs="Times New Roman"/>
                <w:sz w:val="20"/>
                <w:szCs w:val="24"/>
              </w:rPr>
              <w:t>l</w:t>
            </w:r>
            <w:r w:rsidRPr="0097103F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y</w:t>
            </w:r>
            <w:r w:rsidRPr="0097103F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  <w:r w:rsidRPr="0097103F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i</w:t>
            </w:r>
            <w:r w:rsidRPr="0097103F">
              <w:rPr>
                <w:rFonts w:ascii="Times New Roman" w:hAnsi="Times New Roman" w:cs="Times New Roman"/>
                <w:sz w:val="20"/>
                <w:szCs w:val="24"/>
              </w:rPr>
              <w:t>s</w:t>
            </w:r>
            <w:r w:rsidRPr="0097103F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 xml:space="preserve"> </w:t>
            </w:r>
            <w:r w:rsidRPr="0097103F">
              <w:rPr>
                <w:rFonts w:ascii="Times New Roman" w:hAnsi="Times New Roman" w:cs="Times New Roman"/>
                <w:sz w:val="20"/>
                <w:szCs w:val="24"/>
              </w:rPr>
              <w:t>of</w:t>
            </w:r>
            <w:r w:rsidRPr="0097103F">
              <w:rPr>
                <w:rFonts w:ascii="Times New Roman" w:hAnsi="Times New Roman" w:cs="Times New Roman"/>
                <w:spacing w:val="8"/>
                <w:sz w:val="20"/>
                <w:szCs w:val="24"/>
              </w:rPr>
              <w:t xml:space="preserve"> </w:t>
            </w:r>
            <w:r w:rsidRPr="0097103F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S</w:t>
            </w:r>
            <w:r w:rsidRPr="0097103F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y</w:t>
            </w:r>
            <w:r w:rsidRPr="0097103F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97103F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>c</w:t>
            </w:r>
            <w:r w:rsidRPr="0097103F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h</w:t>
            </w:r>
            <w:r w:rsidRPr="0097103F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97103F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o</w:t>
            </w:r>
            <w:r w:rsidRPr="0097103F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97103F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97103F">
              <w:rPr>
                <w:rFonts w:ascii="Times New Roman" w:hAnsi="Times New Roman" w:cs="Times New Roman"/>
                <w:sz w:val="20"/>
                <w:szCs w:val="24"/>
              </w:rPr>
              <w:t xml:space="preserve">us </w:t>
            </w:r>
            <w:r w:rsidRPr="0097103F">
              <w:rPr>
                <w:rFonts w:ascii="Times New Roman" w:hAnsi="Times New Roman" w:cs="Times New Roman"/>
                <w:spacing w:val="1"/>
                <w:sz w:val="20"/>
                <w:szCs w:val="24"/>
              </w:rPr>
              <w:t>S</w:t>
            </w:r>
            <w:r w:rsidRPr="0097103F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97103F">
              <w:rPr>
                <w:rFonts w:ascii="Times New Roman" w:hAnsi="Times New Roman" w:cs="Times New Roman"/>
                <w:sz w:val="20"/>
                <w:szCs w:val="24"/>
              </w:rPr>
              <w:t>qu</w:t>
            </w:r>
            <w:r w:rsidRPr="0097103F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97103F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97103F"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Pr="0097103F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i</w:t>
            </w:r>
            <w:r w:rsidRPr="0097103F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97103F">
              <w:rPr>
                <w:rFonts w:ascii="Times New Roman" w:hAnsi="Times New Roman" w:cs="Times New Roman"/>
                <w:sz w:val="20"/>
                <w:szCs w:val="24"/>
              </w:rPr>
              <w:t xml:space="preserve">l </w:t>
            </w:r>
            <w:r w:rsidRPr="0097103F">
              <w:rPr>
                <w:rFonts w:ascii="Times New Roman" w:hAnsi="Times New Roman" w:cs="Times New Roman"/>
                <w:spacing w:val="3"/>
                <w:sz w:val="20"/>
                <w:szCs w:val="24"/>
              </w:rPr>
              <w:t>C</w:t>
            </w:r>
            <w:r w:rsidRPr="0097103F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i</w:t>
            </w:r>
            <w:r w:rsidRPr="0097103F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97103F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c</w:t>
            </w:r>
            <w:r w:rsidRPr="0097103F">
              <w:rPr>
                <w:rFonts w:ascii="Times New Roman" w:hAnsi="Times New Roman" w:cs="Times New Roman"/>
                <w:sz w:val="20"/>
                <w:szCs w:val="24"/>
              </w:rPr>
              <w:t>uit</w:t>
            </w:r>
            <w:r w:rsidRPr="0097103F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44A7B" w14:textId="3BA9255F" w:rsidR="00442B48" w:rsidRPr="00C018F8" w:rsidRDefault="00442B48" w:rsidP="00170DF4">
            <w:pPr>
              <w:spacing w:after="0"/>
              <w:ind w:left="720" w:hanging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38DA4160" w14:textId="77777777" w:rsidR="00442B48" w:rsidRPr="00B13AE6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0" w:type="dxa"/>
          </w:tcPr>
          <w:p w14:paraId="280AE0E9" w14:textId="77777777" w:rsidR="00442B48" w:rsidRPr="00B13AE6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42B48" w:rsidRPr="00C018F8" w14:paraId="4C645B1C" w14:textId="77777777" w:rsidTr="003E1A61">
        <w:trPr>
          <w:trHeight w:hRule="exact" w:val="622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64E10" w14:textId="77777777" w:rsidR="00442B48" w:rsidRPr="004E77D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D87A3" w14:textId="77777777" w:rsidR="00442B48" w:rsidRPr="0097103F" w:rsidRDefault="00442B48" w:rsidP="00170DF4">
            <w:pPr>
              <w:spacing w:before="36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7103F">
              <w:rPr>
                <w:rFonts w:ascii="Times New Roman" w:hAnsi="Times New Roman" w:cs="Times New Roman"/>
                <w:sz w:val="20"/>
                <w:szCs w:val="20"/>
              </w:rPr>
              <w:t>Ap</w:t>
            </w:r>
            <w:r w:rsidRPr="0097103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p</w:t>
            </w:r>
            <w:r w:rsidRPr="0097103F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r</w:t>
            </w:r>
            <w:r w:rsidRPr="0097103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o</w:t>
            </w:r>
            <w:r w:rsidRPr="0097103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97103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c</w:t>
            </w:r>
            <w:r w:rsidRPr="0097103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h</w:t>
            </w:r>
            <w:r w:rsidRPr="0097103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97103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7103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97103F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97103F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97103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97103F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h</w:t>
            </w:r>
            <w:r w:rsidRPr="0097103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7103F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97103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7103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97103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</w:t>
            </w:r>
            <w:r w:rsidRPr="0097103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7103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g</w:t>
            </w:r>
            <w:r w:rsidRPr="00971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97103F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97103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o</w:t>
            </w:r>
            <w:r w:rsidRPr="0097103F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97103F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97103F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S</w:t>
            </w:r>
            <w:r w:rsidRPr="0097103F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y</w:t>
            </w:r>
            <w:r w:rsidRPr="0097103F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n</w:t>
            </w:r>
            <w:r w:rsidRPr="0097103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c</w:t>
            </w:r>
            <w:r w:rsidRPr="0097103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h</w:t>
            </w:r>
            <w:r w:rsidRPr="0097103F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r</w:t>
            </w:r>
            <w:r w:rsidRPr="0097103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o</w:t>
            </w:r>
            <w:r w:rsidRPr="0097103F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n</w:t>
            </w:r>
            <w:r w:rsidRPr="0097103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o</w:t>
            </w:r>
            <w:r w:rsidRPr="0097103F">
              <w:rPr>
                <w:rFonts w:ascii="Times New Roman" w:hAnsi="Times New Roman" w:cs="Times New Roman"/>
                <w:sz w:val="20"/>
                <w:szCs w:val="20"/>
              </w:rPr>
              <w:t xml:space="preserve">us </w:t>
            </w:r>
            <w:r w:rsidRPr="0097103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97103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97103F">
              <w:rPr>
                <w:rFonts w:ascii="Times New Roman" w:hAnsi="Times New Roman" w:cs="Times New Roman"/>
                <w:sz w:val="20"/>
                <w:szCs w:val="20"/>
              </w:rPr>
              <w:t>qu</w:t>
            </w:r>
            <w:r w:rsidRPr="0097103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97103F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n</w:t>
            </w:r>
            <w:r w:rsidRPr="0097103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97103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97103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97103F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97103F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97103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F</w:t>
            </w:r>
            <w:r w:rsidRPr="0097103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97103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97103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97103F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Pr="0097103F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97103F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S</w:t>
            </w:r>
            <w:r w:rsidRPr="0097103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97103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97103F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Pr="0097103F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97103F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M</w:t>
            </w:r>
            <w:r w:rsidRPr="0097103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</w:t>
            </w:r>
            <w:r w:rsidRPr="0097103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c</w:t>
            </w:r>
            <w:r w:rsidRPr="0097103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h</w:t>
            </w:r>
            <w:r w:rsidRPr="0097103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i</w:t>
            </w:r>
            <w:r w:rsidRPr="0097103F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n</w:t>
            </w:r>
            <w:r w:rsidRPr="0097103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97103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97186" w14:textId="630B9297" w:rsidR="00442B48" w:rsidRPr="00C018F8" w:rsidRDefault="00442B48" w:rsidP="00170DF4">
            <w:pPr>
              <w:spacing w:after="0"/>
              <w:ind w:left="720" w:hanging="7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7F04FE70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7DA209F1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7848006F" w14:textId="77777777" w:rsidTr="003E1A61">
        <w:trPr>
          <w:trHeight w:hRule="exact" w:val="361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8250D" w14:textId="77777777" w:rsidR="00442B48" w:rsidRPr="00F6236B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2426E" w14:textId="77777777" w:rsidR="00442B48" w:rsidRPr="00BC5AD8" w:rsidRDefault="00442B48" w:rsidP="00170DF4">
            <w:pPr>
              <w:spacing w:before="41" w:line="275" w:lineRule="auto"/>
              <w:ind w:right="61" w:hanging="18"/>
              <w:rPr>
                <w:rFonts w:ascii="Times New Roman" w:hAnsi="Times New Roman" w:cs="Times New Roman"/>
                <w:sz w:val="20"/>
                <w:szCs w:val="24"/>
              </w:rPr>
            </w:pPr>
            <w:r w:rsidRPr="00BC5AD8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S</w:t>
            </w:r>
            <w:r w:rsidRPr="00BC5AD8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y</w:t>
            </w:r>
            <w:r w:rsidRPr="00BC5AD8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BC5AD8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t</w:t>
            </w:r>
            <w:r w:rsidRPr="00BC5AD8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h</w:t>
            </w:r>
            <w:r w:rsidRPr="00BC5AD8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BC5AD8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is</w:t>
            </w:r>
            <w:r w:rsidRPr="00BC5AD8">
              <w:rPr>
                <w:rFonts w:ascii="Times New Roman" w:hAnsi="Times New Roman" w:cs="Times New Roman"/>
                <w:spacing w:val="55"/>
                <w:sz w:val="20"/>
                <w:szCs w:val="24"/>
              </w:rPr>
              <w:t xml:space="preserve"> 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of</w:t>
            </w:r>
            <w:r w:rsidRPr="00BC5AD8">
              <w:rPr>
                <w:rFonts w:ascii="Times New Roman" w:hAnsi="Times New Roman" w:cs="Times New Roman"/>
                <w:spacing w:val="59"/>
                <w:sz w:val="20"/>
                <w:szCs w:val="24"/>
              </w:rPr>
              <w:t xml:space="preserve"> </w:t>
            </w:r>
            <w:r w:rsidRPr="00BC5AD8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S</w:t>
            </w:r>
            <w:r w:rsidRPr="00BC5AD8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y</w:t>
            </w:r>
            <w:r w:rsidRPr="00BC5AD8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BC5AD8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>c</w:t>
            </w:r>
            <w:r w:rsidRPr="00BC5AD8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h</w:t>
            </w:r>
            <w:r w:rsidRPr="00BC5AD8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BC5AD8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o</w:t>
            </w:r>
            <w:r w:rsidRPr="00BC5AD8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BC5AD8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us</w:t>
            </w:r>
            <w:r w:rsidRPr="00BC5AD8">
              <w:rPr>
                <w:rFonts w:ascii="Times New Roman" w:hAnsi="Times New Roman" w:cs="Times New Roman"/>
                <w:spacing w:val="50"/>
                <w:sz w:val="20"/>
                <w:szCs w:val="24"/>
              </w:rPr>
              <w:t xml:space="preserve"> </w:t>
            </w:r>
            <w:r w:rsidRPr="00BC5AD8">
              <w:rPr>
                <w:rFonts w:ascii="Times New Roman" w:hAnsi="Times New Roman" w:cs="Times New Roman"/>
                <w:spacing w:val="1"/>
                <w:sz w:val="20"/>
                <w:szCs w:val="24"/>
              </w:rPr>
              <w:t>S</w:t>
            </w:r>
            <w:r w:rsidRPr="00BC5AD8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qu</w:t>
            </w:r>
            <w:r w:rsidRPr="00BC5AD8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BC5AD8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Pr="00BC5AD8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i</w:t>
            </w:r>
            <w:r w:rsidRPr="00BC5AD8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l</w:t>
            </w:r>
            <w:r w:rsidRPr="00BC5AD8">
              <w:rPr>
                <w:rFonts w:ascii="Times New Roman" w:hAnsi="Times New Roman" w:cs="Times New Roman"/>
                <w:spacing w:val="56"/>
                <w:sz w:val="20"/>
                <w:szCs w:val="24"/>
              </w:rPr>
              <w:t xml:space="preserve"> </w:t>
            </w:r>
            <w:r w:rsidRPr="00BC5AD8">
              <w:rPr>
                <w:rFonts w:ascii="Times New Roman" w:hAnsi="Times New Roman" w:cs="Times New Roman"/>
                <w:spacing w:val="3"/>
                <w:sz w:val="20"/>
                <w:szCs w:val="24"/>
              </w:rPr>
              <w:t>C</w:t>
            </w:r>
            <w:r w:rsidRPr="00BC5AD8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i</w:t>
            </w:r>
            <w:r w:rsidRPr="00BC5AD8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BC5AD8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c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uit</w:t>
            </w:r>
            <w:r w:rsidRPr="00BC5AD8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</w:p>
          <w:p w14:paraId="503B6694" w14:textId="77777777" w:rsidR="00442B48" w:rsidRPr="00BC5AD8" w:rsidRDefault="00442B48" w:rsidP="00170DF4">
            <w:pPr>
              <w:ind w:firstLine="100"/>
              <w:contextualSpacing/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B15E8" w14:textId="4E0385F8" w:rsidR="00442B48" w:rsidRPr="00C018F8" w:rsidRDefault="00442B48" w:rsidP="00170DF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1CE42C77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788A9A22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2777ACBA" w14:textId="77777777" w:rsidTr="003E1A61">
        <w:trPr>
          <w:trHeight w:hRule="exact" w:val="379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5ACB7" w14:textId="77777777" w:rsidR="00442B48" w:rsidRPr="004E77D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FD533" w14:textId="38CE47AF" w:rsidR="00442B48" w:rsidRPr="00BC5AD8" w:rsidRDefault="00442B48" w:rsidP="00B93B56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</w:pPr>
            <w:r w:rsidRPr="00BC5AD8">
              <w:rPr>
                <w:rFonts w:ascii="Times New Roman" w:hAnsi="Times New Roman" w:cs="Times New Roman"/>
                <w:spacing w:val="1"/>
                <w:sz w:val="20"/>
                <w:szCs w:val="24"/>
              </w:rPr>
              <w:t>S</w:t>
            </w:r>
            <w:r w:rsidRPr="00BC5AD8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BC5AD8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BC5AD8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i</w:t>
            </w:r>
            <w:r w:rsidRPr="00BC5AD8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 xml:space="preserve">l </w:t>
            </w:r>
            <w:r w:rsidRPr="00BC5AD8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B</w:t>
            </w:r>
            <w:r w:rsidRPr="00BC5AD8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i</w:t>
            </w:r>
            <w:r w:rsidRPr="00BC5AD8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n</w:t>
            </w:r>
            <w:r w:rsidRPr="00BC5AD8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a</w:t>
            </w:r>
            <w:r w:rsidRPr="00BC5AD8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y</w:t>
            </w:r>
            <w:r w:rsidR="003A3D6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Add</w:t>
            </w:r>
            <w:r w:rsidRPr="00BC5AD8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BC5AD8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2F4F3" w14:textId="78375022" w:rsidR="00442B48" w:rsidRPr="00C018F8" w:rsidRDefault="00442B48" w:rsidP="00170DF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279BC5A7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1DFA5410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7072244A" w14:textId="77777777" w:rsidTr="003E1A61">
        <w:trPr>
          <w:trHeight w:hRule="exact" w:val="370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A16EA" w14:textId="77777777" w:rsidR="00442B48" w:rsidRPr="004E77D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DE374" w14:textId="35F0B528" w:rsidR="00442B48" w:rsidRPr="00BC5AD8" w:rsidRDefault="00442B48" w:rsidP="00170DF4">
            <w:pPr>
              <w:spacing w:line="260" w:lineRule="exact"/>
              <w:ind w:hanging="18"/>
              <w:rPr>
                <w:rFonts w:ascii="Times New Roman" w:hAnsi="Times New Roman" w:cs="Times New Roman"/>
                <w:sz w:val="20"/>
                <w:szCs w:val="20"/>
              </w:rPr>
            </w:pPr>
            <w:r w:rsidRPr="00BC5AD8">
              <w:rPr>
                <w:rFonts w:ascii="Times New Roman" w:hAnsi="Times New Roman" w:cs="Times New Roman"/>
                <w:spacing w:val="1"/>
                <w:sz w:val="20"/>
                <w:szCs w:val="24"/>
              </w:rPr>
              <w:t>S</w:t>
            </w:r>
            <w:r w:rsidRPr="00BC5AD8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qu</w:t>
            </w:r>
            <w:r w:rsidRPr="00BC5AD8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>e</w:t>
            </w:r>
            <w:r w:rsidRPr="00BC5AD8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BC5AD8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c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e D</w:t>
            </w:r>
            <w:r w:rsidRPr="00BC5AD8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Pr="00BC5AD8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c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Pr="00BC5AD8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BC5AD8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BA7D1" w14:textId="7D0A2EC5" w:rsidR="00442B48" w:rsidRPr="00C072D3" w:rsidRDefault="00442B48" w:rsidP="004A58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50" w:type="dxa"/>
            <w:vAlign w:val="center"/>
          </w:tcPr>
          <w:p w14:paraId="0CF1CC21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3330C13E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6BC340EA" w14:textId="77777777" w:rsidTr="003E1A61">
        <w:trPr>
          <w:trHeight w:hRule="exact" w:val="361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710A2" w14:textId="77777777" w:rsidR="00442B48" w:rsidRPr="004E77D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60A77" w14:textId="77777777" w:rsidR="00442B48" w:rsidRPr="00BC5AD8" w:rsidRDefault="00442B48" w:rsidP="00170D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5AD8">
              <w:rPr>
                <w:rFonts w:ascii="Times New Roman" w:hAnsi="Times New Roman" w:cs="Times New Roman"/>
                <w:spacing w:val="1"/>
                <w:sz w:val="20"/>
                <w:szCs w:val="24"/>
              </w:rPr>
              <w:t>P</w:t>
            </w:r>
            <w:r w:rsidRPr="00BC5AD8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a</w:t>
            </w:r>
            <w:r w:rsidRPr="00BC5AD8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BC5AD8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i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Pr="00BC5AD8">
              <w:rPr>
                <w:rFonts w:ascii="Times New Roman" w:hAnsi="Times New Roman" w:cs="Times New Roman"/>
                <w:spacing w:val="-10"/>
                <w:sz w:val="20"/>
                <w:szCs w:val="24"/>
              </w:rPr>
              <w:t>y</w:t>
            </w:r>
            <w:r w:rsidRPr="00BC5AD8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-</w:t>
            </w:r>
            <w:r w:rsidRPr="00BC5AD8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b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it</w:t>
            </w:r>
            <w:r w:rsidRPr="00BC5AD8">
              <w:rPr>
                <w:rFonts w:ascii="Times New Roman" w:hAnsi="Times New Roman" w:cs="Times New Roman"/>
                <w:spacing w:val="3"/>
                <w:sz w:val="20"/>
                <w:szCs w:val="24"/>
              </w:rPr>
              <w:t xml:space="preserve"> 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G</w:t>
            </w:r>
            <w:r w:rsidRPr="00BC5AD8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BC5AD8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BC5AD8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>e</w:t>
            </w:r>
            <w:r w:rsidRPr="00BC5AD8">
              <w:rPr>
                <w:rFonts w:ascii="Times New Roman" w:hAnsi="Times New Roman" w:cs="Times New Roman"/>
                <w:spacing w:val="2"/>
                <w:sz w:val="20"/>
                <w:szCs w:val="24"/>
              </w:rPr>
              <w:t>r</w:t>
            </w:r>
            <w:r w:rsidRPr="00BC5AD8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Pr="00BC5AD8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o</w:t>
            </w:r>
            <w:r w:rsidRPr="00BC5AD8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C5B7D" w14:textId="0AB136AD" w:rsidR="00442B48" w:rsidRPr="00C018F8" w:rsidRDefault="00442B48" w:rsidP="004A58F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48CE7F62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34F9BC8D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1A4C6C25" w14:textId="77777777" w:rsidTr="003E1A61">
        <w:trPr>
          <w:trHeight w:hRule="exact" w:val="415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E4D17" w14:textId="77777777" w:rsidR="00442B48" w:rsidRPr="004E77D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03D67" w14:textId="77777777" w:rsidR="00442B48" w:rsidRPr="00BC5AD8" w:rsidRDefault="00442B48" w:rsidP="00170D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BC5AD8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BC5AD8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i</w:t>
            </w:r>
            <w:r w:rsidRPr="00BC5AD8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g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n</w:t>
            </w:r>
            <w:r w:rsidRPr="00BC5AD8">
              <w:rPr>
                <w:rFonts w:ascii="Times New Roman" w:hAnsi="Times New Roman" w:cs="Times New Roman"/>
                <w:spacing w:val="7"/>
                <w:sz w:val="20"/>
                <w:szCs w:val="24"/>
              </w:rPr>
              <w:t xml:space="preserve"> </w:t>
            </w:r>
            <w:r w:rsidRPr="00BC5AD8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f</w:t>
            </w:r>
            <w:r w:rsidRPr="00BC5AD8">
              <w:rPr>
                <w:rFonts w:ascii="Times New Roman" w:hAnsi="Times New Roman" w:cs="Times New Roman"/>
                <w:spacing w:val="2"/>
                <w:sz w:val="20"/>
                <w:szCs w:val="24"/>
              </w:rPr>
              <w:t xml:space="preserve"> 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r w:rsidRPr="00BC5AD8">
              <w:rPr>
                <w:rFonts w:ascii="Times New Roman" w:hAnsi="Times New Roman" w:cs="Times New Roman"/>
                <w:spacing w:val="3"/>
                <w:sz w:val="20"/>
                <w:szCs w:val="24"/>
              </w:rPr>
              <w:t>s</w:t>
            </w:r>
            <w:r w:rsidRPr="00BC5AD8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y</w:t>
            </w:r>
            <w:r w:rsidRPr="00BC5AD8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BC5AD8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>c</w:t>
            </w:r>
            <w:r w:rsidRPr="00BC5AD8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h</w:t>
            </w:r>
            <w:r w:rsidRPr="00BC5AD8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BC5AD8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o</w:t>
            </w:r>
            <w:r w:rsidRPr="00BC5AD8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BC5AD8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us</w:t>
            </w:r>
            <w:r w:rsidRPr="00BC5AD8">
              <w:rPr>
                <w:rFonts w:ascii="Times New Roman" w:hAnsi="Times New Roman" w:cs="Times New Roman"/>
                <w:spacing w:val="-8"/>
                <w:sz w:val="20"/>
                <w:szCs w:val="24"/>
              </w:rPr>
              <w:t xml:space="preserve"> </w:t>
            </w:r>
            <w:r w:rsidRPr="00BC5AD8">
              <w:rPr>
                <w:rFonts w:ascii="Times New Roman" w:hAnsi="Times New Roman" w:cs="Times New Roman"/>
                <w:spacing w:val="3"/>
                <w:sz w:val="20"/>
                <w:szCs w:val="24"/>
              </w:rPr>
              <w:t>C</w:t>
            </w:r>
            <w:r w:rsidRPr="00BC5AD8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u</w:t>
            </w:r>
            <w:r w:rsidRPr="00BC5AD8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Pr="00BC5AD8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>e</w:t>
            </w:r>
            <w:r w:rsidRPr="00BC5AD8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BC5AD8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06E49" w14:textId="4B8B4F1B" w:rsidR="00442B48" w:rsidRDefault="00442B48" w:rsidP="004A58F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76D3C680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3573107D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0D57430E" w14:textId="77777777" w:rsidTr="003E1A61">
        <w:trPr>
          <w:trHeight w:hRule="exact" w:val="361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D8E07" w14:textId="77777777" w:rsidR="00442B48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E5A10" w14:textId="77777777" w:rsidR="00442B48" w:rsidRPr="00BC5AD8" w:rsidRDefault="00442B48" w:rsidP="00170D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BC5AD8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BC5AD8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i</w:t>
            </w:r>
            <w:r w:rsidRPr="00BC5AD8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g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n</w:t>
            </w:r>
            <w:r w:rsidRPr="00BC5AD8">
              <w:rPr>
                <w:rFonts w:ascii="Times New Roman" w:hAnsi="Times New Roman" w:cs="Times New Roman"/>
                <w:spacing w:val="7"/>
                <w:sz w:val="20"/>
                <w:szCs w:val="24"/>
              </w:rPr>
              <w:t xml:space="preserve"> </w:t>
            </w:r>
            <w:r w:rsidRPr="00BC5AD8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f</w:t>
            </w:r>
            <w:r w:rsidRPr="00BC5AD8">
              <w:rPr>
                <w:rFonts w:ascii="Times New Roman" w:hAnsi="Times New Roman" w:cs="Times New Roman"/>
                <w:spacing w:val="2"/>
                <w:sz w:val="20"/>
                <w:szCs w:val="24"/>
              </w:rPr>
              <w:t xml:space="preserve"> 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r w:rsidRPr="00BC5AD8">
              <w:rPr>
                <w:rFonts w:ascii="Times New Roman" w:hAnsi="Times New Roman" w:cs="Times New Roman"/>
                <w:spacing w:val="3"/>
                <w:sz w:val="20"/>
                <w:szCs w:val="24"/>
              </w:rPr>
              <w:t>s</w:t>
            </w:r>
            <w:r w:rsidRPr="00BC5AD8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y</w:t>
            </w:r>
            <w:r w:rsidRPr="00BC5AD8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BC5AD8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>c</w:t>
            </w:r>
            <w:r w:rsidRPr="00BC5AD8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h</w:t>
            </w:r>
            <w:r w:rsidRPr="00BC5AD8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BC5AD8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o</w:t>
            </w:r>
            <w:r w:rsidRPr="00BC5AD8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BC5AD8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us</w:t>
            </w:r>
            <w:r w:rsidRPr="00BC5AD8">
              <w:rPr>
                <w:rFonts w:ascii="Times New Roman" w:hAnsi="Times New Roman" w:cs="Times New Roman"/>
                <w:spacing w:val="-8"/>
                <w:sz w:val="20"/>
                <w:szCs w:val="24"/>
              </w:rPr>
              <w:t xml:space="preserve"> </w:t>
            </w:r>
            <w:r w:rsidRPr="00BC5AD8">
              <w:rPr>
                <w:rFonts w:ascii="Times New Roman" w:hAnsi="Times New Roman" w:cs="Times New Roman"/>
                <w:spacing w:val="3"/>
                <w:sz w:val="20"/>
                <w:szCs w:val="24"/>
              </w:rPr>
              <w:t>C</w:t>
            </w:r>
            <w:r w:rsidRPr="00BC5AD8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u</w:t>
            </w:r>
            <w:r w:rsidRPr="00BC5AD8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Pr="00BC5AD8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>e</w:t>
            </w:r>
            <w:r w:rsidRPr="00BC5AD8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BC5AD8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20882" w14:textId="3A66AADB" w:rsidR="00442B48" w:rsidRPr="00C018F8" w:rsidRDefault="00442B48" w:rsidP="004A58F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7F3D295B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686888DC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5CA22F71" w14:textId="77777777" w:rsidTr="003E1A61">
        <w:trPr>
          <w:trHeight w:hRule="exact" w:val="325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42F79" w14:textId="77777777" w:rsidR="00442B48" w:rsidRPr="004E77D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E286D" w14:textId="77777777" w:rsidR="00442B48" w:rsidRPr="00BC5AD8" w:rsidRDefault="00442B48" w:rsidP="00170D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BC5AD8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BC5AD8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i</w:t>
            </w:r>
            <w:r w:rsidRPr="00BC5AD8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g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n</w:t>
            </w:r>
            <w:r w:rsidRPr="00BC5AD8">
              <w:rPr>
                <w:rFonts w:ascii="Times New Roman" w:hAnsi="Times New Roman" w:cs="Times New Roman"/>
                <w:spacing w:val="12"/>
                <w:sz w:val="20"/>
                <w:szCs w:val="24"/>
              </w:rPr>
              <w:t xml:space="preserve"> </w:t>
            </w:r>
            <w:r w:rsidRPr="00BC5AD8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f</w:t>
            </w:r>
            <w:r w:rsidRPr="00BC5AD8">
              <w:rPr>
                <w:rFonts w:ascii="Times New Roman" w:hAnsi="Times New Roman" w:cs="Times New Roman"/>
                <w:spacing w:val="2"/>
                <w:sz w:val="20"/>
                <w:szCs w:val="24"/>
              </w:rPr>
              <w:t xml:space="preserve"> </w:t>
            </w:r>
            <w:r w:rsidRPr="00BC5AD8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S</w:t>
            </w:r>
            <w:r w:rsidRPr="00BC5AD8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y</w:t>
            </w:r>
            <w:r w:rsidRPr="00BC5AD8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BC5AD8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>c</w:t>
            </w:r>
            <w:r w:rsidRPr="00BC5AD8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h</w:t>
            </w:r>
            <w:r w:rsidRPr="00BC5AD8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BC5AD8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o</w:t>
            </w:r>
            <w:r w:rsidRPr="00BC5AD8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BC5AD8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us</w:t>
            </w:r>
            <w:r w:rsidRPr="00BC5AD8">
              <w:rPr>
                <w:rFonts w:ascii="Times New Roman" w:hAnsi="Times New Roman" w:cs="Times New Roman"/>
                <w:spacing w:val="-11"/>
                <w:sz w:val="20"/>
                <w:szCs w:val="24"/>
              </w:rPr>
              <w:t xml:space="preserve"> </w:t>
            </w:r>
            <w:r w:rsidRPr="00BC5AD8">
              <w:rPr>
                <w:rFonts w:ascii="Times New Roman" w:hAnsi="Times New Roman" w:cs="Times New Roman"/>
                <w:spacing w:val="3"/>
                <w:sz w:val="20"/>
                <w:szCs w:val="24"/>
              </w:rPr>
              <w:t>M</w:t>
            </w:r>
            <w:r w:rsidRPr="00BC5AD8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dulo</w:t>
            </w:r>
            <w:r w:rsidRPr="00BC5AD8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 xml:space="preserve"> 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N</w:t>
            </w:r>
            <w:r w:rsidRPr="00BC5AD8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 xml:space="preserve"> 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 xml:space="preserve">– </w:t>
            </w:r>
            <w:r w:rsidRPr="00BC5AD8">
              <w:rPr>
                <w:rFonts w:ascii="Times New Roman" w:hAnsi="Times New Roman" w:cs="Times New Roman"/>
                <w:spacing w:val="3"/>
                <w:sz w:val="20"/>
                <w:szCs w:val="24"/>
              </w:rPr>
              <w:t>C</w:t>
            </w:r>
            <w:r w:rsidRPr="00BC5AD8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u</w:t>
            </w:r>
            <w:r w:rsidRPr="00BC5AD8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Pr="00BC5AD8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>e</w:t>
            </w:r>
            <w:r w:rsidRPr="00BC5AD8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BC5AD8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18D8E" w14:textId="0FB56A8E" w:rsidR="00442B48" w:rsidRPr="00C018F8" w:rsidRDefault="00442B48" w:rsidP="004A58F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34903DA7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1C9A0AEF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60ABE89B" w14:textId="77777777" w:rsidTr="003E1A61">
        <w:trPr>
          <w:trHeight w:hRule="exact" w:val="361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2D9DE" w14:textId="77777777" w:rsidR="00442B48" w:rsidRPr="004E77D1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CEEFD" w14:textId="77777777" w:rsidR="00442B48" w:rsidRDefault="00442B48" w:rsidP="00170D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en-IN" w:eastAsia="en-IN"/>
              </w:rPr>
            </w:pP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BC5AD8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BC5AD8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i</w:t>
            </w:r>
            <w:r w:rsidRPr="00BC5AD8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g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n</w:t>
            </w:r>
            <w:r w:rsidRPr="00BC5AD8">
              <w:rPr>
                <w:rFonts w:ascii="Times New Roman" w:hAnsi="Times New Roman" w:cs="Times New Roman"/>
                <w:spacing w:val="12"/>
                <w:sz w:val="20"/>
                <w:szCs w:val="24"/>
              </w:rPr>
              <w:t xml:space="preserve"> </w:t>
            </w:r>
            <w:r w:rsidRPr="00BC5AD8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f</w:t>
            </w:r>
            <w:r w:rsidRPr="00BC5AD8">
              <w:rPr>
                <w:rFonts w:ascii="Times New Roman" w:hAnsi="Times New Roman" w:cs="Times New Roman"/>
                <w:spacing w:val="2"/>
                <w:sz w:val="20"/>
                <w:szCs w:val="24"/>
              </w:rPr>
              <w:t xml:space="preserve"> </w:t>
            </w:r>
            <w:r w:rsidRPr="00BC5AD8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S</w:t>
            </w:r>
            <w:r w:rsidRPr="00BC5AD8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y</w:t>
            </w:r>
            <w:r w:rsidRPr="00BC5AD8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BC5AD8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>c</w:t>
            </w:r>
            <w:r w:rsidRPr="00BC5AD8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h</w:t>
            </w:r>
            <w:r w:rsidRPr="00BC5AD8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BC5AD8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o</w:t>
            </w:r>
            <w:r w:rsidRPr="00BC5AD8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BC5AD8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us</w:t>
            </w:r>
            <w:r w:rsidRPr="00BC5AD8">
              <w:rPr>
                <w:rFonts w:ascii="Times New Roman" w:hAnsi="Times New Roman" w:cs="Times New Roman"/>
                <w:spacing w:val="-11"/>
                <w:sz w:val="20"/>
                <w:szCs w:val="24"/>
              </w:rPr>
              <w:t xml:space="preserve"> </w:t>
            </w:r>
            <w:r w:rsidRPr="00BC5AD8">
              <w:rPr>
                <w:rFonts w:ascii="Times New Roman" w:hAnsi="Times New Roman" w:cs="Times New Roman"/>
                <w:spacing w:val="3"/>
                <w:sz w:val="20"/>
                <w:szCs w:val="24"/>
              </w:rPr>
              <w:t>M</w:t>
            </w:r>
            <w:r w:rsidRPr="00BC5AD8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dulo</w:t>
            </w:r>
            <w:r w:rsidRPr="00BC5AD8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 xml:space="preserve"> 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N</w:t>
            </w:r>
            <w:r w:rsidRPr="00BC5AD8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 xml:space="preserve"> 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 xml:space="preserve">– </w:t>
            </w:r>
            <w:r w:rsidRPr="00BC5AD8">
              <w:rPr>
                <w:rFonts w:ascii="Times New Roman" w:hAnsi="Times New Roman" w:cs="Times New Roman"/>
                <w:spacing w:val="3"/>
                <w:sz w:val="20"/>
                <w:szCs w:val="24"/>
              </w:rPr>
              <w:t>C</w:t>
            </w:r>
            <w:r w:rsidRPr="00BC5AD8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u</w:t>
            </w:r>
            <w:r w:rsidRPr="00BC5AD8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BC5AD8"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Pr="00BC5AD8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>e</w:t>
            </w:r>
            <w:r w:rsidRPr="00BC5AD8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BC5AD8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95BD8" w14:textId="3DC578A4" w:rsidR="00442B48" w:rsidRPr="00C018F8" w:rsidRDefault="00442B48" w:rsidP="0043314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4EE53194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49ABD8E0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42A1F3BD" w14:textId="77777777" w:rsidTr="003E1A61">
        <w:trPr>
          <w:trHeight w:hRule="exact" w:val="622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77D57" w14:textId="77777777" w:rsidR="00442B48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0562F" w14:textId="77777777" w:rsidR="00442B48" w:rsidRPr="0009033B" w:rsidRDefault="00442B48" w:rsidP="00170DF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IN" w:eastAsia="en-IN"/>
              </w:rPr>
              <w:t xml:space="preserve">Unit </w:t>
            </w:r>
            <w:r w:rsidRPr="00130F8C">
              <w:rPr>
                <w:rFonts w:ascii="Times New Roman" w:hAnsi="Times New Roman" w:cs="Times New Roman"/>
                <w:b/>
                <w:sz w:val="20"/>
                <w:szCs w:val="20"/>
                <w:lang w:val="en-IN" w:eastAsia="en-IN"/>
              </w:rPr>
              <w:t xml:space="preserve">V: </w:t>
            </w:r>
            <w:r w:rsidRPr="00130F8C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S</w:t>
            </w:r>
            <w:r w:rsidRPr="00130F8C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e</w:t>
            </w:r>
            <w:r w:rsidRPr="00130F8C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qu</w:t>
            </w:r>
            <w:r w:rsidRPr="00130F8C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e</w:t>
            </w:r>
            <w:r w:rsidRPr="00130F8C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n</w:t>
            </w:r>
            <w:r w:rsidRPr="00130F8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t</w:t>
            </w:r>
            <w:r w:rsidRPr="00130F8C">
              <w:rPr>
                <w:rFonts w:ascii="Times New Roman" w:hAnsi="Times New Roman" w:cs="Times New Roman"/>
                <w:b/>
                <w:sz w:val="20"/>
                <w:szCs w:val="20"/>
              </w:rPr>
              <w:t>ial</w:t>
            </w:r>
            <w:r w:rsidRPr="00130F8C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 </w:t>
            </w:r>
            <w:r w:rsidRPr="00130F8C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130F8C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i</w:t>
            </w:r>
            <w:r w:rsidRPr="00130F8C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r</w:t>
            </w:r>
            <w:r w:rsidRPr="00130F8C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</w:t>
            </w:r>
            <w:r w:rsidRPr="00130F8C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u</w:t>
            </w:r>
            <w:r w:rsidRPr="00130F8C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130F8C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t</w:t>
            </w:r>
            <w:r w:rsidRPr="00130F8C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130F8C">
              <w:rPr>
                <w:rFonts w:ascii="Times New Roman" w:hAnsi="Times New Roman" w:cs="Times New Roman"/>
                <w:b/>
                <w:spacing w:val="6"/>
                <w:sz w:val="20"/>
                <w:szCs w:val="20"/>
              </w:rPr>
              <w:t xml:space="preserve"> </w:t>
            </w:r>
            <w:r w:rsidRPr="00130F8C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130F8C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</w:t>
            </w:r>
            <w:r w:rsidRPr="00130F8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I, </w:t>
            </w:r>
            <w:r w:rsidRPr="004939C1">
              <w:rPr>
                <w:rFonts w:ascii="Times New Roman" w:hAnsi="Times New Roman" w:cs="Times New Roman"/>
                <w:spacing w:val="1"/>
                <w:sz w:val="20"/>
                <w:szCs w:val="24"/>
              </w:rPr>
              <w:t>F</w:t>
            </w:r>
            <w:r w:rsidRPr="004939C1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i</w:t>
            </w:r>
            <w:r w:rsidRPr="004939C1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ite</w:t>
            </w:r>
            <w:r w:rsidRPr="004939C1">
              <w:rPr>
                <w:rFonts w:ascii="Times New Roman" w:hAnsi="Times New Roman" w:cs="Times New Roman"/>
                <w:spacing w:val="3"/>
                <w:sz w:val="20"/>
                <w:szCs w:val="24"/>
              </w:rPr>
              <w:t xml:space="preserve"> </w:t>
            </w:r>
            <w:r w:rsidRPr="004939C1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Pr="004939C1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te</w:t>
            </w:r>
            <w:r w:rsidRPr="004939C1">
              <w:rPr>
                <w:rFonts w:ascii="Times New Roman" w:hAnsi="Times New Roman" w:cs="Times New Roman"/>
                <w:spacing w:val="1"/>
                <w:sz w:val="20"/>
                <w:szCs w:val="24"/>
              </w:rPr>
              <w:t xml:space="preserve"> </w:t>
            </w:r>
            <w:r w:rsidRPr="004939C1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m</w:t>
            </w:r>
            <w:r w:rsidRPr="004939C1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4939C1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>c</w:t>
            </w:r>
            <w:r w:rsidRPr="004939C1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h</w:t>
            </w:r>
            <w:r w:rsidRPr="004939C1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i</w:t>
            </w:r>
            <w:r w:rsidRPr="004939C1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n</w:t>
            </w:r>
            <w:r w:rsidRPr="004939C1">
              <w:rPr>
                <w:rFonts w:ascii="Times New Roman" w:hAnsi="Times New Roman" w:cs="Times New Roman"/>
                <w:spacing w:val="-7"/>
                <w:sz w:val="20"/>
                <w:szCs w:val="24"/>
              </w:rPr>
              <w:t>e</w:t>
            </w:r>
            <w:r w:rsidRPr="004939C1">
              <w:rPr>
                <w:rFonts w:ascii="Times New Roman" w:hAnsi="Times New Roman" w:cs="Times New Roman"/>
                <w:spacing w:val="2"/>
                <w:sz w:val="20"/>
                <w:szCs w:val="24"/>
              </w:rPr>
              <w:t>-</w:t>
            </w:r>
            <w:r w:rsidRPr="004939C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c</w:t>
            </w:r>
            <w:r w:rsidRPr="004939C1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4939C1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p</w:t>
            </w:r>
            <w:r w:rsidRPr="004939C1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4939C1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b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iliti</w:t>
            </w:r>
            <w:r w:rsidRPr="004939C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s</w:t>
            </w:r>
            <w:r w:rsidRPr="004939C1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 xml:space="preserve"> </w:t>
            </w:r>
            <w:r w:rsidRPr="004939C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a</w:t>
            </w:r>
            <w:r w:rsidRPr="004939C1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4939C1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 xml:space="preserve"> 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l</w:t>
            </w:r>
            <w:r w:rsidRPr="004939C1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i</w:t>
            </w:r>
            <w:r w:rsidRPr="004939C1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m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i</w:t>
            </w:r>
            <w:r w:rsidRPr="004939C1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t</w:t>
            </w:r>
            <w:r w:rsidRPr="004939C1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4939C1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t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i</w:t>
            </w:r>
            <w:r w:rsidRPr="004939C1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o</w:t>
            </w:r>
            <w:r w:rsidRPr="004939C1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4939C1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73246" w14:textId="5BB2081D" w:rsidR="00442B48" w:rsidRPr="00B13AE6" w:rsidRDefault="00442B48" w:rsidP="00170D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  <w:vAlign w:val="center"/>
          </w:tcPr>
          <w:p w14:paraId="3CB0822B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5A7E842F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7678EE56" w14:textId="77777777" w:rsidTr="003E1A61">
        <w:trPr>
          <w:trHeight w:hRule="exact" w:val="370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06C61" w14:textId="77777777" w:rsidR="00442B48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AB375" w14:textId="77777777" w:rsidR="00442B48" w:rsidRPr="004939C1" w:rsidRDefault="00442B48" w:rsidP="008B245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9C1">
              <w:rPr>
                <w:rFonts w:ascii="Times New Roman" w:hAnsi="Times New Roman" w:cs="Times New Roman"/>
                <w:spacing w:val="3"/>
                <w:sz w:val="20"/>
                <w:szCs w:val="24"/>
              </w:rPr>
              <w:t>M</w:t>
            </w:r>
            <w:r w:rsidRPr="004939C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a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 xml:space="preserve">ly </w:t>
            </w:r>
            <w:r w:rsidRPr="004939C1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m</w:t>
            </w:r>
            <w:r w:rsidRPr="004939C1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4939C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l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370C2" w14:textId="57EE26E3" w:rsidR="00442B48" w:rsidRPr="00C018F8" w:rsidRDefault="00442B48" w:rsidP="00170DF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6BE9B9D6" w14:textId="77777777" w:rsidR="00442B48" w:rsidRPr="00B13AE6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0" w:type="dxa"/>
          </w:tcPr>
          <w:p w14:paraId="008B2E39" w14:textId="77777777" w:rsidR="00442B48" w:rsidRPr="00B13AE6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42B48" w:rsidRPr="00C018F8" w14:paraId="50E3139D" w14:textId="77777777" w:rsidTr="003E1A61">
        <w:trPr>
          <w:trHeight w:hRule="exact" w:val="370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C4AD6" w14:textId="77777777" w:rsidR="00442B48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FC0D8" w14:textId="77777777" w:rsidR="00442B48" w:rsidRPr="004939C1" w:rsidRDefault="00442B48" w:rsidP="004A58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9C1">
              <w:rPr>
                <w:rFonts w:ascii="Times New Roman" w:hAnsi="Times New Roman" w:cs="Times New Roman"/>
                <w:spacing w:val="3"/>
                <w:sz w:val="20"/>
                <w:szCs w:val="24"/>
              </w:rPr>
              <w:t>M</w:t>
            </w:r>
            <w:r w:rsidRPr="004939C1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o</w:t>
            </w:r>
            <w:r w:rsidRPr="004939C1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 xml:space="preserve">e </w:t>
            </w:r>
            <w:r w:rsidRPr="004939C1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m</w:t>
            </w:r>
            <w:r w:rsidRPr="004939C1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4939C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l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5F4CA" w14:textId="6656B0F3" w:rsidR="00442B48" w:rsidRPr="00C018F8" w:rsidRDefault="00442B48" w:rsidP="00170DF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5A0CA673" w14:textId="77777777" w:rsidR="00442B48" w:rsidRPr="00B13AE6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0" w:type="dxa"/>
          </w:tcPr>
          <w:p w14:paraId="325A650B" w14:textId="77777777" w:rsidR="00442B48" w:rsidRPr="00B13AE6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42B48" w:rsidRPr="00C018F8" w14:paraId="0F41F0E9" w14:textId="77777777" w:rsidTr="003E1A61">
        <w:trPr>
          <w:trHeight w:hRule="exact" w:val="604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445DA" w14:textId="77777777" w:rsidR="00442B48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8918A" w14:textId="77777777" w:rsidR="00442B48" w:rsidRPr="004939C1" w:rsidRDefault="00442B48" w:rsidP="004A58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9C1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m</w:t>
            </w:r>
            <w:r w:rsidRPr="004939C1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i</w:t>
            </w:r>
            <w:r w:rsidRPr="004939C1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n</w:t>
            </w:r>
            <w:r w:rsidRPr="004939C1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i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mi</w:t>
            </w:r>
            <w:r w:rsidRPr="004939C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z</w:t>
            </w:r>
            <w:r w:rsidRPr="004939C1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ti</w:t>
            </w:r>
            <w:r w:rsidRPr="004939C1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o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 xml:space="preserve">n  </w:t>
            </w:r>
            <w:r w:rsidRPr="004939C1">
              <w:rPr>
                <w:rFonts w:ascii="Times New Roman" w:hAnsi="Times New Roman" w:cs="Times New Roman"/>
                <w:spacing w:val="11"/>
                <w:sz w:val="20"/>
                <w:szCs w:val="24"/>
              </w:rPr>
              <w:t xml:space="preserve"> </w:t>
            </w:r>
            <w:r w:rsidRPr="004939C1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 xml:space="preserve">f  </w:t>
            </w:r>
            <w:r w:rsidRPr="004939C1">
              <w:rPr>
                <w:rFonts w:ascii="Times New Roman" w:hAnsi="Times New Roman" w:cs="Times New Roman"/>
                <w:spacing w:val="9"/>
                <w:sz w:val="20"/>
                <w:szCs w:val="24"/>
              </w:rPr>
              <w:t xml:space="preserve"> </w:t>
            </w:r>
            <w:r w:rsidRPr="004939C1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c</w:t>
            </w:r>
            <w:r w:rsidRPr="004939C1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4939C1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m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pl</w:t>
            </w:r>
            <w:r w:rsidRPr="004939C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Pr="004939C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4939C1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l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 xml:space="preserve">y  </w:t>
            </w:r>
            <w:r w:rsidRPr="004939C1">
              <w:rPr>
                <w:rFonts w:ascii="Times New Roman" w:hAnsi="Times New Roman" w:cs="Times New Roman"/>
                <w:spacing w:val="1"/>
                <w:sz w:val="20"/>
                <w:szCs w:val="24"/>
              </w:rPr>
              <w:t xml:space="preserve"> </w:t>
            </w:r>
            <w:r w:rsidRPr="004939C1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4939C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c</w:t>
            </w:r>
            <w:r w:rsidRPr="004939C1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i</w:t>
            </w:r>
            <w:r w:rsidRPr="004939C1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>f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i</w:t>
            </w:r>
            <w:r w:rsidRPr="004939C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 xml:space="preserve">d  </w:t>
            </w:r>
            <w:r w:rsidRPr="004939C1">
              <w:rPr>
                <w:rFonts w:ascii="Times New Roman" w:hAnsi="Times New Roman" w:cs="Times New Roman"/>
                <w:spacing w:val="15"/>
                <w:sz w:val="20"/>
                <w:szCs w:val="24"/>
              </w:rPr>
              <w:t xml:space="preserve"> </w:t>
            </w:r>
            <w:r w:rsidRPr="004939C1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  <w:r w:rsidRPr="004939C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qu</w:t>
            </w:r>
            <w:r w:rsidRPr="004939C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4939C1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Pr="004939C1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i</w:t>
            </w:r>
            <w:r w:rsidRPr="004939C1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l m</w:t>
            </w:r>
            <w:r w:rsidRPr="004939C1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4939C1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>c</w:t>
            </w:r>
            <w:r w:rsidRPr="004939C1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h</w:t>
            </w:r>
            <w:r w:rsidRPr="004939C1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i</w:t>
            </w:r>
            <w:r w:rsidRPr="004939C1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n</w:t>
            </w:r>
            <w:r w:rsidRPr="004939C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4939C1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430B4" w14:textId="26CF35FE" w:rsidR="00442B48" w:rsidRPr="00C018F8" w:rsidRDefault="00442B48" w:rsidP="00170DF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0F2D2D81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5337659C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18CED371" w14:textId="77777777" w:rsidTr="003E1A61">
        <w:trPr>
          <w:trHeight w:hRule="exact" w:val="469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3C8F3" w14:textId="77777777" w:rsidR="00442B48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0F5DB" w14:textId="77777777" w:rsidR="00442B48" w:rsidRPr="004939C1" w:rsidRDefault="00442B48" w:rsidP="004A58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9C1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m</w:t>
            </w:r>
            <w:r w:rsidRPr="004939C1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i</w:t>
            </w:r>
            <w:r w:rsidRPr="004939C1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n</w:t>
            </w:r>
            <w:r w:rsidRPr="004939C1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i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mi</w:t>
            </w:r>
            <w:r w:rsidRPr="004939C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z</w:t>
            </w:r>
            <w:r w:rsidRPr="004939C1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ti</w:t>
            </w:r>
            <w:r w:rsidRPr="004939C1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o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 xml:space="preserve">n  </w:t>
            </w:r>
            <w:r w:rsidRPr="004939C1">
              <w:rPr>
                <w:rFonts w:ascii="Times New Roman" w:hAnsi="Times New Roman" w:cs="Times New Roman"/>
                <w:spacing w:val="11"/>
                <w:sz w:val="20"/>
                <w:szCs w:val="24"/>
              </w:rPr>
              <w:t xml:space="preserve"> </w:t>
            </w:r>
            <w:r w:rsidRPr="004939C1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 xml:space="preserve">f  </w:t>
            </w:r>
            <w:r w:rsidRPr="004939C1">
              <w:rPr>
                <w:rFonts w:ascii="Times New Roman" w:hAnsi="Times New Roman" w:cs="Times New Roman"/>
                <w:spacing w:val="9"/>
                <w:sz w:val="20"/>
                <w:szCs w:val="24"/>
              </w:rPr>
              <w:t xml:space="preserve"> 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4939C1">
              <w:rPr>
                <w:rFonts w:ascii="Times New Roman" w:hAnsi="Times New Roman" w:cs="Times New Roman"/>
                <w:spacing w:val="11"/>
                <w:sz w:val="20"/>
                <w:szCs w:val="24"/>
              </w:rPr>
              <w:t xml:space="preserve"> </w:t>
            </w:r>
            <w:r w:rsidRPr="004939C1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i</w:t>
            </w:r>
            <w:r w:rsidRPr="004939C1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n</w:t>
            </w:r>
            <w:r w:rsidRPr="004939C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c</w:t>
            </w:r>
            <w:r w:rsidRPr="004939C1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4939C1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m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pl</w:t>
            </w:r>
            <w:r w:rsidRPr="004939C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Pr="004939C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 xml:space="preserve">ly   </w:t>
            </w:r>
            <w:r w:rsidRPr="004939C1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4939C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c</w:t>
            </w:r>
            <w:r w:rsidRPr="004939C1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i</w:t>
            </w:r>
            <w:r w:rsidRPr="004939C1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>f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i</w:t>
            </w:r>
            <w:r w:rsidRPr="004939C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 xml:space="preserve">d  </w:t>
            </w:r>
            <w:r w:rsidRPr="004939C1">
              <w:rPr>
                <w:rFonts w:ascii="Times New Roman" w:hAnsi="Times New Roman" w:cs="Times New Roman"/>
                <w:spacing w:val="11"/>
                <w:sz w:val="20"/>
                <w:szCs w:val="24"/>
              </w:rPr>
              <w:t xml:space="preserve"> </w:t>
            </w:r>
            <w:r w:rsidRPr="004939C1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  <w:r w:rsidRPr="004939C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qu</w:t>
            </w:r>
            <w:r w:rsidRPr="004939C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4939C1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n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Pr="004939C1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i</w:t>
            </w:r>
            <w:r w:rsidRPr="004939C1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l m</w:t>
            </w:r>
            <w:r w:rsidRPr="004939C1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4939C1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>c</w:t>
            </w:r>
            <w:r w:rsidRPr="004939C1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h</w:t>
            </w:r>
            <w:r w:rsidRPr="004939C1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i</w:t>
            </w:r>
            <w:r w:rsidRPr="004939C1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n</w:t>
            </w:r>
            <w:r w:rsidRPr="004939C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4939C1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4BBD5" w14:textId="76571156" w:rsidR="00442B48" w:rsidRPr="00C018F8" w:rsidRDefault="00442B48" w:rsidP="00170DF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7206BC15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076A6C71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34F85C92" w14:textId="77777777" w:rsidTr="003E1A61">
        <w:trPr>
          <w:trHeight w:hRule="exact" w:val="352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245DB" w14:textId="77777777" w:rsidR="00442B48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EB80D" w14:textId="77777777" w:rsidR="00442B48" w:rsidRPr="004939C1" w:rsidRDefault="00442B48" w:rsidP="004A58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9C1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P</w:t>
            </w:r>
            <w:r w:rsidRPr="004939C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a</w:t>
            </w:r>
            <w:r w:rsidRPr="004939C1">
              <w:rPr>
                <w:rFonts w:ascii="Times New Roman" w:hAnsi="Times New Roman" w:cs="Times New Roman"/>
                <w:spacing w:val="2"/>
                <w:sz w:val="20"/>
                <w:szCs w:val="24"/>
              </w:rPr>
              <w:t>r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titi</w:t>
            </w:r>
            <w:r w:rsidRPr="004939C1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o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n</w:t>
            </w:r>
            <w:r w:rsidRPr="004939C1">
              <w:rPr>
                <w:rFonts w:ascii="Times New Roman" w:hAnsi="Times New Roman" w:cs="Times New Roman"/>
                <w:spacing w:val="2"/>
                <w:sz w:val="20"/>
                <w:szCs w:val="24"/>
              </w:rPr>
              <w:t xml:space="preserve"> 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Pr="004939C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4939C1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>c</w:t>
            </w:r>
            <w:r w:rsidRPr="004939C1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hn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iqu</w:t>
            </w:r>
            <w:r w:rsidRPr="004939C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4939C1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7AE3A" w14:textId="0540F5B3" w:rsidR="00442B48" w:rsidRPr="00C018F8" w:rsidRDefault="00442B48" w:rsidP="00170DF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0423C94E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90" w:type="dxa"/>
          </w:tcPr>
          <w:p w14:paraId="6BEE6DD4" w14:textId="77777777" w:rsidR="00442B48" w:rsidRPr="00C018F8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42B48" w:rsidRPr="00C018F8" w14:paraId="6C577B38" w14:textId="77777777" w:rsidTr="003E1A61">
        <w:trPr>
          <w:trHeight w:hRule="exact" w:val="343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41EF0" w14:textId="77777777" w:rsidR="00442B48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3A51F" w14:textId="77777777" w:rsidR="00442B48" w:rsidRPr="004939C1" w:rsidRDefault="00442B48" w:rsidP="004A58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9C1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P</w:t>
            </w:r>
            <w:r w:rsidRPr="004939C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a</w:t>
            </w:r>
            <w:r w:rsidRPr="004939C1">
              <w:rPr>
                <w:rFonts w:ascii="Times New Roman" w:hAnsi="Times New Roman" w:cs="Times New Roman"/>
                <w:spacing w:val="2"/>
                <w:sz w:val="20"/>
                <w:szCs w:val="24"/>
              </w:rPr>
              <w:t>r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titi</w:t>
            </w:r>
            <w:r w:rsidRPr="004939C1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o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n</w:t>
            </w:r>
            <w:r w:rsidRPr="004939C1">
              <w:rPr>
                <w:rFonts w:ascii="Times New Roman" w:hAnsi="Times New Roman" w:cs="Times New Roman"/>
                <w:spacing w:val="2"/>
                <w:sz w:val="20"/>
                <w:szCs w:val="24"/>
              </w:rPr>
              <w:t xml:space="preserve"> 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Pr="004939C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4939C1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>c</w:t>
            </w:r>
            <w:r w:rsidRPr="004939C1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hn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iqu</w:t>
            </w:r>
            <w:r w:rsidRPr="004939C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4939C1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>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2581F" w14:textId="281E8568" w:rsidR="00442B48" w:rsidRDefault="00442B48" w:rsidP="00170DF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617B9080" w14:textId="77777777" w:rsidR="00442B48" w:rsidRPr="00B13AE6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0" w:type="dxa"/>
          </w:tcPr>
          <w:p w14:paraId="5C636646" w14:textId="77777777" w:rsidR="00442B48" w:rsidRPr="00B13AE6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42B48" w:rsidRPr="00C018F8" w14:paraId="442A10D0" w14:textId="77777777" w:rsidTr="003E1A61">
        <w:trPr>
          <w:trHeight w:hRule="exact" w:val="361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F13D8" w14:textId="77777777" w:rsidR="00442B48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93318" w14:textId="77777777" w:rsidR="00442B48" w:rsidRPr="004939C1" w:rsidRDefault="00442B48" w:rsidP="004A58F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9C1">
              <w:rPr>
                <w:rFonts w:ascii="Times New Roman" w:hAnsi="Times New Roman" w:cs="Times New Roman"/>
                <w:spacing w:val="3"/>
                <w:sz w:val="20"/>
                <w:szCs w:val="24"/>
              </w:rPr>
              <w:t>M</w:t>
            </w:r>
            <w:r w:rsidRPr="004939C1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>e</w:t>
            </w:r>
            <w:r w:rsidRPr="004939C1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g</w:t>
            </w:r>
            <w:r w:rsidRPr="004939C1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>e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r</w:t>
            </w:r>
            <w:r w:rsidRPr="004939C1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 xml:space="preserve"> </w:t>
            </w:r>
            <w:r w:rsidRPr="004939C1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>c</w:t>
            </w:r>
            <w:r w:rsidRPr="004939C1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h</w:t>
            </w:r>
            <w:r w:rsidRPr="004939C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a</w:t>
            </w:r>
            <w:r w:rsidRPr="004939C1">
              <w:rPr>
                <w:rFonts w:ascii="Times New Roman" w:hAnsi="Times New Roman" w:cs="Times New Roman"/>
                <w:spacing w:val="2"/>
                <w:sz w:val="20"/>
                <w:szCs w:val="24"/>
              </w:rPr>
              <w:t>r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Pr="004939C1">
              <w:rPr>
                <w:rFonts w:ascii="Times New Roman" w:hAnsi="Times New Roman" w:cs="Times New Roman"/>
                <w:spacing w:val="-8"/>
                <w:sz w:val="20"/>
                <w:szCs w:val="24"/>
              </w:rPr>
              <w:t xml:space="preserve"> </w:t>
            </w:r>
            <w:r w:rsidRPr="004939C1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m</w:t>
            </w:r>
            <w:r w:rsidRPr="004939C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4939C1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t</w:t>
            </w:r>
            <w:r w:rsidRPr="004939C1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h</w:t>
            </w:r>
            <w:r w:rsidRPr="004939C1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4939C1">
              <w:rPr>
                <w:rFonts w:ascii="Times New Roman" w:hAnsi="Times New Roman" w:cs="Times New Roman"/>
                <w:spacing w:val="-7"/>
                <w:sz w:val="20"/>
                <w:szCs w:val="24"/>
              </w:rPr>
              <w:t>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9C94E" w14:textId="5CA0D20C" w:rsidR="00442B48" w:rsidRDefault="00442B48" w:rsidP="0043314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04EC87E9" w14:textId="77777777" w:rsidR="00442B48" w:rsidRPr="00B13AE6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0" w:type="dxa"/>
          </w:tcPr>
          <w:p w14:paraId="0126AF91" w14:textId="77777777" w:rsidR="00442B48" w:rsidRPr="00B13AE6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42B48" w:rsidRPr="00C018F8" w14:paraId="14344CAA" w14:textId="77777777" w:rsidTr="003E1A61">
        <w:trPr>
          <w:trHeight w:hRule="exact" w:val="361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3CBD0" w14:textId="77777777" w:rsidR="00442B48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EBE1D" w14:textId="77777777" w:rsidR="00442B48" w:rsidRDefault="00442B48" w:rsidP="00170D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9C1">
              <w:rPr>
                <w:rFonts w:ascii="Times New Roman" w:hAnsi="Times New Roman" w:cs="Times New Roman"/>
                <w:spacing w:val="3"/>
                <w:sz w:val="20"/>
                <w:szCs w:val="24"/>
              </w:rPr>
              <w:t>M</w:t>
            </w:r>
            <w:r w:rsidRPr="004939C1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>e</w:t>
            </w:r>
            <w:r w:rsidRPr="004939C1">
              <w:rPr>
                <w:rFonts w:ascii="Times New Roman" w:hAnsi="Times New Roman" w:cs="Times New Roman"/>
                <w:spacing w:val="6"/>
                <w:sz w:val="20"/>
                <w:szCs w:val="24"/>
              </w:rPr>
              <w:t>r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g</w:t>
            </w:r>
            <w:r w:rsidRPr="004939C1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>e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r</w:t>
            </w:r>
            <w:r w:rsidRPr="004939C1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 xml:space="preserve"> </w:t>
            </w:r>
            <w:r w:rsidRPr="004939C1">
              <w:rPr>
                <w:rFonts w:ascii="Times New Roman" w:hAnsi="Times New Roman" w:cs="Times New Roman"/>
                <w:spacing w:val="-6"/>
                <w:sz w:val="20"/>
                <w:szCs w:val="24"/>
              </w:rPr>
              <w:t>c</w:t>
            </w:r>
            <w:r w:rsidRPr="004939C1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h</w:t>
            </w:r>
            <w:r w:rsidRPr="004939C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a</w:t>
            </w:r>
            <w:r w:rsidRPr="004939C1">
              <w:rPr>
                <w:rFonts w:ascii="Times New Roman" w:hAnsi="Times New Roman" w:cs="Times New Roman"/>
                <w:spacing w:val="2"/>
                <w:sz w:val="20"/>
                <w:szCs w:val="24"/>
              </w:rPr>
              <w:t>r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Pr="004939C1">
              <w:rPr>
                <w:rFonts w:ascii="Times New Roman" w:hAnsi="Times New Roman" w:cs="Times New Roman"/>
                <w:spacing w:val="-8"/>
                <w:sz w:val="20"/>
                <w:szCs w:val="24"/>
              </w:rPr>
              <w:t xml:space="preserve"> </w:t>
            </w:r>
            <w:r w:rsidRPr="004939C1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m</w:t>
            </w:r>
            <w:r w:rsidRPr="004939C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4939C1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t</w:t>
            </w:r>
            <w:r w:rsidRPr="004939C1">
              <w:rPr>
                <w:rFonts w:ascii="Times New Roman" w:hAnsi="Times New Roman" w:cs="Times New Roman"/>
                <w:spacing w:val="10"/>
                <w:sz w:val="20"/>
                <w:szCs w:val="24"/>
              </w:rPr>
              <w:t>h</w:t>
            </w:r>
            <w:r w:rsidRPr="004939C1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d</w:t>
            </w:r>
            <w:r w:rsidRPr="004939C1">
              <w:rPr>
                <w:rFonts w:ascii="Times New Roman" w:hAnsi="Times New Roman" w:cs="Times New Roman"/>
                <w:spacing w:val="-7"/>
                <w:sz w:val="20"/>
                <w:szCs w:val="24"/>
              </w:rPr>
              <w:t>s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FFFF3" w14:textId="20A70F85" w:rsidR="00442B48" w:rsidRDefault="00442B48" w:rsidP="0043314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5EDB0DED" w14:textId="77777777" w:rsidR="00442B48" w:rsidRPr="00B13AE6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0" w:type="dxa"/>
          </w:tcPr>
          <w:p w14:paraId="14B238A8" w14:textId="77777777" w:rsidR="00442B48" w:rsidRPr="00B13AE6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42B48" w:rsidRPr="00C018F8" w14:paraId="5B2E167D" w14:textId="77777777" w:rsidTr="003E1A61">
        <w:trPr>
          <w:trHeight w:hRule="exact" w:val="361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DE21C" w14:textId="77777777" w:rsidR="00442B48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82988" w14:textId="77777777" w:rsidR="00442B48" w:rsidRDefault="00442B48" w:rsidP="00170D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9C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c</w:t>
            </w:r>
            <w:r w:rsidRPr="004939C1"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o</w:t>
            </w:r>
            <w:r>
              <w:rPr>
                <w:rFonts w:ascii="Times New Roman" w:hAnsi="Times New Roman" w:cs="Times New Roman"/>
                <w:spacing w:val="-9"/>
                <w:sz w:val="20"/>
                <w:szCs w:val="24"/>
              </w:rPr>
              <w:t>n</w:t>
            </w:r>
            <w:r w:rsidRPr="004939C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ce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pt</w:t>
            </w:r>
            <w:r w:rsidRPr="004939C1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 xml:space="preserve"> o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f</w:t>
            </w:r>
            <w:r w:rsidRPr="004939C1">
              <w:rPr>
                <w:rFonts w:ascii="Times New Roman" w:hAnsi="Times New Roman" w:cs="Times New Roman"/>
                <w:spacing w:val="-2"/>
                <w:sz w:val="20"/>
                <w:szCs w:val="24"/>
              </w:rPr>
              <w:t xml:space="preserve"> </w:t>
            </w:r>
            <w:r w:rsidRPr="004939C1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m</w:t>
            </w:r>
            <w:r w:rsidRPr="004939C1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i</w:t>
            </w:r>
            <w:r w:rsidRPr="004939C1">
              <w:rPr>
                <w:rFonts w:ascii="Times New Roman" w:hAnsi="Times New Roman" w:cs="Times New Roman"/>
                <w:spacing w:val="5"/>
                <w:sz w:val="20"/>
                <w:szCs w:val="24"/>
              </w:rPr>
              <w:t>n</w:t>
            </w:r>
            <w:r w:rsidRPr="004939C1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i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m</w:t>
            </w:r>
            <w:r w:rsidRPr="004939C1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l</w:t>
            </w:r>
            <w:r w:rsidRPr="004939C1">
              <w:rPr>
                <w:rFonts w:ascii="Times New Roman" w:hAnsi="Times New Roman" w:cs="Times New Roman"/>
                <w:spacing w:val="-3"/>
                <w:sz w:val="20"/>
                <w:szCs w:val="24"/>
              </w:rPr>
              <w:t xml:space="preserve"> </w:t>
            </w:r>
            <w:r w:rsidRPr="004939C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c</w:t>
            </w:r>
            <w:r w:rsidRPr="004939C1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o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v</w:t>
            </w:r>
            <w:r w:rsidRPr="004939C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r</w:t>
            </w:r>
            <w:r w:rsidRPr="004939C1">
              <w:rPr>
                <w:rFonts w:ascii="Times New Roman" w:hAnsi="Times New Roman" w:cs="Times New Roman"/>
                <w:spacing w:val="7"/>
                <w:sz w:val="20"/>
                <w:szCs w:val="24"/>
              </w:rPr>
              <w:t xml:space="preserve"> </w:t>
            </w:r>
            <w:r w:rsidRPr="004939C1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t</w:t>
            </w:r>
            <w:r w:rsidRPr="004939C1">
              <w:rPr>
                <w:rFonts w:ascii="Times New Roman" w:hAnsi="Times New Roman" w:cs="Times New Roman"/>
                <w:spacing w:val="4"/>
                <w:sz w:val="20"/>
                <w:szCs w:val="24"/>
              </w:rPr>
              <w:t>a</w:t>
            </w:r>
            <w:r w:rsidRPr="004939C1">
              <w:rPr>
                <w:rFonts w:ascii="Times New Roman" w:hAnsi="Times New Roman" w:cs="Times New Roman"/>
                <w:spacing w:val="-5"/>
                <w:sz w:val="20"/>
                <w:szCs w:val="24"/>
              </w:rPr>
              <w:t>b</w:t>
            </w:r>
            <w:r w:rsidRPr="004939C1">
              <w:rPr>
                <w:rFonts w:ascii="Times New Roman" w:hAnsi="Times New Roman" w:cs="Times New Roman"/>
                <w:sz w:val="20"/>
                <w:szCs w:val="24"/>
              </w:rPr>
              <w:t>l</w:t>
            </w:r>
            <w:r w:rsidRPr="004939C1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e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E2CAF" w14:textId="440B3024" w:rsidR="00442B48" w:rsidRDefault="00442B48" w:rsidP="0043314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19F50D18" w14:textId="77777777" w:rsidR="00442B48" w:rsidRPr="00B13AE6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0" w:type="dxa"/>
          </w:tcPr>
          <w:p w14:paraId="69040B30" w14:textId="77777777" w:rsidR="00442B48" w:rsidRPr="00B13AE6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42B48" w:rsidRPr="00C018F8" w14:paraId="44CAD219" w14:textId="77777777" w:rsidTr="003E1A61">
        <w:trPr>
          <w:trHeight w:hRule="exact" w:val="361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1A263" w14:textId="77777777" w:rsidR="00442B48" w:rsidRDefault="00442B48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F75CD" w14:textId="77777777" w:rsidR="00442B48" w:rsidRDefault="00442B48" w:rsidP="00170D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on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6F809" w14:textId="7C42B236" w:rsidR="00442B48" w:rsidRDefault="00442B48" w:rsidP="0043314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14:paraId="63D664CF" w14:textId="77777777" w:rsidR="00442B48" w:rsidRPr="00B13AE6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90" w:type="dxa"/>
          </w:tcPr>
          <w:p w14:paraId="32E636A3" w14:textId="77777777" w:rsidR="00442B48" w:rsidRPr="00B13AE6" w:rsidRDefault="00442B48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81C5D" w:rsidRPr="00C018F8" w14:paraId="57ED18C5" w14:textId="77777777" w:rsidTr="003E1A61">
        <w:trPr>
          <w:trHeight w:hRule="exact" w:val="361"/>
          <w:jc w:val="center"/>
        </w:trPr>
        <w:tc>
          <w:tcPr>
            <w:tcW w:w="8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ADC7A" w14:textId="77777777" w:rsidR="00A81C5D" w:rsidRDefault="00A81C5D" w:rsidP="0017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91487" w14:textId="77777777" w:rsidR="00A81C5D" w:rsidRDefault="00A81C5D" w:rsidP="00170D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d-2</w:t>
            </w:r>
            <w:r w:rsidRPr="00F533A5">
              <w:rPr>
                <w:rFonts w:ascii="Times New Roman" w:hAnsi="Times New Roman"/>
                <w:b/>
                <w:sz w:val="20"/>
                <w:szCs w:val="20"/>
              </w:rPr>
              <w:t xml:space="preserve"> Examination</w:t>
            </w:r>
          </w:p>
        </w:tc>
        <w:tc>
          <w:tcPr>
            <w:tcW w:w="52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56192" w14:textId="25BBB95B" w:rsidR="00A81C5D" w:rsidRPr="00B13AE6" w:rsidRDefault="00A81C5D" w:rsidP="00D601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3DDC2BA3" w14:textId="77777777" w:rsidR="00B260C7" w:rsidRDefault="00B260C7" w:rsidP="006C2D0B">
      <w:pPr>
        <w:spacing w:after="0"/>
        <w:ind w:left="-9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82DF89" w14:textId="77777777" w:rsidR="00697BA2" w:rsidRDefault="00697BA2" w:rsidP="00697BA2">
      <w:pPr>
        <w:spacing w:after="0"/>
        <w:ind w:left="-810" w:firstLine="81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359C3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TEXT BOOKS</w:t>
      </w:r>
      <w:r w:rsidRPr="000359C3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31C66403" w14:textId="77777777" w:rsidR="00697BA2" w:rsidRPr="000359C3" w:rsidRDefault="00697BA2" w:rsidP="001111D8">
      <w:pPr>
        <w:spacing w:after="0"/>
        <w:ind w:left="-81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2F78761" w14:textId="77777777" w:rsidR="001111D8" w:rsidRDefault="00697BA2" w:rsidP="001111D8">
      <w:pPr>
        <w:widowControl w:val="0"/>
        <w:tabs>
          <w:tab w:val="left" w:pos="935"/>
        </w:tabs>
        <w:suppressAutoHyphens/>
        <w:ind w:right="674"/>
        <w:jc w:val="both"/>
        <w:rPr>
          <w:rFonts w:ascii="Times New Roman" w:hAnsi="Times New Roman" w:cs="Times New Roman"/>
          <w:sz w:val="24"/>
          <w:szCs w:val="24"/>
        </w:rPr>
      </w:pPr>
      <w:r w:rsidRPr="001111D8">
        <w:rPr>
          <w:rFonts w:ascii="Times New Roman" w:hAnsi="Times New Roman" w:cs="Times New Roman"/>
          <w:b/>
          <w:bCs/>
          <w:sz w:val="24"/>
          <w:szCs w:val="24"/>
        </w:rPr>
        <w:t>T1:</w:t>
      </w:r>
      <w:r w:rsidRPr="001111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11D8" w:rsidRPr="001111D8">
        <w:rPr>
          <w:rFonts w:ascii="Times New Roman" w:hAnsi="Times New Roman" w:cs="Times New Roman"/>
          <w:sz w:val="24"/>
          <w:szCs w:val="24"/>
        </w:rPr>
        <w:t>Digital Design-M Morris Mano, PHI, 5th Edition.</w:t>
      </w:r>
    </w:p>
    <w:p w14:paraId="0D11683D" w14:textId="77777777" w:rsidR="001111D8" w:rsidRPr="001111D8" w:rsidRDefault="00697BA2" w:rsidP="001111D8">
      <w:pPr>
        <w:widowControl w:val="0"/>
        <w:tabs>
          <w:tab w:val="left" w:pos="935"/>
        </w:tabs>
        <w:suppressAutoHyphens/>
        <w:ind w:right="674"/>
        <w:jc w:val="both"/>
        <w:rPr>
          <w:rFonts w:ascii="Times New Roman" w:hAnsi="Times New Roman" w:cs="Times New Roman"/>
          <w:sz w:val="24"/>
          <w:szCs w:val="24"/>
        </w:rPr>
      </w:pPr>
      <w:r w:rsidRPr="001111D8">
        <w:rPr>
          <w:rFonts w:ascii="Times New Roman" w:hAnsi="Times New Roman" w:cs="Times New Roman"/>
          <w:b/>
          <w:sz w:val="24"/>
          <w:szCs w:val="24"/>
        </w:rPr>
        <w:t>T2:</w:t>
      </w:r>
      <w:r w:rsidRPr="001111D8">
        <w:rPr>
          <w:rFonts w:ascii="Times New Roman" w:hAnsi="Times New Roman" w:cs="Times New Roman"/>
          <w:sz w:val="24"/>
          <w:szCs w:val="24"/>
        </w:rPr>
        <w:t xml:space="preserve"> </w:t>
      </w:r>
      <w:r w:rsidR="001111D8" w:rsidRPr="001111D8">
        <w:rPr>
          <w:rFonts w:ascii="Times New Roman" w:hAnsi="Times New Roman" w:cs="Times New Roman"/>
          <w:sz w:val="24"/>
          <w:szCs w:val="24"/>
        </w:rPr>
        <w:t>Computer System Architecture, M. Morris Mano, 3</w:t>
      </w:r>
      <w:r w:rsidR="001111D8" w:rsidRPr="001111D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1111D8" w:rsidRPr="001111D8">
        <w:rPr>
          <w:rFonts w:ascii="Times New Roman" w:hAnsi="Times New Roman" w:cs="Times New Roman"/>
          <w:sz w:val="24"/>
          <w:szCs w:val="24"/>
        </w:rPr>
        <w:t xml:space="preserve"> Edition, Pearson</w:t>
      </w:r>
    </w:p>
    <w:p w14:paraId="6FD89106" w14:textId="77777777" w:rsidR="00697BA2" w:rsidRPr="0066075D" w:rsidRDefault="00697BA2" w:rsidP="001111D8">
      <w:pPr>
        <w:spacing w:before="41" w:after="0" w:line="240" w:lineRule="auto"/>
        <w:rPr>
          <w:rFonts w:ascii="Times New Roman" w:hAnsi="Times New Roman"/>
          <w:sz w:val="20"/>
          <w:szCs w:val="20"/>
          <w:lang w:val="en-IN" w:eastAsia="en-IN"/>
        </w:rPr>
      </w:pPr>
    </w:p>
    <w:p w14:paraId="62407B1A" w14:textId="77777777" w:rsidR="00697BA2" w:rsidRDefault="00697BA2" w:rsidP="00697BA2">
      <w:pPr>
        <w:spacing w:after="0"/>
        <w:ind w:left="-810" w:firstLine="81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 w:rsidRPr="000359C3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REFERENCE BOOKS:</w:t>
      </w:r>
    </w:p>
    <w:p w14:paraId="5EBF9240" w14:textId="77777777" w:rsidR="00697BA2" w:rsidRPr="001111D8" w:rsidRDefault="00697BA2" w:rsidP="001111D8">
      <w:pPr>
        <w:spacing w:before="36" w:after="0"/>
        <w:jc w:val="both"/>
        <w:rPr>
          <w:rFonts w:ascii="Times New Roman" w:hAnsi="Times New Roman" w:cs="Times New Roman"/>
          <w:sz w:val="24"/>
          <w:szCs w:val="24"/>
        </w:rPr>
      </w:pPr>
      <w:r w:rsidRPr="001111D8">
        <w:rPr>
          <w:rFonts w:ascii="Times New Roman" w:hAnsi="Times New Roman" w:cs="Times New Roman"/>
          <w:b/>
          <w:sz w:val="24"/>
          <w:szCs w:val="24"/>
          <w:lang w:val="en-IN" w:eastAsia="en-IN"/>
        </w:rPr>
        <w:t>R1</w:t>
      </w:r>
      <w:r w:rsidRPr="001111D8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: </w:t>
      </w:r>
      <w:r w:rsidR="001111D8" w:rsidRPr="001111D8">
        <w:rPr>
          <w:rFonts w:ascii="Times New Roman" w:hAnsi="Times New Roman" w:cs="Times New Roman"/>
          <w:bCs/>
          <w:sz w:val="24"/>
          <w:szCs w:val="24"/>
        </w:rPr>
        <w:t xml:space="preserve">Switching and Finite Automata Theory, Z </w:t>
      </w:r>
      <w:proofErr w:type="spellStart"/>
      <w:r w:rsidR="001111D8" w:rsidRPr="001111D8">
        <w:rPr>
          <w:rFonts w:ascii="Times New Roman" w:hAnsi="Times New Roman" w:cs="Times New Roman"/>
          <w:bCs/>
          <w:sz w:val="24"/>
          <w:szCs w:val="24"/>
        </w:rPr>
        <w:t>Kohavi</w:t>
      </w:r>
      <w:proofErr w:type="spellEnd"/>
      <w:r w:rsidR="001111D8" w:rsidRPr="001111D8">
        <w:rPr>
          <w:rFonts w:ascii="Times New Roman" w:hAnsi="Times New Roman" w:cs="Times New Roman"/>
          <w:bCs/>
          <w:sz w:val="24"/>
          <w:szCs w:val="24"/>
        </w:rPr>
        <w:t>, Tata McGraw Hill</w:t>
      </w:r>
    </w:p>
    <w:p w14:paraId="765A7A1D" w14:textId="77777777" w:rsidR="00697BA2" w:rsidRPr="001111D8" w:rsidRDefault="00697BA2" w:rsidP="001111D8">
      <w:pPr>
        <w:spacing w:before="5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11D8">
        <w:rPr>
          <w:rFonts w:ascii="Times New Roman" w:hAnsi="Times New Roman" w:cs="Times New Roman"/>
          <w:b/>
          <w:sz w:val="24"/>
          <w:szCs w:val="24"/>
        </w:rPr>
        <w:t>R2:</w:t>
      </w:r>
      <w:r w:rsidRPr="001111D8">
        <w:rPr>
          <w:rFonts w:ascii="Times New Roman" w:hAnsi="Times New Roman" w:cs="Times New Roman"/>
          <w:sz w:val="24"/>
          <w:szCs w:val="24"/>
        </w:rPr>
        <w:t xml:space="preserve"> </w:t>
      </w:r>
      <w:r w:rsidR="001111D8" w:rsidRPr="001111D8">
        <w:rPr>
          <w:rFonts w:ascii="Times New Roman" w:hAnsi="Times New Roman" w:cs="Times New Roman"/>
          <w:bCs/>
          <w:sz w:val="24"/>
          <w:szCs w:val="24"/>
        </w:rPr>
        <w:t xml:space="preserve">Fundamentals of Logic Design, C.H Roth, L </w:t>
      </w:r>
      <w:proofErr w:type="spellStart"/>
      <w:r w:rsidR="001111D8" w:rsidRPr="001111D8">
        <w:rPr>
          <w:rFonts w:ascii="Times New Roman" w:hAnsi="Times New Roman" w:cs="Times New Roman"/>
          <w:bCs/>
          <w:sz w:val="24"/>
          <w:szCs w:val="24"/>
        </w:rPr>
        <w:t>l</w:t>
      </w:r>
      <w:proofErr w:type="spellEnd"/>
      <w:r w:rsidR="001111D8" w:rsidRPr="001111D8">
        <w:rPr>
          <w:rFonts w:ascii="Times New Roman" w:hAnsi="Times New Roman" w:cs="Times New Roman"/>
          <w:bCs/>
          <w:sz w:val="24"/>
          <w:szCs w:val="24"/>
        </w:rPr>
        <w:t xml:space="preserve"> Kinney, 7</w:t>
      </w:r>
      <w:r w:rsidR="001111D8" w:rsidRPr="001111D8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1111D8" w:rsidRPr="001111D8">
        <w:rPr>
          <w:rFonts w:ascii="Times New Roman" w:hAnsi="Times New Roman" w:cs="Times New Roman"/>
          <w:bCs/>
          <w:sz w:val="24"/>
          <w:szCs w:val="24"/>
        </w:rPr>
        <w:t xml:space="preserve"> edition, Cengage learning</w:t>
      </w:r>
    </w:p>
    <w:p w14:paraId="080B94B6" w14:textId="77777777" w:rsidR="001111D8" w:rsidRPr="001111D8" w:rsidRDefault="001111D8" w:rsidP="001111D8">
      <w:pPr>
        <w:spacing w:before="5" w:after="0"/>
        <w:jc w:val="both"/>
        <w:rPr>
          <w:rFonts w:ascii="Times New Roman" w:hAnsi="Times New Roman" w:cs="Times New Roman"/>
          <w:sz w:val="24"/>
          <w:szCs w:val="24"/>
        </w:rPr>
      </w:pPr>
      <w:r w:rsidRPr="003A1BB4">
        <w:rPr>
          <w:rFonts w:ascii="Times New Roman" w:hAnsi="Times New Roman" w:cs="Times New Roman"/>
          <w:b/>
          <w:bCs/>
          <w:sz w:val="24"/>
          <w:szCs w:val="24"/>
        </w:rPr>
        <w:t>R3:</w:t>
      </w:r>
      <w:r w:rsidRPr="001111D8">
        <w:rPr>
          <w:rFonts w:ascii="Times New Roman" w:hAnsi="Times New Roman" w:cs="Times New Roman"/>
          <w:bCs/>
          <w:sz w:val="24"/>
          <w:szCs w:val="24"/>
        </w:rPr>
        <w:t xml:space="preserve"> Fundamentals of digital logic &amp; micro computer design, 5</w:t>
      </w:r>
      <w:r w:rsidRPr="001111D8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1111D8">
        <w:rPr>
          <w:rFonts w:ascii="Times New Roman" w:hAnsi="Times New Roman" w:cs="Times New Roman"/>
          <w:bCs/>
          <w:sz w:val="24"/>
          <w:szCs w:val="24"/>
        </w:rPr>
        <w:t xml:space="preserve"> edition, </w:t>
      </w:r>
      <w:proofErr w:type="spellStart"/>
      <w:proofErr w:type="gramStart"/>
      <w:r w:rsidRPr="001111D8">
        <w:rPr>
          <w:rFonts w:ascii="Times New Roman" w:hAnsi="Times New Roman" w:cs="Times New Roman"/>
          <w:bCs/>
          <w:sz w:val="24"/>
          <w:szCs w:val="24"/>
        </w:rPr>
        <w:t>M.Rafiquzzamman</w:t>
      </w:r>
      <w:proofErr w:type="spellEnd"/>
      <w:proofErr w:type="gramEnd"/>
      <w:r w:rsidRPr="001111D8">
        <w:rPr>
          <w:rFonts w:ascii="Times New Roman" w:hAnsi="Times New Roman" w:cs="Times New Roman"/>
          <w:bCs/>
          <w:sz w:val="24"/>
          <w:szCs w:val="24"/>
        </w:rPr>
        <w:t>, John  Wiley</w:t>
      </w:r>
    </w:p>
    <w:p w14:paraId="3F54CC6E" w14:textId="77777777" w:rsidR="001111D8" w:rsidRDefault="001111D8" w:rsidP="00697BA2">
      <w:pPr>
        <w:spacing w:before="41" w:after="0"/>
        <w:ind w:left="-720" w:firstLine="720"/>
        <w:rPr>
          <w:rFonts w:ascii="Times New Roman" w:hAnsi="Times New Roman"/>
          <w:b/>
          <w:sz w:val="20"/>
          <w:szCs w:val="20"/>
          <w:u w:val="single"/>
        </w:rPr>
      </w:pPr>
    </w:p>
    <w:p w14:paraId="33336849" w14:textId="77777777" w:rsidR="00697BA2" w:rsidRPr="003A1BB4" w:rsidRDefault="00697BA2" w:rsidP="00697BA2">
      <w:pPr>
        <w:spacing w:before="41" w:after="0"/>
        <w:ind w:left="-720" w:firstLine="720"/>
        <w:rPr>
          <w:rFonts w:ascii="Times New Roman" w:hAnsi="Times New Roman"/>
          <w:b/>
          <w:sz w:val="24"/>
          <w:szCs w:val="20"/>
          <w:u w:val="single"/>
        </w:rPr>
      </w:pPr>
      <w:r w:rsidRPr="003A1BB4">
        <w:rPr>
          <w:rFonts w:ascii="Times New Roman" w:hAnsi="Times New Roman"/>
          <w:b/>
          <w:sz w:val="24"/>
          <w:szCs w:val="20"/>
          <w:u w:val="single"/>
        </w:rPr>
        <w:t>ADDITIONAL BOOKS:</w:t>
      </w:r>
    </w:p>
    <w:p w14:paraId="56348791" w14:textId="77777777" w:rsidR="00697BA2" w:rsidRDefault="00697BA2" w:rsidP="00697BA2">
      <w:pPr>
        <w:spacing w:before="41" w:after="0"/>
        <w:ind w:left="-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  <w:t xml:space="preserve"> </w:t>
      </w:r>
    </w:p>
    <w:p w14:paraId="3841B7B8" w14:textId="77777777" w:rsidR="00697BA2" w:rsidRPr="003A1BB4" w:rsidRDefault="00697BA2" w:rsidP="00697BA2">
      <w:pPr>
        <w:spacing w:before="41" w:after="0"/>
        <w:ind w:lef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ab/>
      </w:r>
      <w:r w:rsidRPr="003A1BB4">
        <w:rPr>
          <w:rFonts w:ascii="Times New Roman" w:hAnsi="Times New Roman"/>
          <w:b/>
          <w:sz w:val="24"/>
          <w:szCs w:val="24"/>
        </w:rPr>
        <w:t xml:space="preserve">A1: </w:t>
      </w:r>
      <w:r w:rsidR="001111D8" w:rsidRPr="003A1BB4">
        <w:rPr>
          <w:rFonts w:ascii="Times New Roman" w:hAnsi="Times New Roman" w:cs="Times New Roman"/>
          <w:sz w:val="24"/>
          <w:szCs w:val="24"/>
        </w:rPr>
        <w:t xml:space="preserve">Switching theory and logic design-A Anand </w:t>
      </w:r>
      <w:proofErr w:type="spellStart"/>
      <w:proofErr w:type="gramStart"/>
      <w:r w:rsidR="001111D8" w:rsidRPr="003A1BB4">
        <w:rPr>
          <w:rFonts w:ascii="Times New Roman" w:hAnsi="Times New Roman" w:cs="Times New Roman"/>
          <w:sz w:val="24"/>
          <w:szCs w:val="24"/>
        </w:rPr>
        <w:t>kumar,PHI</w:t>
      </w:r>
      <w:proofErr w:type="spellEnd"/>
      <w:proofErr w:type="gramEnd"/>
    </w:p>
    <w:p w14:paraId="4C31D2DA" w14:textId="77777777" w:rsidR="00697BA2" w:rsidRPr="003A1BB4" w:rsidRDefault="00697BA2" w:rsidP="00697BA2">
      <w:pPr>
        <w:spacing w:before="41" w:after="0"/>
        <w:ind w:left="-720" w:firstLine="720"/>
        <w:rPr>
          <w:rFonts w:ascii="Times New Roman" w:hAnsi="Times New Roman"/>
          <w:b/>
          <w:sz w:val="24"/>
          <w:szCs w:val="24"/>
        </w:rPr>
      </w:pPr>
      <w:r w:rsidRPr="003A1BB4">
        <w:rPr>
          <w:rFonts w:ascii="Times New Roman" w:hAnsi="Times New Roman"/>
          <w:b/>
          <w:sz w:val="24"/>
          <w:szCs w:val="24"/>
        </w:rPr>
        <w:t xml:space="preserve">A2: </w:t>
      </w:r>
      <w:r w:rsidR="001111D8" w:rsidRPr="003A1BB4">
        <w:rPr>
          <w:rFonts w:ascii="Times New Roman" w:hAnsi="Times New Roman" w:cs="Times New Roman"/>
          <w:sz w:val="24"/>
          <w:szCs w:val="24"/>
        </w:rPr>
        <w:t>Digital Logic design- A.P Godse, Dr D A Godse, Technical Publications</w:t>
      </w:r>
    </w:p>
    <w:p w14:paraId="2E72DA33" w14:textId="77777777" w:rsidR="00697BA2" w:rsidRPr="00726249" w:rsidRDefault="00697BA2" w:rsidP="00697BA2">
      <w:pPr>
        <w:spacing w:before="41" w:after="0"/>
        <w:ind w:left="-720"/>
        <w:rPr>
          <w:rFonts w:ascii="Times New Roman" w:hAnsi="Times New Roman"/>
          <w:sz w:val="20"/>
          <w:szCs w:val="20"/>
        </w:rPr>
      </w:pPr>
    </w:p>
    <w:p w14:paraId="0729AAAD" w14:textId="77777777" w:rsidR="00697BA2" w:rsidRDefault="00697BA2" w:rsidP="00697BA2">
      <w:pPr>
        <w:ind w:left="-720" w:firstLine="72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6075D">
        <w:rPr>
          <w:rFonts w:ascii="Times New Roman" w:hAnsi="Times New Roman"/>
          <w:b/>
          <w:color w:val="000000"/>
          <w:sz w:val="24"/>
          <w:szCs w:val="24"/>
          <w:u w:val="single"/>
        </w:rPr>
        <w:t>Web References:</w:t>
      </w:r>
    </w:p>
    <w:p w14:paraId="648561A6" w14:textId="77777777" w:rsidR="00930A11" w:rsidRDefault="00B53CEB" w:rsidP="00930A11">
      <w:pPr>
        <w:pStyle w:val="ListParagraph"/>
        <w:tabs>
          <w:tab w:val="left" w:pos="360"/>
        </w:tabs>
        <w:ind w:left="0"/>
        <w:jc w:val="left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  </w:t>
      </w:r>
      <w:r w:rsidR="00930A11" w:rsidRPr="000158E0">
        <w:rPr>
          <w:b/>
          <w:shd w:val="clear" w:color="auto" w:fill="FFFFFF"/>
        </w:rPr>
        <w:t>W1:</w:t>
      </w:r>
      <w:r w:rsidR="00930A11" w:rsidRPr="00CE68F8">
        <w:rPr>
          <w:shd w:val="clear" w:color="auto" w:fill="FFFFFF"/>
        </w:rPr>
        <w:t xml:space="preserve"> nptel.ac.in/courses/106102062/16</w:t>
      </w:r>
    </w:p>
    <w:p w14:paraId="6BFFFCFC" w14:textId="77777777" w:rsidR="00930A11" w:rsidRDefault="00930A11" w:rsidP="00930A11">
      <w:pPr>
        <w:pStyle w:val="ListParagraph"/>
        <w:tabs>
          <w:tab w:val="left" w:pos="360"/>
        </w:tabs>
        <w:ind w:left="0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              </w:t>
      </w:r>
      <w:r w:rsidRPr="000158E0">
        <w:rPr>
          <w:b/>
          <w:shd w:val="clear" w:color="auto" w:fill="FFFFFF"/>
        </w:rPr>
        <w:t>W2:</w:t>
      </w:r>
      <w:r w:rsidRPr="00E16CB2">
        <w:rPr>
          <w:shd w:val="clear" w:color="auto" w:fill="FFFFFF"/>
        </w:rPr>
        <w:t xml:space="preserve"> </w:t>
      </w:r>
      <w:r w:rsidRPr="00F41AD3">
        <w:rPr>
          <w:shd w:val="clear" w:color="auto" w:fill="FFFFFF"/>
        </w:rPr>
        <w:t>nptel.ac.in/courses/117105080/3</w:t>
      </w:r>
    </w:p>
    <w:p w14:paraId="56994E06" w14:textId="77777777" w:rsidR="00930A11" w:rsidRDefault="00930A11" w:rsidP="00930A11">
      <w:pPr>
        <w:pStyle w:val="ListParagraph"/>
        <w:tabs>
          <w:tab w:val="left" w:pos="360"/>
        </w:tabs>
        <w:ind w:left="0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              </w:t>
      </w:r>
      <w:r w:rsidRPr="000158E0">
        <w:rPr>
          <w:b/>
          <w:shd w:val="clear" w:color="auto" w:fill="FFFFFF"/>
        </w:rPr>
        <w:t>W3:</w:t>
      </w:r>
      <w:r w:rsidRPr="00E03FA5">
        <w:rPr>
          <w:shd w:val="clear" w:color="auto" w:fill="FFFFFF"/>
        </w:rPr>
        <w:t xml:space="preserve"> </w:t>
      </w:r>
      <w:r w:rsidRPr="00F41AD3">
        <w:rPr>
          <w:shd w:val="clear" w:color="auto" w:fill="FFFFFF"/>
        </w:rPr>
        <w:t>nptel.ac.in/courses/117103064/21</w:t>
      </w:r>
    </w:p>
    <w:p w14:paraId="52532D65" w14:textId="77777777" w:rsidR="00930A11" w:rsidRDefault="00930A11" w:rsidP="00930A11">
      <w:pPr>
        <w:pStyle w:val="ListParagraph"/>
        <w:tabs>
          <w:tab w:val="left" w:pos="360"/>
        </w:tabs>
        <w:ind w:left="0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              </w:t>
      </w:r>
      <w:r w:rsidRPr="000158E0">
        <w:rPr>
          <w:b/>
          <w:shd w:val="clear" w:color="auto" w:fill="FFFFFF"/>
        </w:rPr>
        <w:t>W4:</w:t>
      </w:r>
      <w:r w:rsidRPr="00E03FA5">
        <w:rPr>
          <w:shd w:val="clear" w:color="auto" w:fill="FFFFFF"/>
        </w:rPr>
        <w:t xml:space="preserve"> </w:t>
      </w:r>
      <w:r w:rsidRPr="00F41AD3">
        <w:rPr>
          <w:shd w:val="clear" w:color="auto" w:fill="FFFFFF"/>
        </w:rPr>
        <w:t>nptel.ac.in/courses/117106086/11</w:t>
      </w:r>
    </w:p>
    <w:p w14:paraId="5C016723" w14:textId="77777777" w:rsidR="00930A11" w:rsidRDefault="00930A11" w:rsidP="00930A11">
      <w:pPr>
        <w:pStyle w:val="ListParagraph"/>
        <w:tabs>
          <w:tab w:val="left" w:pos="360"/>
        </w:tabs>
        <w:ind w:left="0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              </w:t>
      </w:r>
      <w:r w:rsidRPr="000158E0">
        <w:rPr>
          <w:b/>
          <w:shd w:val="clear" w:color="auto" w:fill="FFFFFF"/>
        </w:rPr>
        <w:t>W5:</w:t>
      </w:r>
      <w:r w:rsidRPr="006E54BF">
        <w:rPr>
          <w:shd w:val="clear" w:color="auto" w:fill="FFFFFF"/>
        </w:rPr>
        <w:t xml:space="preserve"> </w:t>
      </w:r>
      <w:r w:rsidRPr="00F41AD3">
        <w:rPr>
          <w:shd w:val="clear" w:color="auto" w:fill="FFFFFF"/>
        </w:rPr>
        <w:t>nptel.ac.in/courses/117106086/30</w:t>
      </w:r>
    </w:p>
    <w:p w14:paraId="3CDE95B0" w14:textId="77777777" w:rsidR="00930A11" w:rsidRDefault="00930A11" w:rsidP="00930A11">
      <w:pPr>
        <w:pStyle w:val="ListParagraph"/>
        <w:tabs>
          <w:tab w:val="left" w:pos="360"/>
        </w:tabs>
        <w:ind w:left="0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              </w:t>
      </w:r>
      <w:r w:rsidRPr="000158E0">
        <w:rPr>
          <w:b/>
          <w:shd w:val="clear" w:color="auto" w:fill="FFFFFF"/>
        </w:rPr>
        <w:t>W6:</w:t>
      </w:r>
      <w:r w:rsidRPr="006E54BF">
        <w:rPr>
          <w:shd w:val="clear" w:color="auto" w:fill="FFFFFF"/>
        </w:rPr>
        <w:t xml:space="preserve"> </w:t>
      </w:r>
      <w:r w:rsidRPr="00F41AD3">
        <w:rPr>
          <w:shd w:val="clear" w:color="auto" w:fill="FFFFFF"/>
        </w:rPr>
        <w:t>nptel.ac.in/courses/122104013/node32.html</w:t>
      </w:r>
      <w:r>
        <w:rPr>
          <w:shd w:val="clear" w:color="auto" w:fill="FFFFFF"/>
        </w:rPr>
        <w:t xml:space="preserve"> </w:t>
      </w:r>
    </w:p>
    <w:p w14:paraId="422150F6" w14:textId="77777777" w:rsidR="00930A11" w:rsidRDefault="00930A11" w:rsidP="00930A11">
      <w:pPr>
        <w:pStyle w:val="ListParagraph"/>
        <w:tabs>
          <w:tab w:val="left" w:pos="360"/>
        </w:tabs>
        <w:ind w:left="0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              </w:t>
      </w:r>
      <w:r w:rsidRPr="000158E0">
        <w:rPr>
          <w:b/>
          <w:shd w:val="clear" w:color="auto" w:fill="FFFFFF"/>
        </w:rPr>
        <w:t>W7:</w:t>
      </w:r>
      <w:r w:rsidRPr="00453B5B">
        <w:rPr>
          <w:shd w:val="clear" w:color="auto" w:fill="FFFFFF"/>
        </w:rPr>
        <w:t xml:space="preserve"> </w:t>
      </w:r>
      <w:r w:rsidRPr="00F41AD3">
        <w:rPr>
          <w:shd w:val="clear" w:color="auto" w:fill="FFFFFF"/>
        </w:rPr>
        <w:t>nptel.ac.in/courses/117101058/downloads/Lec-30.pd</w:t>
      </w:r>
      <w:r>
        <w:rPr>
          <w:shd w:val="clear" w:color="auto" w:fill="FFFFFF"/>
        </w:rPr>
        <w:t>f</w:t>
      </w:r>
    </w:p>
    <w:p w14:paraId="132BC6E9" w14:textId="77777777" w:rsidR="00930A11" w:rsidRDefault="00930A11" w:rsidP="00930A11">
      <w:pPr>
        <w:pStyle w:val="ListParagraph"/>
        <w:tabs>
          <w:tab w:val="left" w:pos="360"/>
        </w:tabs>
        <w:ind w:left="0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              </w:t>
      </w:r>
      <w:r w:rsidRPr="000158E0">
        <w:rPr>
          <w:b/>
          <w:shd w:val="clear" w:color="auto" w:fill="FFFFFF"/>
        </w:rPr>
        <w:t>W8:</w:t>
      </w:r>
      <w:r w:rsidRPr="00C47BF1">
        <w:rPr>
          <w:shd w:val="clear" w:color="auto" w:fill="FFFFFF"/>
        </w:rPr>
        <w:t xml:space="preserve"> </w:t>
      </w:r>
      <w:r w:rsidRPr="00F41AD3">
        <w:rPr>
          <w:shd w:val="clear" w:color="auto" w:fill="FFFFFF"/>
        </w:rPr>
        <w:t>nptel.ac.in/courses/117106092/4</w:t>
      </w:r>
    </w:p>
    <w:p w14:paraId="117A8E72" w14:textId="77777777" w:rsidR="00930A11" w:rsidRDefault="00930A11" w:rsidP="00930A11">
      <w:pPr>
        <w:pStyle w:val="ListParagraph"/>
        <w:tabs>
          <w:tab w:val="left" w:pos="360"/>
        </w:tabs>
        <w:ind w:left="0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              </w:t>
      </w:r>
      <w:r w:rsidRPr="000158E0">
        <w:rPr>
          <w:b/>
          <w:shd w:val="clear" w:color="auto" w:fill="FFFFFF"/>
        </w:rPr>
        <w:t>W</w:t>
      </w:r>
      <w:proofErr w:type="gramStart"/>
      <w:r w:rsidRPr="000158E0">
        <w:rPr>
          <w:b/>
          <w:shd w:val="clear" w:color="auto" w:fill="FFFFFF"/>
        </w:rPr>
        <w:t>9:</w:t>
      </w:r>
      <w:r w:rsidRPr="00F41AD3">
        <w:rPr>
          <w:shd w:val="clear" w:color="auto" w:fill="FFFFFF"/>
        </w:rPr>
        <w:t>nptel.ac.in/</w:t>
      </w:r>
      <w:proofErr w:type="spellStart"/>
      <w:r w:rsidRPr="00F41AD3">
        <w:rPr>
          <w:shd w:val="clear" w:color="auto" w:fill="FFFFFF"/>
        </w:rPr>
        <w:t>reviewed_pdfs</w:t>
      </w:r>
      <w:proofErr w:type="spellEnd"/>
      <w:r w:rsidRPr="00F41AD3">
        <w:rPr>
          <w:shd w:val="clear" w:color="auto" w:fill="FFFFFF"/>
        </w:rPr>
        <w:t>/106102062/lec28.pd</w:t>
      </w:r>
      <w:r>
        <w:rPr>
          <w:shd w:val="clear" w:color="auto" w:fill="FFFFFF"/>
        </w:rPr>
        <w:t>f</w:t>
      </w:r>
      <w:proofErr w:type="gramEnd"/>
    </w:p>
    <w:p w14:paraId="25B76EED" w14:textId="77777777" w:rsidR="00F831D8" w:rsidRDefault="00F831D8" w:rsidP="00171D44">
      <w:pPr>
        <w:rPr>
          <w:rFonts w:ascii="Times New Roman" w:hAnsi="Times New Roman"/>
          <w:b/>
          <w:sz w:val="24"/>
          <w:szCs w:val="24"/>
        </w:rPr>
      </w:pPr>
    </w:p>
    <w:p w14:paraId="092746D4" w14:textId="77777777" w:rsidR="0084407C" w:rsidRDefault="0084407C" w:rsidP="00171D44">
      <w:pPr>
        <w:rPr>
          <w:rFonts w:ascii="Times New Roman" w:hAnsi="Times New Roman"/>
          <w:b/>
          <w:sz w:val="24"/>
          <w:szCs w:val="24"/>
        </w:rPr>
      </w:pPr>
    </w:p>
    <w:p w14:paraId="42D4E67E" w14:textId="77777777" w:rsidR="0084407C" w:rsidRDefault="0084407C" w:rsidP="00171D44">
      <w:pPr>
        <w:rPr>
          <w:rFonts w:ascii="Times New Roman" w:hAnsi="Times New Roman"/>
          <w:b/>
          <w:sz w:val="24"/>
          <w:szCs w:val="24"/>
        </w:rPr>
      </w:pPr>
    </w:p>
    <w:p w14:paraId="7C9B4171" w14:textId="77777777" w:rsidR="00171D44" w:rsidRPr="00171D44" w:rsidRDefault="00005755" w:rsidP="00171D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gnature of faculty</w:t>
      </w:r>
      <w:r w:rsidR="00171D44" w:rsidRPr="00171D44">
        <w:rPr>
          <w:rFonts w:ascii="Times New Roman" w:hAnsi="Times New Roman"/>
          <w:b/>
          <w:sz w:val="24"/>
          <w:szCs w:val="24"/>
        </w:rPr>
        <w:tab/>
      </w:r>
      <w:r w:rsidR="00171D44" w:rsidRPr="00171D44">
        <w:rPr>
          <w:rFonts w:ascii="Times New Roman" w:hAnsi="Times New Roman"/>
          <w:b/>
          <w:sz w:val="24"/>
          <w:szCs w:val="24"/>
        </w:rPr>
        <w:tab/>
      </w:r>
      <w:r w:rsidR="00171D44" w:rsidRPr="00171D44">
        <w:rPr>
          <w:rFonts w:ascii="Times New Roman" w:hAnsi="Times New Roman"/>
          <w:b/>
          <w:sz w:val="24"/>
          <w:szCs w:val="24"/>
        </w:rPr>
        <w:tab/>
      </w:r>
      <w:r w:rsidR="00171D44" w:rsidRPr="00171D44">
        <w:rPr>
          <w:rFonts w:ascii="Times New Roman" w:hAnsi="Times New Roman"/>
          <w:b/>
          <w:sz w:val="24"/>
          <w:szCs w:val="24"/>
        </w:rPr>
        <w:tab/>
      </w:r>
      <w:r w:rsidR="00171D44" w:rsidRPr="00171D44">
        <w:rPr>
          <w:rFonts w:ascii="Times New Roman" w:hAnsi="Times New Roman"/>
          <w:b/>
          <w:sz w:val="24"/>
          <w:szCs w:val="24"/>
        </w:rPr>
        <w:tab/>
      </w:r>
      <w:r w:rsidR="00171D44" w:rsidRPr="00171D44">
        <w:rPr>
          <w:rFonts w:ascii="Times New Roman" w:hAnsi="Times New Roman"/>
          <w:b/>
          <w:sz w:val="24"/>
          <w:szCs w:val="24"/>
        </w:rPr>
        <w:tab/>
      </w:r>
      <w:r w:rsidR="00171D44" w:rsidRPr="00171D44">
        <w:rPr>
          <w:rFonts w:ascii="Times New Roman" w:hAnsi="Times New Roman"/>
          <w:b/>
          <w:sz w:val="24"/>
          <w:szCs w:val="24"/>
        </w:rPr>
        <w:tab/>
      </w:r>
      <w:r w:rsidR="00171D44" w:rsidRPr="00171D44">
        <w:rPr>
          <w:rFonts w:ascii="Times New Roman" w:hAnsi="Times New Roman"/>
          <w:b/>
          <w:sz w:val="24"/>
          <w:szCs w:val="24"/>
        </w:rPr>
        <w:tab/>
      </w:r>
      <w:r w:rsidR="00171D44" w:rsidRPr="00171D4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Signature of HOD</w:t>
      </w:r>
    </w:p>
    <w:sectPr w:rsidR="00171D44" w:rsidRPr="00171D44" w:rsidSect="00045497">
      <w:headerReference w:type="default" r:id="rId8"/>
      <w:pgSz w:w="11907" w:h="16839" w:code="9"/>
      <w:pgMar w:top="576" w:right="720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76035" w14:textId="77777777" w:rsidR="00323C84" w:rsidRPr="003649EC" w:rsidRDefault="00323C84" w:rsidP="003649EC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27BB6D58" w14:textId="77777777" w:rsidR="00323C84" w:rsidRPr="003649EC" w:rsidRDefault="00323C84" w:rsidP="003649EC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761A2" w14:textId="77777777" w:rsidR="00323C84" w:rsidRPr="003649EC" w:rsidRDefault="00323C84" w:rsidP="003649EC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3F15475E" w14:textId="77777777" w:rsidR="00323C84" w:rsidRPr="003649EC" w:rsidRDefault="00323C84" w:rsidP="003649EC">
      <w:pPr>
        <w:pStyle w:val="BalloonTex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649EC" w14:paraId="0BF670D8" w14:textId="77777777" w:rsidTr="003649EC">
      <w:trPr>
        <w:trHeight w:val="1120"/>
      </w:trPr>
      <w:tc>
        <w:tcPr>
          <w:tcW w:w="2268" w:type="dxa"/>
        </w:tcPr>
        <w:p w14:paraId="0FB6BB78" w14:textId="77777777" w:rsidR="003649EC" w:rsidRDefault="003649EC" w:rsidP="00377D90">
          <w:pPr>
            <w:pStyle w:val="Header"/>
          </w:pPr>
          <w:r>
            <w:rPr>
              <w:noProof/>
            </w:rPr>
            <w:drawing>
              <wp:inline distT="0" distB="0" distL="0" distR="0" wp14:anchorId="4727BEB6" wp14:editId="5ACC18B1">
                <wp:extent cx="1193062" cy="671727"/>
                <wp:effectExtent l="19050" t="0" r="7088" b="0"/>
                <wp:docPr id="2" name="Picture 0" descr="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150" cy="6689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70429A2C" w14:textId="77777777" w:rsidR="003649EC" w:rsidRPr="00E51E39" w:rsidRDefault="003649EC" w:rsidP="00377D90">
          <w:pPr>
            <w:pStyle w:val="NoSpacing"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 w:rsidRPr="00E51E39">
            <w:rPr>
              <w:rFonts w:ascii="Times New Roman" w:hAnsi="Times New Roman" w:cs="Times New Roman"/>
              <w:b/>
              <w:bCs/>
              <w:sz w:val="24"/>
              <w:szCs w:val="24"/>
            </w:rPr>
            <w:t>KOMMURI PRATAP REDDY INSTITUTE OF TECHNOLOGY</w:t>
          </w:r>
        </w:p>
        <w:p w14:paraId="462170F0" w14:textId="77777777" w:rsidR="003649EC" w:rsidRPr="00E51E39" w:rsidRDefault="003649EC" w:rsidP="00377D90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u w:val="single"/>
            </w:rPr>
          </w:pPr>
          <w:r w:rsidRPr="00E51E39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DEPARTMENT OF </w:t>
          </w:r>
          <w:r w:rsidRPr="00E51E39"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  <w:t>ELECTRONICS &amp; COMMUNICATION</w:t>
          </w:r>
          <w:r w:rsidRPr="00E51E39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 ENGINEERING</w:t>
          </w:r>
        </w:p>
      </w:tc>
    </w:tr>
  </w:tbl>
  <w:p w14:paraId="0853D727" w14:textId="77777777" w:rsidR="003649EC" w:rsidRDefault="003649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16FA"/>
    <w:multiLevelType w:val="hybridMultilevel"/>
    <w:tmpl w:val="1CC64238"/>
    <w:lvl w:ilvl="0" w:tplc="BEF655A6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B1A2334"/>
    <w:multiLevelType w:val="hybridMultilevel"/>
    <w:tmpl w:val="13FAA0C4"/>
    <w:lvl w:ilvl="0" w:tplc="1A687D0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15E809FB"/>
    <w:multiLevelType w:val="hybridMultilevel"/>
    <w:tmpl w:val="211EC9AE"/>
    <w:lvl w:ilvl="0" w:tplc="FF26FA4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" w15:restartNumberingAfterBreak="0">
    <w:nsid w:val="307A7264"/>
    <w:multiLevelType w:val="hybridMultilevel"/>
    <w:tmpl w:val="485C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023CB"/>
    <w:multiLevelType w:val="hybridMultilevel"/>
    <w:tmpl w:val="CA18B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4AF2"/>
    <w:multiLevelType w:val="hybridMultilevel"/>
    <w:tmpl w:val="CD023994"/>
    <w:lvl w:ilvl="0" w:tplc="2C867ED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76555CC0"/>
    <w:multiLevelType w:val="hybridMultilevel"/>
    <w:tmpl w:val="C2A61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47736"/>
    <w:multiLevelType w:val="hybridMultilevel"/>
    <w:tmpl w:val="6DE6833A"/>
    <w:lvl w:ilvl="0" w:tplc="7E40C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EC4BAF"/>
    <w:multiLevelType w:val="hybridMultilevel"/>
    <w:tmpl w:val="2BC4697C"/>
    <w:lvl w:ilvl="0" w:tplc="1C6CB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3E0"/>
    <w:rsid w:val="00002B3F"/>
    <w:rsid w:val="0000325F"/>
    <w:rsid w:val="00005755"/>
    <w:rsid w:val="00011CE5"/>
    <w:rsid w:val="00011D84"/>
    <w:rsid w:val="000158E0"/>
    <w:rsid w:val="0002136E"/>
    <w:rsid w:val="0002625A"/>
    <w:rsid w:val="00026368"/>
    <w:rsid w:val="00034B6C"/>
    <w:rsid w:val="00044D28"/>
    <w:rsid w:val="00045497"/>
    <w:rsid w:val="00052DDD"/>
    <w:rsid w:val="000569C3"/>
    <w:rsid w:val="00067B04"/>
    <w:rsid w:val="000722DA"/>
    <w:rsid w:val="00073B71"/>
    <w:rsid w:val="000808CB"/>
    <w:rsid w:val="00095DD7"/>
    <w:rsid w:val="000A66B4"/>
    <w:rsid w:val="000B4266"/>
    <w:rsid w:val="000B527E"/>
    <w:rsid w:val="000B6988"/>
    <w:rsid w:val="000C1F6A"/>
    <w:rsid w:val="000C65F0"/>
    <w:rsid w:val="000D4679"/>
    <w:rsid w:val="000D7471"/>
    <w:rsid w:val="000E55CA"/>
    <w:rsid w:val="001111D8"/>
    <w:rsid w:val="00114FE0"/>
    <w:rsid w:val="00130F8C"/>
    <w:rsid w:val="001310C6"/>
    <w:rsid w:val="00134204"/>
    <w:rsid w:val="00136F26"/>
    <w:rsid w:val="00140F29"/>
    <w:rsid w:val="00142EB1"/>
    <w:rsid w:val="00154591"/>
    <w:rsid w:val="00163D71"/>
    <w:rsid w:val="0016600D"/>
    <w:rsid w:val="00170BA6"/>
    <w:rsid w:val="00171D44"/>
    <w:rsid w:val="00174A53"/>
    <w:rsid w:val="00182273"/>
    <w:rsid w:val="0018331D"/>
    <w:rsid w:val="00185E94"/>
    <w:rsid w:val="00192070"/>
    <w:rsid w:val="001A42D4"/>
    <w:rsid w:val="001B0878"/>
    <w:rsid w:val="001C5BF4"/>
    <w:rsid w:val="001C69C4"/>
    <w:rsid w:val="001C7E2D"/>
    <w:rsid w:val="001E19AE"/>
    <w:rsid w:val="001F04CA"/>
    <w:rsid w:val="001F7941"/>
    <w:rsid w:val="001F7FBF"/>
    <w:rsid w:val="00200392"/>
    <w:rsid w:val="00200FC5"/>
    <w:rsid w:val="00202A64"/>
    <w:rsid w:val="00211F52"/>
    <w:rsid w:val="00223B46"/>
    <w:rsid w:val="00234C3B"/>
    <w:rsid w:val="00245C4D"/>
    <w:rsid w:val="00252EA8"/>
    <w:rsid w:val="00265BE7"/>
    <w:rsid w:val="002675A8"/>
    <w:rsid w:val="00287D07"/>
    <w:rsid w:val="00295C4F"/>
    <w:rsid w:val="002A368B"/>
    <w:rsid w:val="002A54E3"/>
    <w:rsid w:val="002A6656"/>
    <w:rsid w:val="002B45B2"/>
    <w:rsid w:val="002B79FD"/>
    <w:rsid w:val="002E03E0"/>
    <w:rsid w:val="002E7BFA"/>
    <w:rsid w:val="002F0A2A"/>
    <w:rsid w:val="00317A47"/>
    <w:rsid w:val="00320014"/>
    <w:rsid w:val="00323C84"/>
    <w:rsid w:val="00334209"/>
    <w:rsid w:val="003427B6"/>
    <w:rsid w:val="0035710F"/>
    <w:rsid w:val="003618BF"/>
    <w:rsid w:val="00362C8C"/>
    <w:rsid w:val="003649EC"/>
    <w:rsid w:val="003709D6"/>
    <w:rsid w:val="0037744C"/>
    <w:rsid w:val="00377628"/>
    <w:rsid w:val="00384CF7"/>
    <w:rsid w:val="003867E1"/>
    <w:rsid w:val="00390BED"/>
    <w:rsid w:val="0039454D"/>
    <w:rsid w:val="003A1BB4"/>
    <w:rsid w:val="003A341B"/>
    <w:rsid w:val="003A3D6A"/>
    <w:rsid w:val="003A7AD7"/>
    <w:rsid w:val="003D4CA4"/>
    <w:rsid w:val="003E0A07"/>
    <w:rsid w:val="003E0F7D"/>
    <w:rsid w:val="003E1A61"/>
    <w:rsid w:val="003F46DA"/>
    <w:rsid w:val="00404391"/>
    <w:rsid w:val="00406B90"/>
    <w:rsid w:val="00410F77"/>
    <w:rsid w:val="00414A39"/>
    <w:rsid w:val="0043314C"/>
    <w:rsid w:val="00442736"/>
    <w:rsid w:val="00442B48"/>
    <w:rsid w:val="0044442B"/>
    <w:rsid w:val="00447222"/>
    <w:rsid w:val="00455CAD"/>
    <w:rsid w:val="00461EF7"/>
    <w:rsid w:val="004633B9"/>
    <w:rsid w:val="004729B4"/>
    <w:rsid w:val="004801B2"/>
    <w:rsid w:val="004939C1"/>
    <w:rsid w:val="0049488B"/>
    <w:rsid w:val="004A3CAD"/>
    <w:rsid w:val="004A62B4"/>
    <w:rsid w:val="004B3896"/>
    <w:rsid w:val="004B4697"/>
    <w:rsid w:val="004B6898"/>
    <w:rsid w:val="004B6E02"/>
    <w:rsid w:val="004D30F8"/>
    <w:rsid w:val="004E592B"/>
    <w:rsid w:val="004F0827"/>
    <w:rsid w:val="00507F32"/>
    <w:rsid w:val="00516E92"/>
    <w:rsid w:val="005377BE"/>
    <w:rsid w:val="0054698D"/>
    <w:rsid w:val="00554F93"/>
    <w:rsid w:val="00565F9A"/>
    <w:rsid w:val="005660E5"/>
    <w:rsid w:val="0057104C"/>
    <w:rsid w:val="0059349F"/>
    <w:rsid w:val="005A1277"/>
    <w:rsid w:val="005A1EA3"/>
    <w:rsid w:val="005B7A81"/>
    <w:rsid w:val="005C07DB"/>
    <w:rsid w:val="005C5675"/>
    <w:rsid w:val="005C67C0"/>
    <w:rsid w:val="005D7177"/>
    <w:rsid w:val="005F40B2"/>
    <w:rsid w:val="00605398"/>
    <w:rsid w:val="00605EE0"/>
    <w:rsid w:val="00607556"/>
    <w:rsid w:val="00616573"/>
    <w:rsid w:val="00616AE3"/>
    <w:rsid w:val="00620E66"/>
    <w:rsid w:val="00626D4F"/>
    <w:rsid w:val="00627B0C"/>
    <w:rsid w:val="006307FF"/>
    <w:rsid w:val="0063749A"/>
    <w:rsid w:val="00640C46"/>
    <w:rsid w:val="0065243A"/>
    <w:rsid w:val="00663023"/>
    <w:rsid w:val="00665F6F"/>
    <w:rsid w:val="00675D3E"/>
    <w:rsid w:val="00682C2B"/>
    <w:rsid w:val="00692C0C"/>
    <w:rsid w:val="00697BA2"/>
    <w:rsid w:val="006C2D0B"/>
    <w:rsid w:val="006E1B77"/>
    <w:rsid w:val="006F6491"/>
    <w:rsid w:val="00731F14"/>
    <w:rsid w:val="007358A2"/>
    <w:rsid w:val="00735CF4"/>
    <w:rsid w:val="00753879"/>
    <w:rsid w:val="00775897"/>
    <w:rsid w:val="0078559C"/>
    <w:rsid w:val="007936C7"/>
    <w:rsid w:val="007B6066"/>
    <w:rsid w:val="007B6D44"/>
    <w:rsid w:val="007C01C1"/>
    <w:rsid w:val="007D28B0"/>
    <w:rsid w:val="007E074A"/>
    <w:rsid w:val="007E1334"/>
    <w:rsid w:val="007E2B2F"/>
    <w:rsid w:val="007E3945"/>
    <w:rsid w:val="007F3286"/>
    <w:rsid w:val="007F58B0"/>
    <w:rsid w:val="0080357E"/>
    <w:rsid w:val="00810D5B"/>
    <w:rsid w:val="008422A3"/>
    <w:rsid w:val="008423BE"/>
    <w:rsid w:val="00842D55"/>
    <w:rsid w:val="00843123"/>
    <w:rsid w:val="0084407C"/>
    <w:rsid w:val="008803B4"/>
    <w:rsid w:val="00890076"/>
    <w:rsid w:val="00891D78"/>
    <w:rsid w:val="00897A09"/>
    <w:rsid w:val="008B02E7"/>
    <w:rsid w:val="008B2452"/>
    <w:rsid w:val="008C1A1D"/>
    <w:rsid w:val="008F5DF6"/>
    <w:rsid w:val="008F7111"/>
    <w:rsid w:val="00904850"/>
    <w:rsid w:val="00907AF5"/>
    <w:rsid w:val="00913971"/>
    <w:rsid w:val="009217D4"/>
    <w:rsid w:val="009224CA"/>
    <w:rsid w:val="00923737"/>
    <w:rsid w:val="00930A11"/>
    <w:rsid w:val="00937E7A"/>
    <w:rsid w:val="009473B0"/>
    <w:rsid w:val="0095253F"/>
    <w:rsid w:val="0097103F"/>
    <w:rsid w:val="009767C9"/>
    <w:rsid w:val="00983069"/>
    <w:rsid w:val="0099291F"/>
    <w:rsid w:val="00992D08"/>
    <w:rsid w:val="009B505F"/>
    <w:rsid w:val="009C08A2"/>
    <w:rsid w:val="009C11AD"/>
    <w:rsid w:val="009C2BD0"/>
    <w:rsid w:val="009D0CF0"/>
    <w:rsid w:val="009E57F9"/>
    <w:rsid w:val="00A05C82"/>
    <w:rsid w:val="00A11562"/>
    <w:rsid w:val="00A14D3B"/>
    <w:rsid w:val="00A30488"/>
    <w:rsid w:val="00A31088"/>
    <w:rsid w:val="00A3607B"/>
    <w:rsid w:val="00A41B48"/>
    <w:rsid w:val="00A428D6"/>
    <w:rsid w:val="00A5550D"/>
    <w:rsid w:val="00A61779"/>
    <w:rsid w:val="00A75F3A"/>
    <w:rsid w:val="00A81C5D"/>
    <w:rsid w:val="00A87832"/>
    <w:rsid w:val="00A87844"/>
    <w:rsid w:val="00AA12F2"/>
    <w:rsid w:val="00AD00A5"/>
    <w:rsid w:val="00AD07DC"/>
    <w:rsid w:val="00AD3C02"/>
    <w:rsid w:val="00AE5018"/>
    <w:rsid w:val="00AF72B0"/>
    <w:rsid w:val="00B13AE6"/>
    <w:rsid w:val="00B259E4"/>
    <w:rsid w:val="00B260C7"/>
    <w:rsid w:val="00B53CEB"/>
    <w:rsid w:val="00B54153"/>
    <w:rsid w:val="00B6608B"/>
    <w:rsid w:val="00B72CAC"/>
    <w:rsid w:val="00B82B23"/>
    <w:rsid w:val="00B857AE"/>
    <w:rsid w:val="00B92B29"/>
    <w:rsid w:val="00B93B56"/>
    <w:rsid w:val="00B940FB"/>
    <w:rsid w:val="00B95D6A"/>
    <w:rsid w:val="00BB0A54"/>
    <w:rsid w:val="00BC46E9"/>
    <w:rsid w:val="00BC5AD8"/>
    <w:rsid w:val="00BD772A"/>
    <w:rsid w:val="00BE6639"/>
    <w:rsid w:val="00BE6AA7"/>
    <w:rsid w:val="00C00327"/>
    <w:rsid w:val="00C03BB2"/>
    <w:rsid w:val="00C072D3"/>
    <w:rsid w:val="00C16E1F"/>
    <w:rsid w:val="00C34EA8"/>
    <w:rsid w:val="00C55BEB"/>
    <w:rsid w:val="00C7413C"/>
    <w:rsid w:val="00C9405A"/>
    <w:rsid w:val="00CB214C"/>
    <w:rsid w:val="00CC6060"/>
    <w:rsid w:val="00CE4BF0"/>
    <w:rsid w:val="00CF1E02"/>
    <w:rsid w:val="00CF60AB"/>
    <w:rsid w:val="00D02709"/>
    <w:rsid w:val="00D04891"/>
    <w:rsid w:val="00D201BF"/>
    <w:rsid w:val="00D35D07"/>
    <w:rsid w:val="00D43A2A"/>
    <w:rsid w:val="00D6011D"/>
    <w:rsid w:val="00D63B1A"/>
    <w:rsid w:val="00D82A99"/>
    <w:rsid w:val="00D91AB6"/>
    <w:rsid w:val="00D950FD"/>
    <w:rsid w:val="00DA127C"/>
    <w:rsid w:val="00DA1C83"/>
    <w:rsid w:val="00DA7CBF"/>
    <w:rsid w:val="00DC25D2"/>
    <w:rsid w:val="00DC30B2"/>
    <w:rsid w:val="00DF7959"/>
    <w:rsid w:val="00E16AE5"/>
    <w:rsid w:val="00E275F6"/>
    <w:rsid w:val="00E27CA8"/>
    <w:rsid w:val="00E30964"/>
    <w:rsid w:val="00E3457B"/>
    <w:rsid w:val="00E4352E"/>
    <w:rsid w:val="00E64DC6"/>
    <w:rsid w:val="00E71512"/>
    <w:rsid w:val="00E90AA4"/>
    <w:rsid w:val="00EC4D38"/>
    <w:rsid w:val="00ED0C2A"/>
    <w:rsid w:val="00ED0DA5"/>
    <w:rsid w:val="00EF5EB9"/>
    <w:rsid w:val="00F01C77"/>
    <w:rsid w:val="00F24BA9"/>
    <w:rsid w:val="00F25395"/>
    <w:rsid w:val="00F26CF7"/>
    <w:rsid w:val="00F337DC"/>
    <w:rsid w:val="00F34189"/>
    <w:rsid w:val="00F364EB"/>
    <w:rsid w:val="00F47940"/>
    <w:rsid w:val="00F51CC6"/>
    <w:rsid w:val="00F52294"/>
    <w:rsid w:val="00F533A5"/>
    <w:rsid w:val="00F57F49"/>
    <w:rsid w:val="00F62285"/>
    <w:rsid w:val="00F71DAE"/>
    <w:rsid w:val="00F77571"/>
    <w:rsid w:val="00F82D7B"/>
    <w:rsid w:val="00F831D8"/>
    <w:rsid w:val="00F83548"/>
    <w:rsid w:val="00F90A01"/>
    <w:rsid w:val="00F95025"/>
    <w:rsid w:val="00F95F06"/>
    <w:rsid w:val="00FA13A0"/>
    <w:rsid w:val="00FB0977"/>
    <w:rsid w:val="00FB6045"/>
    <w:rsid w:val="00FB651C"/>
    <w:rsid w:val="00FC4C59"/>
    <w:rsid w:val="00FD177F"/>
    <w:rsid w:val="00FD2D48"/>
    <w:rsid w:val="00FD4FAA"/>
    <w:rsid w:val="00FE5CEA"/>
    <w:rsid w:val="00FF6383"/>
    <w:rsid w:val="00FF7663"/>
    <w:rsid w:val="00FF7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00497"/>
  <w15:docId w15:val="{954D36DE-4D29-4161-8533-8960F241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5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3E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B6D44"/>
    <w:pPr>
      <w:spacing w:after="0" w:line="240" w:lineRule="auto"/>
    </w:pPr>
  </w:style>
  <w:style w:type="character" w:styleId="Hyperlink">
    <w:name w:val="Hyperlink"/>
    <w:uiPriority w:val="99"/>
    <w:unhideWhenUsed/>
    <w:rsid w:val="00890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90076"/>
    <w:pPr>
      <w:spacing w:after="0" w:line="240" w:lineRule="auto"/>
      <w:ind w:left="720" w:right="113"/>
      <w:contextualSpacing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ableParagraph">
    <w:name w:val="Table Paragraph"/>
    <w:basedOn w:val="Normal"/>
    <w:rsid w:val="0089007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IN" w:eastAsia="hi-I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364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49EC"/>
  </w:style>
  <w:style w:type="paragraph" w:styleId="Footer">
    <w:name w:val="footer"/>
    <w:basedOn w:val="Normal"/>
    <w:link w:val="FooterChar"/>
    <w:uiPriority w:val="99"/>
    <w:semiHidden/>
    <w:unhideWhenUsed/>
    <w:rsid w:val="00364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49EC"/>
  </w:style>
  <w:style w:type="table" w:styleId="TableGrid">
    <w:name w:val="Table Grid"/>
    <w:basedOn w:val="TableNormal"/>
    <w:uiPriority w:val="59"/>
    <w:rsid w:val="003649EC"/>
    <w:pPr>
      <w:spacing w:after="0" w:line="240" w:lineRule="auto"/>
    </w:pPr>
    <w:rPr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B12C-74E4-4091-B194-AA752BEE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Vishwa Sri</cp:lastModifiedBy>
  <cp:revision>354</cp:revision>
  <dcterms:created xsi:type="dcterms:W3CDTF">2016-09-10T15:10:00Z</dcterms:created>
  <dcterms:modified xsi:type="dcterms:W3CDTF">2021-10-01T06:30:00Z</dcterms:modified>
</cp:coreProperties>
</file>